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3C44" w14:textId="08C7F27A" w:rsidR="0036768D" w:rsidRPr="0065798E" w:rsidRDefault="00D749ED" w:rsidP="0036768D">
      <w:pPr>
        <w:pStyle w:val="ANSIdesignation"/>
        <w:rPr>
          <w:rFonts w:ascii="Arial Narrow" w:hAnsi="Arial Narrow"/>
          <w:b/>
        </w:rPr>
      </w:pPr>
      <w:bookmarkStart w:id="0" w:name="_Toc25579082"/>
      <w:bookmarkStart w:id="1" w:name="_Toc25585447"/>
      <w:r>
        <w:rPr>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36768D">
        <w:rPr>
          <w:rFonts w:ascii="Arial Narrow" w:hAnsi="Arial Narrow"/>
          <w:b/>
          <w:noProof/>
        </w:rPr>
        <w:drawing>
          <wp:inline distT="0" distB="0" distL="0" distR="0" wp14:anchorId="7E0C3D29" wp14:editId="0E8E6BB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497BC59C" w14:textId="77777777" w:rsidR="0036768D" w:rsidRDefault="0036768D" w:rsidP="0036768D">
      <w:pPr>
        <w:jc w:val="right"/>
        <w:rPr>
          <w:rFonts w:ascii="Garamond" w:hAnsi="Garamond"/>
          <w:b/>
          <w:sz w:val="32"/>
        </w:rPr>
      </w:pPr>
      <w:r w:rsidRPr="00980037">
        <w:rPr>
          <w:rFonts w:ascii="Garamond" w:hAnsi="Garamond"/>
          <w:b/>
          <w:sz w:val="32"/>
        </w:rPr>
        <w:t>ANSI/HL7 V2.9-2019</w:t>
      </w:r>
    </w:p>
    <w:p w14:paraId="2C58C166" w14:textId="77777777" w:rsidR="0036768D" w:rsidRPr="00B83364" w:rsidRDefault="0036768D" w:rsidP="0036768D">
      <w:pPr>
        <w:jc w:val="right"/>
      </w:pPr>
      <w:r>
        <w:rPr>
          <w:rFonts w:ascii="Garamond" w:hAnsi="Garamond"/>
          <w:b/>
          <w:sz w:val="32"/>
        </w:rPr>
        <w:t>12/9/2019</w:t>
      </w:r>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4E60EAC6"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77777777" w:rsidR="00061F64" w:rsidRPr="00A17ED1" w:rsidRDefault="006C0281">
            <w:pPr>
              <w:rPr>
                <w:noProof/>
              </w:rPr>
            </w:pPr>
            <w:r>
              <w:rPr>
                <w:noProof/>
              </w:rPr>
              <w:t>Chapter Co-</w:t>
            </w:r>
            <w:r w:rsidR="00061F64" w:rsidRPr="00A17ED1">
              <w:rPr>
                <w:noProof/>
              </w:rPr>
              <w:t>Chair</w:t>
            </w:r>
          </w:p>
        </w:tc>
        <w:tc>
          <w:tcPr>
            <w:tcW w:w="6746" w:type="dxa"/>
          </w:tcPr>
          <w:p w14:paraId="6AAD4575" w14:textId="3441A13D" w:rsidR="00061F64" w:rsidRPr="00A17ED1" w:rsidRDefault="00061F64">
            <w:pPr>
              <w:rPr>
                <w:noProof/>
              </w:rPr>
            </w:pPr>
            <w:del w:id="2" w:author="Frank Oemig" w:date="2022-07-14T17:49:00Z">
              <w:r w:rsidRPr="00A17ED1" w:rsidDel="00A83C88">
                <w:rPr>
                  <w:noProof/>
                </w:rPr>
                <w:delText xml:space="preserve">Calvin Beebe </w:delText>
              </w:r>
            </w:del>
            <w:ins w:id="3" w:author="Frank Oemig" w:date="2022-07-14T17:51:00Z">
              <w:r w:rsidR="00A83C88">
                <w:rPr>
                  <w:noProof/>
                </w:rPr>
                <w:t>Russell Ott</w:t>
              </w:r>
            </w:ins>
            <w:del w:id="4" w:author="Frank Oemig" w:date="2022-07-14T17:49:00Z">
              <w:r w:rsidRPr="00A17ED1" w:rsidDel="00A83C88">
                <w:rPr>
                  <w:noProof/>
                </w:rPr>
                <w:br/>
                <w:delText>Mayo Clinic</w:delText>
              </w:r>
            </w:del>
            <w:ins w:id="5" w:author="Frank Oemig" w:date="2022-07-14T17:51:00Z">
              <w:r w:rsidR="00A83C88">
                <w:rPr>
                  <w:noProof/>
                </w:rPr>
                <w:t>Deloitte Consulting LLP</w:t>
              </w:r>
            </w:ins>
          </w:p>
        </w:tc>
      </w:tr>
      <w:tr w:rsidR="00061F64" w:rsidRPr="00A17ED1" w14:paraId="1B35A0E5" w14:textId="77777777" w:rsidTr="004904C3">
        <w:tc>
          <w:tcPr>
            <w:tcW w:w="2752" w:type="dxa"/>
          </w:tcPr>
          <w:p w14:paraId="263D887F" w14:textId="77777777" w:rsidR="00061F64" w:rsidRPr="00A17ED1" w:rsidRDefault="00061F64">
            <w:pPr>
              <w:rPr>
                <w:noProof/>
              </w:rPr>
            </w:pPr>
            <w:r w:rsidRPr="00A17ED1">
              <w:rPr>
                <w:noProof/>
              </w:rPr>
              <w:t xml:space="preserve">Chapter </w:t>
            </w:r>
            <w:r w:rsidR="006C0281">
              <w:rPr>
                <w:noProof/>
              </w:rPr>
              <w:t>Co-</w:t>
            </w:r>
            <w:r w:rsidR="006C0281" w:rsidRPr="00A17ED1">
              <w:rPr>
                <w:noProof/>
              </w:rPr>
              <w:t>Chair</w:t>
            </w:r>
          </w:p>
        </w:tc>
        <w:tc>
          <w:tcPr>
            <w:tcW w:w="6746" w:type="dxa"/>
          </w:tcPr>
          <w:p w14:paraId="21AA3EBD" w14:textId="61525823"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del w:id="6" w:author="Frank Oemig" w:date="2022-07-14T17:49:00Z">
              <w:r w:rsidDel="00A83C88">
                <w:rPr>
                  <w:noProof/>
                </w:rPr>
                <w:delText>Intelligent Medical Objects</w:delText>
              </w:r>
            </w:del>
            <w:ins w:id="7" w:author="Frank Oemig" w:date="2022-07-14T17:49:00Z">
              <w:r w:rsidR="00A83C88">
                <w:rPr>
                  <w:noProof/>
                </w:rPr>
                <w:t>Namaste Informatics</w:t>
              </w:r>
            </w:ins>
          </w:p>
        </w:tc>
      </w:tr>
      <w:tr w:rsidR="00061F64" w:rsidRPr="00A17ED1" w14:paraId="6C5C9539" w14:textId="77777777" w:rsidTr="004904C3">
        <w:tc>
          <w:tcPr>
            <w:tcW w:w="2752" w:type="dxa"/>
          </w:tcPr>
          <w:p w14:paraId="736A2890"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77777777" w:rsidR="005E48B5" w:rsidRDefault="005E48B5">
            <w:pPr>
              <w:rPr>
                <w:noProof/>
              </w:rPr>
            </w:pPr>
            <w:r>
              <w:rPr>
                <w:noProof/>
              </w:rPr>
              <w:t xml:space="preserve">Chapter </w:t>
            </w:r>
            <w:r w:rsidR="006C0281">
              <w:rPr>
                <w:noProof/>
              </w:rPr>
              <w:t xml:space="preserve"> Co-</w:t>
            </w:r>
            <w:r>
              <w:rPr>
                <w:noProof/>
              </w:rPr>
              <w:t>Chair</w:t>
            </w:r>
          </w:p>
        </w:tc>
        <w:tc>
          <w:tcPr>
            <w:tcW w:w="6746" w:type="dxa"/>
          </w:tcPr>
          <w:p w14:paraId="6610C8DE" w14:textId="4C5A018E" w:rsidR="005E48B5" w:rsidRDefault="00A45AB0" w:rsidP="00D97FEB">
            <w:pPr>
              <w:rPr>
                <w:noProof/>
              </w:rPr>
            </w:pPr>
            <w:r>
              <w:rPr>
                <w:noProof/>
              </w:rPr>
              <w:t>Sean McIlvenna</w:t>
            </w:r>
            <w:r w:rsidR="00D97FEB">
              <w:rPr>
                <w:noProof/>
              </w:rPr>
              <w:br/>
            </w:r>
            <w:r>
              <w:rPr>
                <w:noProof/>
              </w:rPr>
              <w:t>Lantan</w:t>
            </w:r>
            <w:ins w:id="8" w:author="Frank Oemig" w:date="2022-07-14T17:49:00Z">
              <w:r w:rsidR="00A83C88">
                <w:rPr>
                  <w:noProof/>
                </w:rPr>
                <w:t>a</w:t>
              </w:r>
            </w:ins>
            <w:r>
              <w:rPr>
                <w:noProof/>
              </w:rPr>
              <w:t xml:space="preserve"> Consulting Group</w:t>
            </w:r>
          </w:p>
        </w:tc>
      </w:tr>
      <w:tr w:rsidR="00C41477" w:rsidRPr="00A17ED1" w14:paraId="3576B332" w14:textId="77777777" w:rsidTr="004904C3">
        <w:tc>
          <w:tcPr>
            <w:tcW w:w="2752" w:type="dxa"/>
          </w:tcPr>
          <w:p w14:paraId="15C43192" w14:textId="77777777" w:rsidR="00C41477" w:rsidRDefault="00C41477">
            <w:pPr>
              <w:rPr>
                <w:noProof/>
              </w:rPr>
            </w:pPr>
            <w:r>
              <w:rPr>
                <w:noProof/>
              </w:rPr>
              <w:t xml:space="preserve">Chapter </w:t>
            </w:r>
            <w:r w:rsidR="006C0281">
              <w:rPr>
                <w:noProof/>
              </w:rPr>
              <w:t>Co-</w:t>
            </w:r>
            <w:r>
              <w:rPr>
                <w:noProof/>
              </w:rPr>
              <w:t>Chair</w:t>
            </w:r>
          </w:p>
        </w:tc>
        <w:tc>
          <w:tcPr>
            <w:tcW w:w="6746" w:type="dxa"/>
          </w:tcPr>
          <w:p w14:paraId="19C85522" w14:textId="0E3B7379" w:rsidR="00A45AB0" w:rsidRDefault="00A83C88" w:rsidP="00D97FEB">
            <w:pPr>
              <w:rPr>
                <w:noProof/>
              </w:rPr>
            </w:pPr>
            <w:ins w:id="9" w:author="Frank Oemig" w:date="2022-07-14T17:49:00Z">
              <w:r>
                <w:rPr>
                  <w:noProof/>
                </w:rPr>
                <w:t>Matt Szcz</w:t>
              </w:r>
            </w:ins>
            <w:ins w:id="10" w:author="Frank Oemig" w:date="2022-07-14T17:50:00Z">
              <w:r>
                <w:rPr>
                  <w:noProof/>
                </w:rPr>
                <w:t>e</w:t>
              </w:r>
            </w:ins>
            <w:ins w:id="11" w:author="Frank Oemig" w:date="2022-07-14T17:49:00Z">
              <w:r>
                <w:rPr>
                  <w:noProof/>
                </w:rPr>
                <w:t>pankiewicz</w:t>
              </w:r>
              <w:r w:rsidDel="00A83C88">
                <w:rPr>
                  <w:noProof/>
                </w:rPr>
                <w:t xml:space="preserve"> </w:t>
              </w:r>
            </w:ins>
            <w:del w:id="12" w:author="Frank Oemig" w:date="2022-07-14T17:49:00Z">
              <w:r w:rsidR="00A45AB0" w:rsidDel="00A83C88">
                <w:rPr>
                  <w:noProof/>
                </w:rPr>
                <w:delText>Andrew Statler</w:delText>
              </w:r>
            </w:del>
            <w:r w:rsidR="00D97FEB">
              <w:rPr>
                <w:noProof/>
              </w:rPr>
              <w:br/>
            </w:r>
            <w:ins w:id="13" w:author="Frank Oemig" w:date="2022-07-14T17:50:00Z">
              <w:r>
                <w:rPr>
                  <w:noProof/>
                </w:rPr>
                <w:t>Epic</w:t>
              </w:r>
            </w:ins>
            <w:del w:id="14" w:author="Frank Oemig" w:date="2022-07-14T17:50:00Z">
              <w:r w:rsidR="00A45AB0" w:rsidDel="00A83C88">
                <w:rPr>
                  <w:noProof/>
                </w:rPr>
                <w:delText>Cerner Corporation</w:delText>
              </w:r>
            </w:del>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28F33109" w:rsidR="00061F64" w:rsidRPr="00A17ED1" w:rsidRDefault="00061F64">
            <w:pPr>
              <w:rPr>
                <w:noProof/>
              </w:rPr>
            </w:pPr>
            <w:r w:rsidRPr="00A17ED1">
              <w:rPr>
                <w:noProof/>
              </w:rPr>
              <w:t>Editor</w:t>
            </w:r>
            <w:del w:id="15" w:author="Frank Oemig" w:date="2022-07-14T17:50:00Z">
              <w:r w:rsidR="006C0281" w:rsidDel="00A83C88">
                <w:rPr>
                  <w:noProof/>
                </w:rPr>
                <w:delText xml:space="preserve"> Emeritus</w:delText>
              </w:r>
            </w:del>
          </w:p>
        </w:tc>
        <w:tc>
          <w:tcPr>
            <w:tcW w:w="6746" w:type="dxa"/>
          </w:tcPr>
          <w:p w14:paraId="68DDF613" w14:textId="6BD1798C" w:rsidR="00061F64" w:rsidRPr="00A17ED1" w:rsidRDefault="00A83C88" w:rsidP="005E48B5">
            <w:pPr>
              <w:rPr>
                <w:noProof/>
              </w:rPr>
            </w:pPr>
            <w:ins w:id="16" w:author="Frank Oemig" w:date="2022-07-14T17:50:00Z">
              <w:r>
                <w:rPr>
                  <w:noProof/>
                </w:rPr>
                <w:t>Frank Oemig</w:t>
              </w:r>
            </w:ins>
            <w:del w:id="17" w:author="Frank Oemig" w:date="2022-07-14T17:50:00Z">
              <w:r w:rsidR="00061F64" w:rsidDel="00A83C88">
                <w:rPr>
                  <w:noProof/>
                </w:rPr>
                <w:delText>Peter</w:delText>
              </w:r>
            </w:del>
            <w:ins w:id="18" w:author="Frank Oemig" w:date="2022-07-14T17:50:00Z">
              <w:r w:rsidDel="00A83C88">
                <w:rPr>
                  <w:noProof/>
                </w:rPr>
                <w:t xml:space="preserve"> </w:t>
              </w:r>
            </w:ins>
            <w:del w:id="19" w:author="Frank Oemig" w:date="2022-07-14T17:50:00Z">
              <w:r w:rsidR="00061F64" w:rsidDel="00A83C88">
                <w:rPr>
                  <w:noProof/>
                </w:rPr>
                <w:delText xml:space="preserve"> Gilbert</w:delText>
              </w:r>
            </w:del>
            <w:r w:rsidR="00061F64" w:rsidRPr="00A17ED1">
              <w:rPr>
                <w:noProof/>
              </w:rPr>
              <w:br/>
            </w:r>
            <w:ins w:id="20" w:author="Frank Oemig" w:date="2022-07-14T17:50:00Z">
              <w:r>
                <w:rPr>
                  <w:noProof/>
                </w:rPr>
                <w:t>Oracle Cerner</w:t>
              </w:r>
            </w:ins>
            <w:del w:id="21" w:author="Frank Oemig" w:date="2022-07-14T17:50:00Z">
              <w:r w:rsidR="005E48B5" w:rsidDel="00A83C88">
                <w:rPr>
                  <w:noProof/>
                </w:rPr>
                <w:delText>Meridian Health Plan</w:delText>
              </w:r>
            </w:del>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5F46B3">
            <w:pPr>
              <w:rPr>
                <w:noProof/>
              </w:rPr>
            </w:pPr>
            <w:hyperlink r:id="rId10"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4FD32452" w14:textId="77777777" w:rsidR="00A83C88" w:rsidRDefault="00A83C88" w:rsidP="00A83C88">
      <w:pPr>
        <w:rPr>
          <w:ins w:id="22" w:author="Frank Oemig" w:date="2022-07-14T17:48:00Z"/>
        </w:rPr>
      </w:pPr>
    </w:p>
    <w:p w14:paraId="72252FD5" w14:textId="77777777" w:rsidR="00A83C88" w:rsidRDefault="00A83C88">
      <w:pPr>
        <w:pStyle w:val="NormalListBullets"/>
        <w:rPr>
          <w:ins w:id="23" w:author="Frank Oemig" w:date="2022-07-14T17:48:00Z"/>
        </w:rPr>
        <w:pPrChange w:id="24" w:author="Frank Oemig" w:date="2022-07-14T17:51:00Z">
          <w:pPr>
            <w:pStyle w:val="NormalListBullets"/>
            <w:jc w:val="center"/>
          </w:pPr>
        </w:pPrChange>
      </w:pPr>
      <w:ins w:id="25" w:author="Frank Oemig" w:date="2022-07-14T17:48:00Z">
        <w:r>
          <w:t>Notes to Balloters</w:t>
        </w:r>
      </w:ins>
    </w:p>
    <w:p w14:paraId="17A8FA9D" w14:textId="77777777" w:rsidR="00A83C88" w:rsidRDefault="00A83C88">
      <w:pPr>
        <w:pStyle w:val="NormalListBullets"/>
        <w:rPr>
          <w:ins w:id="26" w:author="Frank Oemig" w:date="2022-07-14T17:48:00Z"/>
        </w:rPr>
      </w:pPr>
      <w:ins w:id="27" w:author="Frank Oemig" w:date="2022-07-14T17:48:00Z">
        <w:r>
          <w:t>This is the First Normative Ballot for Version 2.9.1.</w:t>
        </w:r>
      </w:ins>
    </w:p>
    <w:p w14:paraId="48A312CE" w14:textId="4D4F885D" w:rsidR="00A83C88" w:rsidRDefault="00A83C88">
      <w:pPr>
        <w:pStyle w:val="NormalListBullets"/>
        <w:rPr>
          <w:ins w:id="28" w:author="Frank Oemig" w:date="2022-07-14T17:48:00Z"/>
        </w:rPr>
      </w:pPr>
      <w:ins w:id="29" w:author="Frank Oemig" w:date="2022-07-14T17:48:00Z">
        <w:r>
          <w:t>Please ballot on chapter content only as it contains all new changes due to V2.9</w:t>
        </w:r>
      </w:ins>
      <w:ins w:id="30" w:author="Frank Oemig" w:date="2022-07-14T17:51:00Z">
        <w:r>
          <w:t>.</w:t>
        </w:r>
      </w:ins>
      <w:ins w:id="31" w:author="Frank Oemig" w:date="2022-07-14T17:48:00Z">
        <w:r>
          <w:t xml:space="preserve">1 proposals to the standard.  Any additional suggested changes will be found 'Out of Scope'.  The formatting of the chapters is mainly driven by the requirement to automatically extract data for automatic consistency checking and to build the HL7 </w:t>
        </w:r>
        <w:r>
          <w:lastRenderedPageBreak/>
          <w:t>V2.</w:t>
        </w:r>
      </w:ins>
      <w:ins w:id="32" w:author="Frank Oemig" w:date="2022-07-14T17:51:00Z">
        <w:r>
          <w:t>9.1</w:t>
        </w:r>
      </w:ins>
      <w:ins w:id="33" w:author="Frank Oemig" w:date="2022-07-14T17:48:00Z">
        <w:r>
          <w:t xml:space="preserve"> Database. </w:t>
        </w:r>
      </w:ins>
    </w:p>
    <w:p w14:paraId="33154466" w14:textId="77777777" w:rsidR="00A83C88" w:rsidRDefault="00A83C88">
      <w:pPr>
        <w:pStyle w:val="NormalListBullets"/>
        <w:rPr>
          <w:ins w:id="34" w:author="Frank Oemig" w:date="2022-07-14T17:48:00Z"/>
        </w:rPr>
      </w:pPr>
      <w:ins w:id="35" w:author="Frank Oemig" w:date="2022-07-14T17:48:00Z">
        <w:r>
          <w:t>The following table itemizes the changes that have been applied to the chapter.</w:t>
        </w:r>
      </w:ins>
    </w:p>
    <w:p w14:paraId="51EDD58B" w14:textId="77777777" w:rsidR="00A83C88" w:rsidRPr="009A5FA6" w:rsidRDefault="00A83C88">
      <w:pPr>
        <w:pStyle w:val="NormalListBullets"/>
        <w:rPr>
          <w:ins w:id="36" w:author="Frank Oemig" w:date="2022-07-14T17:48:00Z"/>
        </w:rPr>
      </w:pPr>
      <w:ins w:id="37" w:author="Frank Oemig" w:date="2022-07-14T17:48:00Z">
        <w:r w:rsidRPr="009A5FA6">
          <w:t xml:space="preserve">HL7 HQ, the Work Group Chairs and the International Affiliates thank you for your consideration! </w:t>
        </w:r>
      </w:ins>
    </w:p>
    <w:p w14:paraId="2C262331" w14:textId="77777777" w:rsidR="00A83C88" w:rsidRDefault="00A83C88">
      <w:pPr>
        <w:pStyle w:val="NormalListBullets"/>
        <w:rPr>
          <w:ins w:id="38" w:author="Frank Oemig" w:date="2022-07-14T17:48:00Z"/>
        </w:rPr>
        <w:pPrChange w:id="39" w:author="Frank Oemig" w:date="2022-07-14T17:51:00Z">
          <w:pPr>
            <w:pStyle w:val="NormalListBullets"/>
            <w:jc w:val="center"/>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40" w:author="Frank Oemig" w:date="2022-07-14T17: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30"/>
        <w:gridCol w:w="1701"/>
        <w:gridCol w:w="3664"/>
        <w:gridCol w:w="1070"/>
        <w:gridCol w:w="1268"/>
        <w:gridCol w:w="717"/>
        <w:tblGridChange w:id="41">
          <w:tblGrid>
            <w:gridCol w:w="931"/>
            <w:gridCol w:w="2330"/>
            <w:gridCol w:w="3147"/>
            <w:gridCol w:w="1072"/>
            <w:gridCol w:w="1268"/>
            <w:gridCol w:w="720"/>
          </w:tblGrid>
        </w:tblGridChange>
      </w:tblGrid>
      <w:tr w:rsidR="00A83C88" w14:paraId="5C07D9F4" w14:textId="77777777" w:rsidTr="005C2884">
        <w:trPr>
          <w:trHeight w:val="530"/>
          <w:ins w:id="42" w:author="Frank Oemig" w:date="2022-07-14T17:48:00Z"/>
          <w:trPrChange w:id="43" w:author="Frank Oemig" w:date="2022-07-14T17:57:00Z">
            <w:trPr>
              <w:trHeight w:val="530"/>
            </w:trPr>
          </w:trPrChange>
        </w:trPr>
        <w:tc>
          <w:tcPr>
            <w:tcW w:w="931" w:type="dxa"/>
            <w:shd w:val="clear" w:color="auto" w:fill="D9D9D9"/>
            <w:tcPrChange w:id="44" w:author="Frank Oemig" w:date="2022-07-14T17:57:00Z">
              <w:tcPr>
                <w:tcW w:w="931" w:type="dxa"/>
                <w:shd w:val="clear" w:color="auto" w:fill="D9D9D9"/>
              </w:tcPr>
            </w:tcPrChange>
          </w:tcPr>
          <w:p w14:paraId="4E20E5A4" w14:textId="77777777" w:rsidR="00A83C88" w:rsidRDefault="00A83C88" w:rsidP="0030304D">
            <w:pPr>
              <w:widowControl w:val="0"/>
              <w:autoSpaceDE w:val="0"/>
              <w:autoSpaceDN w:val="0"/>
              <w:adjustRightInd w:val="0"/>
              <w:spacing w:before="110"/>
              <w:rPr>
                <w:ins w:id="45" w:author="Frank Oemig" w:date="2022-07-14T17:48:00Z"/>
                <w:rFonts w:ascii="Arial" w:hAnsi="Arial"/>
              </w:rPr>
            </w:pPr>
            <w:ins w:id="46" w:author="Frank Oemig" w:date="2022-07-14T17:48:00Z">
              <w:r>
                <w:rPr>
                  <w:b/>
                  <w:bCs/>
                  <w:i/>
                  <w:iCs/>
                  <w:color w:val="000080"/>
                  <w:sz w:val="22"/>
                </w:rPr>
                <w:t>Section</w:t>
              </w:r>
            </w:ins>
          </w:p>
        </w:tc>
        <w:tc>
          <w:tcPr>
            <w:tcW w:w="1729" w:type="dxa"/>
            <w:shd w:val="clear" w:color="auto" w:fill="D9D9D9"/>
            <w:tcPrChange w:id="47" w:author="Frank Oemig" w:date="2022-07-14T17:57:00Z">
              <w:tcPr>
                <w:tcW w:w="2330" w:type="dxa"/>
                <w:shd w:val="clear" w:color="auto" w:fill="D9D9D9"/>
              </w:tcPr>
            </w:tcPrChange>
          </w:tcPr>
          <w:p w14:paraId="5F16B26C" w14:textId="77777777" w:rsidR="00A83C88" w:rsidRDefault="00A83C88" w:rsidP="0030304D">
            <w:pPr>
              <w:widowControl w:val="0"/>
              <w:autoSpaceDE w:val="0"/>
              <w:autoSpaceDN w:val="0"/>
              <w:adjustRightInd w:val="0"/>
              <w:spacing w:before="110"/>
              <w:rPr>
                <w:ins w:id="48" w:author="Frank Oemig" w:date="2022-07-14T17:48:00Z"/>
                <w:rFonts w:ascii="Arial" w:hAnsi="Arial"/>
              </w:rPr>
            </w:pPr>
            <w:ins w:id="49" w:author="Frank Oemig" w:date="2022-07-14T17:48:00Z">
              <w:r>
                <w:rPr>
                  <w:b/>
                  <w:bCs/>
                  <w:i/>
                  <w:iCs/>
                  <w:color w:val="000080"/>
                  <w:sz w:val="22"/>
                </w:rPr>
                <w:t>Section Name</w:t>
              </w:r>
            </w:ins>
          </w:p>
        </w:tc>
        <w:tc>
          <w:tcPr>
            <w:tcW w:w="3748" w:type="dxa"/>
            <w:shd w:val="clear" w:color="auto" w:fill="D9D9D9"/>
            <w:tcPrChange w:id="50" w:author="Frank Oemig" w:date="2022-07-14T17:57:00Z">
              <w:tcPr>
                <w:tcW w:w="3147" w:type="dxa"/>
                <w:shd w:val="clear" w:color="auto" w:fill="D9D9D9"/>
              </w:tcPr>
            </w:tcPrChange>
          </w:tcPr>
          <w:p w14:paraId="04C7BE04" w14:textId="77777777" w:rsidR="00A83C88" w:rsidRDefault="00A83C88" w:rsidP="0030304D">
            <w:pPr>
              <w:widowControl w:val="0"/>
              <w:autoSpaceDE w:val="0"/>
              <w:autoSpaceDN w:val="0"/>
              <w:adjustRightInd w:val="0"/>
              <w:spacing w:before="110"/>
              <w:rPr>
                <w:ins w:id="51" w:author="Frank Oemig" w:date="2022-07-14T17:48:00Z"/>
                <w:rFonts w:ascii="Arial" w:hAnsi="Arial"/>
              </w:rPr>
            </w:pPr>
            <w:proofErr w:type="gramStart"/>
            <w:ins w:id="52" w:author="Frank Oemig" w:date="2022-07-14T17:48:00Z">
              <w:r>
                <w:rPr>
                  <w:b/>
                  <w:bCs/>
                  <w:i/>
                  <w:iCs/>
                  <w:color w:val="000080"/>
                  <w:sz w:val="22"/>
                </w:rPr>
                <w:t>Change  Type</w:t>
              </w:r>
              <w:proofErr w:type="gramEnd"/>
            </w:ins>
          </w:p>
        </w:tc>
        <w:tc>
          <w:tcPr>
            <w:tcW w:w="1072" w:type="dxa"/>
            <w:shd w:val="clear" w:color="auto" w:fill="D9D9D9"/>
            <w:tcPrChange w:id="53" w:author="Frank Oemig" w:date="2022-07-14T17:57:00Z">
              <w:tcPr>
                <w:tcW w:w="1072" w:type="dxa"/>
                <w:shd w:val="clear" w:color="auto" w:fill="D9D9D9"/>
              </w:tcPr>
            </w:tcPrChange>
          </w:tcPr>
          <w:p w14:paraId="7DD15EB0" w14:textId="77777777" w:rsidR="00A83C88" w:rsidRPr="005E5A1E" w:rsidRDefault="00A83C88" w:rsidP="0030304D">
            <w:pPr>
              <w:widowControl w:val="0"/>
              <w:autoSpaceDE w:val="0"/>
              <w:autoSpaceDN w:val="0"/>
              <w:adjustRightInd w:val="0"/>
              <w:spacing w:before="110"/>
              <w:rPr>
                <w:ins w:id="54" w:author="Frank Oemig" w:date="2022-07-14T17:48:00Z"/>
                <w:b/>
                <w:bCs/>
                <w:i/>
                <w:iCs/>
                <w:color w:val="000080"/>
                <w:sz w:val="22"/>
              </w:rPr>
            </w:pPr>
            <w:ins w:id="55" w:author="Frank Oemig" w:date="2022-07-14T17:48:00Z">
              <w:r w:rsidRPr="005E5A1E">
                <w:rPr>
                  <w:b/>
                  <w:bCs/>
                  <w:i/>
                  <w:iCs/>
                  <w:color w:val="000080"/>
                  <w:sz w:val="22"/>
                </w:rPr>
                <w:t>Proposal #</w:t>
              </w:r>
            </w:ins>
          </w:p>
        </w:tc>
        <w:tc>
          <w:tcPr>
            <w:tcW w:w="1268" w:type="dxa"/>
            <w:shd w:val="clear" w:color="auto" w:fill="D9D9D9"/>
            <w:tcPrChange w:id="56" w:author="Frank Oemig" w:date="2022-07-14T17:57:00Z">
              <w:tcPr>
                <w:tcW w:w="1268" w:type="dxa"/>
                <w:shd w:val="clear" w:color="auto" w:fill="D9D9D9"/>
              </w:tcPr>
            </w:tcPrChange>
          </w:tcPr>
          <w:p w14:paraId="642A91D4" w14:textId="77777777" w:rsidR="00A83C88" w:rsidRDefault="00A83C88" w:rsidP="0030304D">
            <w:pPr>
              <w:widowControl w:val="0"/>
              <w:autoSpaceDE w:val="0"/>
              <w:autoSpaceDN w:val="0"/>
              <w:adjustRightInd w:val="0"/>
              <w:spacing w:before="110"/>
              <w:jc w:val="center"/>
              <w:rPr>
                <w:ins w:id="57" w:author="Frank Oemig" w:date="2022-07-14T17:48:00Z"/>
                <w:b/>
                <w:bCs/>
                <w:i/>
                <w:iCs/>
                <w:color w:val="000080"/>
                <w:sz w:val="28"/>
                <w:szCs w:val="28"/>
              </w:rPr>
            </w:pPr>
            <w:ins w:id="58" w:author="Frank Oemig" w:date="2022-07-14T17:48:00Z">
              <w:r>
                <w:rPr>
                  <w:b/>
                  <w:bCs/>
                  <w:i/>
                  <w:iCs/>
                  <w:color w:val="000080"/>
                  <w:sz w:val="22"/>
                </w:rPr>
                <w:t>Substantive</w:t>
              </w:r>
              <w:r>
                <w:rPr>
                  <w:b/>
                  <w:bCs/>
                  <w:i/>
                  <w:iCs/>
                  <w:color w:val="000080"/>
                  <w:sz w:val="22"/>
                </w:rPr>
                <w:br/>
                <w:t>Y/N</w:t>
              </w:r>
            </w:ins>
          </w:p>
        </w:tc>
        <w:tc>
          <w:tcPr>
            <w:tcW w:w="720" w:type="dxa"/>
            <w:shd w:val="clear" w:color="auto" w:fill="D9D9D9"/>
            <w:tcPrChange w:id="59" w:author="Frank Oemig" w:date="2022-07-14T17:57:00Z">
              <w:tcPr>
                <w:tcW w:w="720" w:type="dxa"/>
                <w:shd w:val="clear" w:color="auto" w:fill="D9D9D9"/>
              </w:tcPr>
            </w:tcPrChange>
          </w:tcPr>
          <w:p w14:paraId="502950A6" w14:textId="77777777" w:rsidR="00A83C88" w:rsidRDefault="00A83C88" w:rsidP="0030304D">
            <w:pPr>
              <w:widowControl w:val="0"/>
              <w:autoSpaceDE w:val="0"/>
              <w:autoSpaceDN w:val="0"/>
              <w:adjustRightInd w:val="0"/>
              <w:spacing w:before="110"/>
              <w:jc w:val="center"/>
              <w:rPr>
                <w:ins w:id="60" w:author="Frank Oemig" w:date="2022-07-14T17:48:00Z"/>
                <w:b/>
                <w:bCs/>
                <w:i/>
                <w:iCs/>
                <w:color w:val="000080"/>
                <w:sz w:val="28"/>
                <w:szCs w:val="28"/>
              </w:rPr>
            </w:pPr>
            <w:ins w:id="61" w:author="Frank Oemig" w:date="2022-07-14T17:48:00Z">
              <w:r>
                <w:rPr>
                  <w:b/>
                  <w:bCs/>
                  <w:i/>
                  <w:iCs/>
                  <w:color w:val="000080"/>
                  <w:sz w:val="22"/>
                </w:rPr>
                <w:t>Line</w:t>
              </w:r>
              <w:r>
                <w:rPr>
                  <w:b/>
                  <w:bCs/>
                  <w:i/>
                  <w:iCs/>
                  <w:color w:val="000080"/>
                  <w:sz w:val="22"/>
                </w:rPr>
                <w:br/>
                <w:t>Item</w:t>
              </w:r>
            </w:ins>
          </w:p>
        </w:tc>
      </w:tr>
      <w:tr w:rsidR="00A83C88" w14:paraId="2B60B438" w14:textId="77777777" w:rsidTr="005C2884">
        <w:trPr>
          <w:trHeight w:val="530"/>
          <w:ins w:id="62" w:author="Frank Oemig" w:date="2022-07-14T17:48:00Z"/>
          <w:trPrChange w:id="63" w:author="Frank Oemig" w:date="2022-07-14T17:57:00Z">
            <w:trPr>
              <w:trHeight w:val="530"/>
            </w:trPr>
          </w:trPrChange>
        </w:trPr>
        <w:tc>
          <w:tcPr>
            <w:tcW w:w="931" w:type="dxa"/>
            <w:shd w:val="clear" w:color="auto" w:fill="D9D9D9"/>
            <w:tcPrChange w:id="64" w:author="Frank Oemig" w:date="2022-07-14T17:57:00Z">
              <w:tcPr>
                <w:tcW w:w="931" w:type="dxa"/>
                <w:shd w:val="clear" w:color="auto" w:fill="D9D9D9"/>
              </w:tcPr>
            </w:tcPrChange>
          </w:tcPr>
          <w:p w14:paraId="344143D4" w14:textId="77777777" w:rsidR="00A83C88" w:rsidRPr="005C2884" w:rsidRDefault="00A83C88" w:rsidP="0030304D">
            <w:pPr>
              <w:widowControl w:val="0"/>
              <w:autoSpaceDE w:val="0"/>
              <w:autoSpaceDN w:val="0"/>
              <w:adjustRightInd w:val="0"/>
              <w:spacing w:before="110"/>
              <w:rPr>
                <w:ins w:id="65" w:author="Frank Oemig" w:date="2022-07-14T17:48:00Z"/>
                <w:color w:val="000080"/>
                <w:sz w:val="22"/>
                <w:rPrChange w:id="66" w:author="Frank Oemig" w:date="2022-07-14T17:56:00Z">
                  <w:rPr>
                    <w:ins w:id="67" w:author="Frank Oemig" w:date="2022-07-14T17:48:00Z"/>
                    <w:b/>
                    <w:bCs/>
                    <w:i/>
                    <w:iCs/>
                    <w:color w:val="000080"/>
                    <w:sz w:val="22"/>
                  </w:rPr>
                </w:rPrChange>
              </w:rPr>
            </w:pPr>
            <w:ins w:id="68" w:author="Frank Oemig" w:date="2022-07-14T17:48:00Z">
              <w:r w:rsidRPr="005C2884">
                <w:rPr>
                  <w:color w:val="000080"/>
                  <w:sz w:val="22"/>
                  <w:rPrChange w:id="69" w:author="Frank Oemig" w:date="2022-07-14T17:56:00Z">
                    <w:rPr>
                      <w:b/>
                      <w:bCs/>
                      <w:i/>
                      <w:iCs/>
                      <w:color w:val="000080"/>
                      <w:sz w:val="22"/>
                    </w:rPr>
                  </w:rPrChange>
                </w:rPr>
                <w:t>9.7.3</w:t>
              </w:r>
            </w:ins>
          </w:p>
        </w:tc>
        <w:tc>
          <w:tcPr>
            <w:tcW w:w="1729" w:type="dxa"/>
            <w:shd w:val="clear" w:color="auto" w:fill="D9D9D9"/>
            <w:tcPrChange w:id="70" w:author="Frank Oemig" w:date="2022-07-14T17:57:00Z">
              <w:tcPr>
                <w:tcW w:w="2330" w:type="dxa"/>
                <w:shd w:val="clear" w:color="auto" w:fill="D9D9D9"/>
              </w:tcPr>
            </w:tcPrChange>
          </w:tcPr>
          <w:p w14:paraId="46D3DBDB" w14:textId="77777777" w:rsidR="00A83C88" w:rsidRPr="00810A3C" w:rsidRDefault="00A83C88" w:rsidP="0030304D">
            <w:pPr>
              <w:widowControl w:val="0"/>
              <w:autoSpaceDE w:val="0"/>
              <w:autoSpaceDN w:val="0"/>
              <w:adjustRightInd w:val="0"/>
              <w:spacing w:before="110"/>
              <w:rPr>
                <w:ins w:id="71" w:author="Frank Oemig" w:date="2022-07-14T17:48:00Z"/>
                <w:bCs/>
                <w:i/>
                <w:iCs/>
                <w:noProof/>
                <w:sz w:val="22"/>
              </w:rPr>
            </w:pPr>
            <w:ins w:id="72" w:author="Frank Oemig" w:date="2022-07-14T17:48:00Z">
              <w:r>
                <w:rPr>
                  <w:sz w:val="22"/>
                </w:rPr>
                <w:t>TXA</w:t>
              </w:r>
            </w:ins>
          </w:p>
        </w:tc>
        <w:tc>
          <w:tcPr>
            <w:tcW w:w="3748" w:type="dxa"/>
            <w:shd w:val="clear" w:color="auto" w:fill="D9D9D9"/>
            <w:tcPrChange w:id="73" w:author="Frank Oemig" w:date="2022-07-14T17:57:00Z">
              <w:tcPr>
                <w:tcW w:w="3147" w:type="dxa"/>
                <w:shd w:val="clear" w:color="auto" w:fill="D9D9D9"/>
              </w:tcPr>
            </w:tcPrChange>
          </w:tcPr>
          <w:p w14:paraId="48A6311B" w14:textId="7CE0FFC9" w:rsidR="00A83C88" w:rsidRPr="00810A3C" w:rsidRDefault="00A83C88" w:rsidP="0030304D">
            <w:pPr>
              <w:widowControl w:val="0"/>
              <w:autoSpaceDE w:val="0"/>
              <w:autoSpaceDN w:val="0"/>
              <w:adjustRightInd w:val="0"/>
              <w:spacing w:before="110"/>
              <w:rPr>
                <w:ins w:id="74" w:author="Frank Oemig" w:date="2022-07-14T17:48:00Z"/>
                <w:color w:val="000080"/>
                <w:sz w:val="22"/>
              </w:rPr>
            </w:pPr>
            <w:ins w:id="75" w:author="Frank Oemig" w:date="2022-07-14T17:48:00Z">
              <w:r>
                <w:rPr>
                  <w:color w:val="000080"/>
                  <w:sz w:val="22"/>
                </w:rPr>
                <w:t>Added 3 new fields</w:t>
              </w:r>
            </w:ins>
            <w:ins w:id="76" w:author="Frank Oemig" w:date="2022-07-14T17:56:00Z">
              <w:r w:rsidR="005C2884">
                <w:rPr>
                  <w:color w:val="000080"/>
                  <w:sz w:val="22"/>
                </w:rPr>
                <w:t xml:space="preserve"> for </w:t>
              </w:r>
            </w:ins>
            <w:ins w:id="77" w:author="Frank Oemig" w:date="2022-07-14T17:57:00Z">
              <w:r w:rsidR="005C2884">
                <w:rPr>
                  <w:color w:val="000080"/>
                  <w:sz w:val="22"/>
                </w:rPr>
                <w:t xml:space="preserve">document class, </w:t>
              </w:r>
              <w:proofErr w:type="gramStart"/>
              <w:r w:rsidR="005C2884">
                <w:rPr>
                  <w:color w:val="000080"/>
                  <w:sz w:val="22"/>
                </w:rPr>
                <w:t>type</w:t>
              </w:r>
              <w:proofErr w:type="gramEnd"/>
              <w:r w:rsidR="005C2884">
                <w:rPr>
                  <w:color w:val="000080"/>
                  <w:sz w:val="22"/>
                </w:rPr>
                <w:t xml:space="preserve"> and folder associations</w:t>
              </w:r>
            </w:ins>
          </w:p>
        </w:tc>
        <w:tc>
          <w:tcPr>
            <w:tcW w:w="1072" w:type="dxa"/>
            <w:shd w:val="clear" w:color="auto" w:fill="D9D9D9"/>
            <w:tcPrChange w:id="78" w:author="Frank Oemig" w:date="2022-07-14T17:57:00Z">
              <w:tcPr>
                <w:tcW w:w="1072" w:type="dxa"/>
                <w:shd w:val="clear" w:color="auto" w:fill="D9D9D9"/>
              </w:tcPr>
            </w:tcPrChange>
          </w:tcPr>
          <w:p w14:paraId="2AB6BCC4" w14:textId="04F9BDE6" w:rsidR="00A83C88" w:rsidRPr="00810A3C" w:rsidRDefault="005C2884" w:rsidP="0030304D">
            <w:pPr>
              <w:widowControl w:val="0"/>
              <w:autoSpaceDE w:val="0"/>
              <w:autoSpaceDN w:val="0"/>
              <w:adjustRightInd w:val="0"/>
              <w:spacing w:before="110"/>
              <w:rPr>
                <w:ins w:id="79" w:author="Frank Oemig" w:date="2022-07-14T17:48:00Z"/>
                <w:sz w:val="22"/>
              </w:rPr>
            </w:pPr>
            <w:ins w:id="80" w:author="Frank Oemig" w:date="2022-07-14T17:56:00Z">
              <w:r>
                <w:rPr>
                  <w:sz w:val="22"/>
                </w:rPr>
                <w:t>25365</w:t>
              </w:r>
            </w:ins>
          </w:p>
        </w:tc>
        <w:tc>
          <w:tcPr>
            <w:tcW w:w="1268" w:type="dxa"/>
            <w:shd w:val="clear" w:color="auto" w:fill="D9D9D9"/>
            <w:tcPrChange w:id="81" w:author="Frank Oemig" w:date="2022-07-14T17:57:00Z">
              <w:tcPr>
                <w:tcW w:w="1268" w:type="dxa"/>
                <w:shd w:val="clear" w:color="auto" w:fill="D9D9D9"/>
              </w:tcPr>
            </w:tcPrChange>
          </w:tcPr>
          <w:p w14:paraId="3F746A85" w14:textId="77777777" w:rsidR="00A83C88" w:rsidRPr="005C2884" w:rsidRDefault="00A83C88" w:rsidP="0030304D">
            <w:pPr>
              <w:widowControl w:val="0"/>
              <w:autoSpaceDE w:val="0"/>
              <w:autoSpaceDN w:val="0"/>
              <w:adjustRightInd w:val="0"/>
              <w:spacing w:before="110"/>
              <w:rPr>
                <w:ins w:id="82" w:author="Frank Oemig" w:date="2022-07-14T17:48:00Z"/>
                <w:color w:val="000080"/>
                <w:sz w:val="22"/>
                <w:rPrChange w:id="83" w:author="Frank Oemig" w:date="2022-07-14T17:56:00Z">
                  <w:rPr>
                    <w:ins w:id="84" w:author="Frank Oemig" w:date="2022-07-14T17:48:00Z"/>
                    <w:b/>
                    <w:bCs/>
                    <w:i/>
                    <w:iCs/>
                    <w:color w:val="000080"/>
                    <w:sz w:val="22"/>
                  </w:rPr>
                </w:rPrChange>
              </w:rPr>
            </w:pPr>
            <w:ins w:id="85" w:author="Frank Oemig" w:date="2022-07-14T17:48:00Z">
              <w:r w:rsidRPr="005C2884">
                <w:rPr>
                  <w:color w:val="000080"/>
                  <w:sz w:val="22"/>
                  <w:rPrChange w:id="86" w:author="Frank Oemig" w:date="2022-07-14T17:56:00Z">
                    <w:rPr>
                      <w:b/>
                      <w:bCs/>
                      <w:i/>
                      <w:iCs/>
                      <w:color w:val="000080"/>
                      <w:sz w:val="22"/>
                    </w:rPr>
                  </w:rPrChange>
                </w:rPr>
                <w:t>Yes</w:t>
              </w:r>
            </w:ins>
          </w:p>
        </w:tc>
        <w:tc>
          <w:tcPr>
            <w:tcW w:w="720" w:type="dxa"/>
            <w:shd w:val="clear" w:color="auto" w:fill="D9D9D9"/>
            <w:tcPrChange w:id="87" w:author="Frank Oemig" w:date="2022-07-14T17:57:00Z">
              <w:tcPr>
                <w:tcW w:w="720" w:type="dxa"/>
                <w:shd w:val="clear" w:color="auto" w:fill="D9D9D9"/>
              </w:tcPr>
            </w:tcPrChange>
          </w:tcPr>
          <w:p w14:paraId="70273672" w14:textId="77777777" w:rsidR="00A83C88" w:rsidRPr="0069575B" w:rsidRDefault="00A83C88" w:rsidP="0030304D">
            <w:pPr>
              <w:widowControl w:val="0"/>
              <w:autoSpaceDE w:val="0"/>
              <w:autoSpaceDN w:val="0"/>
              <w:adjustRightInd w:val="0"/>
              <w:spacing w:before="110"/>
              <w:rPr>
                <w:ins w:id="88" w:author="Frank Oemig" w:date="2022-07-14T17:48:00Z"/>
                <w:b/>
                <w:bCs/>
                <w:i/>
                <w:iCs/>
                <w:color w:val="000080"/>
                <w:sz w:val="22"/>
              </w:rPr>
            </w:pPr>
          </w:p>
        </w:tc>
      </w:tr>
    </w:tbl>
    <w:p w14:paraId="3D7A86DF" w14:textId="77777777" w:rsidR="00BA1DFE" w:rsidRDefault="00BA1DFE" w:rsidP="00061F64"/>
    <w:p w14:paraId="2094DEB3" w14:textId="77777777" w:rsidR="00061F64" w:rsidRPr="00A17ED1" w:rsidRDefault="00061F64">
      <w:pPr>
        <w:pStyle w:val="Heading2"/>
        <w:rPr>
          <w:noProof/>
        </w:rPr>
      </w:pPr>
      <w:bookmarkStart w:id="89" w:name="_Toc204420400"/>
      <w:bookmarkStart w:id="90" w:name="_Toc28982045"/>
      <w:r w:rsidRPr="00A17ED1">
        <w:rPr>
          <w:noProof/>
        </w:rPr>
        <w:t>Chapter 9 contents</w:t>
      </w:r>
      <w:bookmarkEnd w:id="89"/>
      <w:bookmarkEnd w:id="90"/>
    </w:p>
    <w:p w14:paraId="18C9A146" w14:textId="64ED5EEC" w:rsidR="003C10E9" w:rsidRDefault="003C10E9">
      <w:pPr>
        <w:pStyle w:val="TOC2"/>
        <w:rPr>
          <w:rFonts w:asciiTheme="minorHAnsi" w:eastAsiaTheme="minorEastAsia" w:hAnsiTheme="minorHAnsi" w:cstheme="minorBidi"/>
          <w:b w:val="0"/>
          <w:smallCaps w:val="0"/>
          <w:kern w:val="0"/>
          <w:sz w:val="22"/>
          <w:szCs w:val="22"/>
        </w:rPr>
      </w:pPr>
      <w:r>
        <w:rPr>
          <w:rFonts w:ascii="Times New Roman Bold" w:hAnsi="Times New Roman Bold"/>
          <w:b w:val="0"/>
          <w:caps/>
          <w:smallCaps w:val="0"/>
        </w:rPr>
        <w:fldChar w:fldCharType="begin"/>
      </w:r>
      <w:r>
        <w:rPr>
          <w:rFonts w:ascii="Times New Roman Bold" w:hAnsi="Times New Roman Bold"/>
          <w:b w:val="0"/>
          <w:caps/>
          <w:smallCaps w:val="0"/>
        </w:rPr>
        <w:instrText xml:space="preserve"> TOC \o "2-3" \h \z </w:instrText>
      </w:r>
      <w:r>
        <w:rPr>
          <w:rFonts w:ascii="Times New Roman Bold" w:hAnsi="Times New Roman Bold"/>
          <w:b w:val="0"/>
          <w:caps/>
          <w:smallCaps w:val="0"/>
        </w:rPr>
        <w:fldChar w:fldCharType="separate"/>
      </w:r>
      <w:hyperlink w:anchor="_Toc28982045" w:history="1">
        <w:r w:rsidRPr="00D67E46">
          <w:rPr>
            <w:rStyle w:val="Hyperlink"/>
          </w:rPr>
          <w:t>9.1</w:t>
        </w:r>
        <w:r>
          <w:rPr>
            <w:rFonts w:asciiTheme="minorHAnsi" w:eastAsiaTheme="minorEastAsia" w:hAnsiTheme="minorHAnsi" w:cstheme="minorBidi"/>
            <w:b w:val="0"/>
            <w:smallCaps w:val="0"/>
            <w:kern w:val="0"/>
            <w:sz w:val="22"/>
            <w:szCs w:val="22"/>
          </w:rPr>
          <w:tab/>
        </w:r>
        <w:r w:rsidRPr="00D67E46">
          <w:rPr>
            <w:rStyle w:val="Hyperlink"/>
          </w:rPr>
          <w:t>Chapter 9 contents</w:t>
        </w:r>
        <w:r>
          <w:rPr>
            <w:webHidden/>
          </w:rPr>
          <w:tab/>
        </w:r>
        <w:r>
          <w:rPr>
            <w:webHidden/>
          </w:rPr>
          <w:fldChar w:fldCharType="begin"/>
        </w:r>
        <w:r>
          <w:rPr>
            <w:webHidden/>
          </w:rPr>
          <w:instrText xml:space="preserve"> PAGEREF _Toc28982045 \h </w:instrText>
        </w:r>
        <w:r>
          <w:rPr>
            <w:webHidden/>
          </w:rPr>
        </w:r>
        <w:r>
          <w:rPr>
            <w:webHidden/>
          </w:rPr>
          <w:fldChar w:fldCharType="separate"/>
        </w:r>
        <w:r>
          <w:rPr>
            <w:webHidden/>
          </w:rPr>
          <w:t>1</w:t>
        </w:r>
        <w:r>
          <w:rPr>
            <w:webHidden/>
          </w:rPr>
          <w:fldChar w:fldCharType="end"/>
        </w:r>
      </w:hyperlink>
    </w:p>
    <w:p w14:paraId="0A3CB6AD" w14:textId="2AB7AD65" w:rsidR="003C10E9" w:rsidRDefault="005F46B3">
      <w:pPr>
        <w:pStyle w:val="TOC2"/>
        <w:rPr>
          <w:rFonts w:asciiTheme="minorHAnsi" w:eastAsiaTheme="minorEastAsia" w:hAnsiTheme="minorHAnsi" w:cstheme="minorBidi"/>
          <w:b w:val="0"/>
          <w:smallCaps w:val="0"/>
          <w:kern w:val="0"/>
          <w:sz w:val="22"/>
          <w:szCs w:val="22"/>
        </w:rPr>
      </w:pPr>
      <w:hyperlink w:anchor="_Toc28982046" w:history="1">
        <w:r w:rsidR="003C10E9" w:rsidRPr="00D67E46">
          <w:rPr>
            <w:rStyle w:val="Hyperlink"/>
          </w:rPr>
          <w:t>9.2</w:t>
        </w:r>
        <w:r w:rsidR="003C10E9">
          <w:rPr>
            <w:rFonts w:asciiTheme="minorHAnsi" w:eastAsiaTheme="minorEastAsia" w:hAnsiTheme="minorHAnsi" w:cstheme="minorBidi"/>
            <w:b w:val="0"/>
            <w:smallCaps w:val="0"/>
            <w:kern w:val="0"/>
            <w:sz w:val="22"/>
            <w:szCs w:val="22"/>
          </w:rPr>
          <w:tab/>
        </w:r>
        <w:r w:rsidR="003C10E9" w:rsidRPr="00D67E46">
          <w:rPr>
            <w:rStyle w:val="Hyperlink"/>
          </w:rPr>
          <w:t>PURPOSE</w:t>
        </w:r>
        <w:r w:rsidR="003C10E9">
          <w:rPr>
            <w:webHidden/>
          </w:rPr>
          <w:tab/>
        </w:r>
        <w:r w:rsidR="003C10E9">
          <w:rPr>
            <w:webHidden/>
          </w:rPr>
          <w:fldChar w:fldCharType="begin"/>
        </w:r>
        <w:r w:rsidR="003C10E9">
          <w:rPr>
            <w:webHidden/>
          </w:rPr>
          <w:instrText xml:space="preserve"> PAGEREF _Toc28982046 \h </w:instrText>
        </w:r>
        <w:r w:rsidR="003C10E9">
          <w:rPr>
            <w:webHidden/>
          </w:rPr>
        </w:r>
        <w:r w:rsidR="003C10E9">
          <w:rPr>
            <w:webHidden/>
          </w:rPr>
          <w:fldChar w:fldCharType="separate"/>
        </w:r>
        <w:r w:rsidR="003C10E9">
          <w:rPr>
            <w:webHidden/>
          </w:rPr>
          <w:t>2</w:t>
        </w:r>
        <w:r w:rsidR="003C10E9">
          <w:rPr>
            <w:webHidden/>
          </w:rPr>
          <w:fldChar w:fldCharType="end"/>
        </w:r>
      </w:hyperlink>
    </w:p>
    <w:p w14:paraId="5638BFD2" w14:textId="4AC46EEC" w:rsidR="003C10E9" w:rsidRDefault="005F46B3">
      <w:pPr>
        <w:pStyle w:val="TOC3"/>
        <w:tabs>
          <w:tab w:val="left" w:pos="1418"/>
        </w:tabs>
        <w:rPr>
          <w:rFonts w:asciiTheme="minorHAnsi" w:eastAsiaTheme="minorEastAsia" w:hAnsiTheme="minorHAnsi" w:cstheme="minorBidi"/>
          <w:noProof/>
          <w:sz w:val="22"/>
          <w:szCs w:val="22"/>
        </w:rPr>
      </w:pPr>
      <w:hyperlink w:anchor="_Toc28982047" w:history="1">
        <w:r w:rsidR="003C10E9" w:rsidRPr="00D67E46">
          <w:rPr>
            <w:rStyle w:val="Hyperlink"/>
            <w:noProof/>
          </w:rPr>
          <w:t>9.2.1</w:t>
        </w:r>
        <w:r w:rsidR="003C10E9">
          <w:rPr>
            <w:rFonts w:asciiTheme="minorHAnsi" w:eastAsiaTheme="minorEastAsia" w:hAnsiTheme="minorHAnsi" w:cstheme="minorBidi"/>
            <w:noProof/>
            <w:sz w:val="22"/>
            <w:szCs w:val="22"/>
          </w:rPr>
          <w:tab/>
        </w:r>
        <w:r w:rsidR="003C10E9" w:rsidRPr="00D67E46">
          <w:rPr>
            <w:rStyle w:val="Hyperlink"/>
            <w:noProof/>
          </w:rPr>
          <w:t>Definition of Document Management Terms and Concepts</w:t>
        </w:r>
        <w:r w:rsidR="003C10E9">
          <w:rPr>
            <w:noProof/>
            <w:webHidden/>
          </w:rPr>
          <w:tab/>
        </w:r>
        <w:r w:rsidR="003C10E9">
          <w:rPr>
            <w:noProof/>
            <w:webHidden/>
          </w:rPr>
          <w:fldChar w:fldCharType="begin"/>
        </w:r>
        <w:r w:rsidR="003C10E9">
          <w:rPr>
            <w:noProof/>
            <w:webHidden/>
          </w:rPr>
          <w:instrText xml:space="preserve"> PAGEREF _Toc28982047 \h </w:instrText>
        </w:r>
        <w:r w:rsidR="003C10E9">
          <w:rPr>
            <w:noProof/>
            <w:webHidden/>
          </w:rPr>
        </w:r>
        <w:r w:rsidR="003C10E9">
          <w:rPr>
            <w:noProof/>
            <w:webHidden/>
          </w:rPr>
          <w:fldChar w:fldCharType="separate"/>
        </w:r>
        <w:r w:rsidR="003C10E9">
          <w:rPr>
            <w:noProof/>
            <w:webHidden/>
          </w:rPr>
          <w:t>2</w:t>
        </w:r>
        <w:r w:rsidR="003C10E9">
          <w:rPr>
            <w:noProof/>
            <w:webHidden/>
          </w:rPr>
          <w:fldChar w:fldCharType="end"/>
        </w:r>
      </w:hyperlink>
    </w:p>
    <w:p w14:paraId="5A23C53D" w14:textId="19EE12A2" w:rsidR="003C10E9" w:rsidRDefault="005F46B3">
      <w:pPr>
        <w:pStyle w:val="TOC3"/>
        <w:tabs>
          <w:tab w:val="left" w:pos="1418"/>
        </w:tabs>
        <w:rPr>
          <w:rFonts w:asciiTheme="minorHAnsi" w:eastAsiaTheme="minorEastAsia" w:hAnsiTheme="minorHAnsi" w:cstheme="minorBidi"/>
          <w:noProof/>
          <w:sz w:val="22"/>
          <w:szCs w:val="22"/>
        </w:rPr>
      </w:pPr>
      <w:hyperlink w:anchor="_Toc28982048" w:history="1">
        <w:r w:rsidR="003C10E9" w:rsidRPr="00D67E46">
          <w:rPr>
            <w:rStyle w:val="Hyperlink"/>
            <w:noProof/>
          </w:rPr>
          <w:t>9.2.2</w:t>
        </w:r>
        <w:r w:rsidR="003C10E9">
          <w:rPr>
            <w:rFonts w:asciiTheme="minorHAnsi" w:eastAsiaTheme="minorEastAsia" w:hAnsiTheme="minorHAnsi" w:cstheme="minorBidi"/>
            <w:noProof/>
            <w:sz w:val="22"/>
            <w:szCs w:val="22"/>
          </w:rPr>
          <w:tab/>
        </w:r>
        <w:r w:rsidR="003C10E9" w:rsidRPr="00D67E46">
          <w:rPr>
            <w:rStyle w:val="Hyperlink"/>
            <w:noProof/>
          </w:rPr>
          <w:t>Definition of Consent Terms and Concepts</w:t>
        </w:r>
        <w:r w:rsidR="003C10E9">
          <w:rPr>
            <w:noProof/>
            <w:webHidden/>
          </w:rPr>
          <w:tab/>
        </w:r>
        <w:r w:rsidR="003C10E9">
          <w:rPr>
            <w:noProof/>
            <w:webHidden/>
          </w:rPr>
          <w:fldChar w:fldCharType="begin"/>
        </w:r>
        <w:r w:rsidR="003C10E9">
          <w:rPr>
            <w:noProof/>
            <w:webHidden/>
          </w:rPr>
          <w:instrText xml:space="preserve"> PAGEREF _Toc28982048 \h </w:instrText>
        </w:r>
        <w:r w:rsidR="003C10E9">
          <w:rPr>
            <w:noProof/>
            <w:webHidden/>
          </w:rPr>
        </w:r>
        <w:r w:rsidR="003C10E9">
          <w:rPr>
            <w:noProof/>
            <w:webHidden/>
          </w:rPr>
          <w:fldChar w:fldCharType="separate"/>
        </w:r>
        <w:r w:rsidR="003C10E9">
          <w:rPr>
            <w:noProof/>
            <w:webHidden/>
          </w:rPr>
          <w:t>4</w:t>
        </w:r>
        <w:r w:rsidR="003C10E9">
          <w:rPr>
            <w:noProof/>
            <w:webHidden/>
          </w:rPr>
          <w:fldChar w:fldCharType="end"/>
        </w:r>
      </w:hyperlink>
    </w:p>
    <w:p w14:paraId="295288DB" w14:textId="1FEF3439" w:rsidR="003C10E9" w:rsidRDefault="005F46B3">
      <w:pPr>
        <w:pStyle w:val="TOC2"/>
        <w:rPr>
          <w:rFonts w:asciiTheme="minorHAnsi" w:eastAsiaTheme="minorEastAsia" w:hAnsiTheme="minorHAnsi" w:cstheme="minorBidi"/>
          <w:b w:val="0"/>
          <w:smallCaps w:val="0"/>
          <w:kern w:val="0"/>
          <w:sz w:val="22"/>
          <w:szCs w:val="22"/>
        </w:rPr>
      </w:pPr>
      <w:hyperlink w:anchor="_Toc28982049" w:history="1">
        <w:r w:rsidR="003C10E9" w:rsidRPr="00D67E46">
          <w:rPr>
            <w:rStyle w:val="Hyperlink"/>
          </w:rPr>
          <w:t>9.3</w:t>
        </w:r>
        <w:r w:rsidR="003C10E9">
          <w:rPr>
            <w:rFonts w:asciiTheme="minorHAnsi" w:eastAsiaTheme="minorEastAsia" w:hAnsiTheme="minorHAnsi" w:cstheme="minorBidi"/>
            <w:b w:val="0"/>
            <w:smallCaps w:val="0"/>
            <w:kern w:val="0"/>
            <w:sz w:val="22"/>
            <w:szCs w:val="22"/>
          </w:rPr>
          <w:tab/>
        </w:r>
        <w:r w:rsidR="003C10E9" w:rsidRPr="00D67E46">
          <w:rPr>
            <w:rStyle w:val="Hyperlink"/>
          </w:rPr>
          <w:t>DOCUMENT MANAGEMENT SECTION</w:t>
        </w:r>
        <w:r w:rsidR="003C10E9">
          <w:rPr>
            <w:webHidden/>
          </w:rPr>
          <w:tab/>
        </w:r>
        <w:r w:rsidR="003C10E9">
          <w:rPr>
            <w:webHidden/>
          </w:rPr>
          <w:fldChar w:fldCharType="begin"/>
        </w:r>
        <w:r w:rsidR="003C10E9">
          <w:rPr>
            <w:webHidden/>
          </w:rPr>
          <w:instrText xml:space="preserve"> PAGEREF _Toc28982049 \h </w:instrText>
        </w:r>
        <w:r w:rsidR="003C10E9">
          <w:rPr>
            <w:webHidden/>
          </w:rPr>
        </w:r>
        <w:r w:rsidR="003C10E9">
          <w:rPr>
            <w:webHidden/>
          </w:rPr>
          <w:fldChar w:fldCharType="separate"/>
        </w:r>
        <w:r w:rsidR="003C10E9">
          <w:rPr>
            <w:webHidden/>
          </w:rPr>
          <w:t>6</w:t>
        </w:r>
        <w:r w:rsidR="003C10E9">
          <w:rPr>
            <w:webHidden/>
          </w:rPr>
          <w:fldChar w:fldCharType="end"/>
        </w:r>
      </w:hyperlink>
    </w:p>
    <w:p w14:paraId="5E590F46" w14:textId="10A4CB90" w:rsidR="003C10E9" w:rsidRDefault="005F46B3">
      <w:pPr>
        <w:pStyle w:val="TOC2"/>
        <w:rPr>
          <w:rFonts w:asciiTheme="minorHAnsi" w:eastAsiaTheme="minorEastAsia" w:hAnsiTheme="minorHAnsi" w:cstheme="minorBidi"/>
          <w:b w:val="0"/>
          <w:smallCaps w:val="0"/>
          <w:kern w:val="0"/>
          <w:sz w:val="22"/>
          <w:szCs w:val="22"/>
        </w:rPr>
      </w:pPr>
      <w:hyperlink w:anchor="_Toc28982050" w:history="1">
        <w:r w:rsidR="003C10E9" w:rsidRPr="00D67E46">
          <w:rPr>
            <w:rStyle w:val="Hyperlink"/>
          </w:rPr>
          <w:t>9.4</w:t>
        </w:r>
        <w:r w:rsidR="003C10E9">
          <w:rPr>
            <w:rFonts w:asciiTheme="minorHAnsi" w:eastAsiaTheme="minorEastAsia" w:hAnsiTheme="minorHAnsi" w:cstheme="minorBidi"/>
            <w:b w:val="0"/>
            <w:smallCaps w:val="0"/>
            <w:kern w:val="0"/>
            <w:sz w:val="22"/>
            <w:szCs w:val="22"/>
          </w:rPr>
          <w:tab/>
        </w:r>
        <w:r w:rsidR="003C10E9" w:rsidRPr="00D67E46">
          <w:rPr>
            <w:rStyle w:val="Hyperlink"/>
          </w:rPr>
          <w:t>Consent information</w:t>
        </w:r>
        <w:r w:rsidR="003C10E9">
          <w:rPr>
            <w:webHidden/>
          </w:rPr>
          <w:tab/>
        </w:r>
        <w:r w:rsidR="003C10E9">
          <w:rPr>
            <w:webHidden/>
          </w:rPr>
          <w:fldChar w:fldCharType="begin"/>
        </w:r>
        <w:r w:rsidR="003C10E9">
          <w:rPr>
            <w:webHidden/>
          </w:rPr>
          <w:instrText xml:space="preserve"> PAGEREF _Toc28982050 \h </w:instrText>
        </w:r>
        <w:r w:rsidR="003C10E9">
          <w:rPr>
            <w:webHidden/>
          </w:rPr>
        </w:r>
        <w:r w:rsidR="003C10E9">
          <w:rPr>
            <w:webHidden/>
          </w:rPr>
          <w:fldChar w:fldCharType="separate"/>
        </w:r>
        <w:r w:rsidR="003C10E9">
          <w:rPr>
            <w:webHidden/>
          </w:rPr>
          <w:t>6</w:t>
        </w:r>
        <w:r w:rsidR="003C10E9">
          <w:rPr>
            <w:webHidden/>
          </w:rPr>
          <w:fldChar w:fldCharType="end"/>
        </w:r>
      </w:hyperlink>
    </w:p>
    <w:p w14:paraId="19ABE8D8" w14:textId="431580D5" w:rsidR="003C10E9" w:rsidRDefault="005F46B3">
      <w:pPr>
        <w:pStyle w:val="TOC3"/>
        <w:tabs>
          <w:tab w:val="left" w:pos="1418"/>
        </w:tabs>
        <w:rPr>
          <w:rFonts w:asciiTheme="minorHAnsi" w:eastAsiaTheme="minorEastAsia" w:hAnsiTheme="minorHAnsi" w:cstheme="minorBidi"/>
          <w:noProof/>
          <w:sz w:val="22"/>
          <w:szCs w:val="22"/>
        </w:rPr>
      </w:pPr>
      <w:hyperlink w:anchor="_Toc28982051" w:history="1">
        <w:r w:rsidR="003C10E9" w:rsidRPr="00D67E46">
          <w:rPr>
            <w:rStyle w:val="Hyperlink"/>
            <w:noProof/>
          </w:rPr>
          <w:t>9.4.1</w:t>
        </w:r>
        <w:r w:rsidR="003C10E9">
          <w:rPr>
            <w:rFonts w:asciiTheme="minorHAnsi" w:eastAsiaTheme="minorEastAsia" w:hAnsiTheme="minorHAnsi" w:cstheme="minorBidi"/>
            <w:noProof/>
            <w:sz w:val="22"/>
            <w:szCs w:val="22"/>
          </w:rPr>
          <w:tab/>
        </w:r>
        <w:r w:rsidR="003C10E9" w:rsidRPr="00D67E46">
          <w:rPr>
            <w:rStyle w:val="Hyperlink"/>
            <w:noProof/>
          </w:rPr>
          <w:t>Example 1</w:t>
        </w:r>
        <w:r w:rsidR="003C10E9">
          <w:rPr>
            <w:noProof/>
            <w:webHidden/>
          </w:rPr>
          <w:tab/>
        </w:r>
        <w:r w:rsidR="003C10E9">
          <w:rPr>
            <w:noProof/>
            <w:webHidden/>
          </w:rPr>
          <w:fldChar w:fldCharType="begin"/>
        </w:r>
        <w:r w:rsidR="003C10E9">
          <w:rPr>
            <w:noProof/>
            <w:webHidden/>
          </w:rPr>
          <w:instrText xml:space="preserve"> PAGEREF _Toc28982051 \h </w:instrText>
        </w:r>
        <w:r w:rsidR="003C10E9">
          <w:rPr>
            <w:noProof/>
            <w:webHidden/>
          </w:rPr>
        </w:r>
        <w:r w:rsidR="003C10E9">
          <w:rPr>
            <w:noProof/>
            <w:webHidden/>
          </w:rPr>
          <w:fldChar w:fldCharType="separate"/>
        </w:r>
        <w:r w:rsidR="003C10E9">
          <w:rPr>
            <w:noProof/>
            <w:webHidden/>
          </w:rPr>
          <w:t>6</w:t>
        </w:r>
        <w:r w:rsidR="003C10E9">
          <w:rPr>
            <w:noProof/>
            <w:webHidden/>
          </w:rPr>
          <w:fldChar w:fldCharType="end"/>
        </w:r>
      </w:hyperlink>
    </w:p>
    <w:p w14:paraId="731055F8" w14:textId="0AF9483B" w:rsidR="003C10E9" w:rsidRDefault="005F46B3">
      <w:pPr>
        <w:pStyle w:val="TOC2"/>
        <w:rPr>
          <w:rFonts w:asciiTheme="minorHAnsi" w:eastAsiaTheme="minorEastAsia" w:hAnsiTheme="minorHAnsi" w:cstheme="minorBidi"/>
          <w:b w:val="0"/>
          <w:smallCaps w:val="0"/>
          <w:kern w:val="0"/>
          <w:sz w:val="22"/>
          <w:szCs w:val="22"/>
        </w:rPr>
      </w:pPr>
      <w:hyperlink w:anchor="_Toc28982052" w:history="1">
        <w:r w:rsidR="003C10E9" w:rsidRPr="00D67E46">
          <w:rPr>
            <w:rStyle w:val="Hyperlink"/>
          </w:rPr>
          <w:t>9.5</w:t>
        </w:r>
        <w:r w:rsidR="003C10E9">
          <w:rPr>
            <w:rFonts w:asciiTheme="minorHAnsi" w:eastAsiaTheme="minorEastAsia" w:hAnsiTheme="minorHAnsi" w:cstheme="minorBidi"/>
            <w:b w:val="0"/>
            <w:smallCaps w:val="0"/>
            <w:kern w:val="0"/>
            <w:sz w:val="22"/>
            <w:szCs w:val="22"/>
          </w:rPr>
          <w:tab/>
        </w:r>
        <w:r w:rsidR="003C10E9" w:rsidRPr="00D67E46">
          <w:rPr>
            <w:rStyle w:val="Hyperlink"/>
          </w:rPr>
          <w:t>ASSUMPTIONS</w:t>
        </w:r>
        <w:r w:rsidR="003C10E9">
          <w:rPr>
            <w:webHidden/>
          </w:rPr>
          <w:tab/>
        </w:r>
        <w:r w:rsidR="003C10E9">
          <w:rPr>
            <w:webHidden/>
          </w:rPr>
          <w:fldChar w:fldCharType="begin"/>
        </w:r>
        <w:r w:rsidR="003C10E9">
          <w:rPr>
            <w:webHidden/>
          </w:rPr>
          <w:instrText xml:space="preserve"> PAGEREF _Toc28982052 \h </w:instrText>
        </w:r>
        <w:r w:rsidR="003C10E9">
          <w:rPr>
            <w:webHidden/>
          </w:rPr>
        </w:r>
        <w:r w:rsidR="003C10E9">
          <w:rPr>
            <w:webHidden/>
          </w:rPr>
          <w:fldChar w:fldCharType="separate"/>
        </w:r>
        <w:r w:rsidR="003C10E9">
          <w:rPr>
            <w:webHidden/>
          </w:rPr>
          <w:t>7</w:t>
        </w:r>
        <w:r w:rsidR="003C10E9">
          <w:rPr>
            <w:webHidden/>
          </w:rPr>
          <w:fldChar w:fldCharType="end"/>
        </w:r>
      </w:hyperlink>
    </w:p>
    <w:p w14:paraId="54BF1170" w14:textId="55997B65" w:rsidR="003C10E9" w:rsidRDefault="005F46B3">
      <w:pPr>
        <w:pStyle w:val="TOC2"/>
        <w:rPr>
          <w:rFonts w:asciiTheme="minorHAnsi" w:eastAsiaTheme="minorEastAsia" w:hAnsiTheme="minorHAnsi" w:cstheme="minorBidi"/>
          <w:b w:val="0"/>
          <w:smallCaps w:val="0"/>
          <w:kern w:val="0"/>
          <w:sz w:val="22"/>
          <w:szCs w:val="22"/>
        </w:rPr>
      </w:pPr>
      <w:hyperlink w:anchor="_Toc28982053" w:history="1">
        <w:r w:rsidR="003C10E9" w:rsidRPr="00D67E46">
          <w:rPr>
            <w:rStyle w:val="Hyperlink"/>
          </w:rPr>
          <w:t>9.6</w:t>
        </w:r>
        <w:r w:rsidR="003C10E9">
          <w:rPr>
            <w:rFonts w:asciiTheme="minorHAnsi" w:eastAsiaTheme="minorEastAsia" w:hAnsiTheme="minorHAnsi" w:cstheme="minorBidi"/>
            <w:b w:val="0"/>
            <w:smallCaps w:val="0"/>
            <w:kern w:val="0"/>
            <w:sz w:val="22"/>
            <w:szCs w:val="22"/>
          </w:rPr>
          <w:tab/>
        </w:r>
        <w:r w:rsidR="003C10E9" w:rsidRPr="00D67E46">
          <w:rPr>
            <w:rStyle w:val="Hyperlink"/>
          </w:rPr>
          <w:t>TRIGGER EVENTS AND MESSAGE DEFINITIONS</w:t>
        </w:r>
        <w:r w:rsidR="003C10E9">
          <w:rPr>
            <w:webHidden/>
          </w:rPr>
          <w:tab/>
        </w:r>
        <w:r w:rsidR="003C10E9">
          <w:rPr>
            <w:webHidden/>
          </w:rPr>
          <w:fldChar w:fldCharType="begin"/>
        </w:r>
        <w:r w:rsidR="003C10E9">
          <w:rPr>
            <w:webHidden/>
          </w:rPr>
          <w:instrText xml:space="preserve"> PAGEREF _Toc28982053 \h </w:instrText>
        </w:r>
        <w:r w:rsidR="003C10E9">
          <w:rPr>
            <w:webHidden/>
          </w:rPr>
        </w:r>
        <w:r w:rsidR="003C10E9">
          <w:rPr>
            <w:webHidden/>
          </w:rPr>
          <w:fldChar w:fldCharType="separate"/>
        </w:r>
        <w:r w:rsidR="003C10E9">
          <w:rPr>
            <w:webHidden/>
          </w:rPr>
          <w:t>7</w:t>
        </w:r>
        <w:r w:rsidR="003C10E9">
          <w:rPr>
            <w:webHidden/>
          </w:rPr>
          <w:fldChar w:fldCharType="end"/>
        </w:r>
      </w:hyperlink>
    </w:p>
    <w:p w14:paraId="410CE9C0" w14:textId="0C13E580" w:rsidR="003C10E9" w:rsidRDefault="005F46B3">
      <w:pPr>
        <w:pStyle w:val="TOC3"/>
        <w:tabs>
          <w:tab w:val="left" w:pos="1418"/>
        </w:tabs>
        <w:rPr>
          <w:rFonts w:asciiTheme="minorHAnsi" w:eastAsiaTheme="minorEastAsia" w:hAnsiTheme="minorHAnsi" w:cstheme="minorBidi"/>
          <w:noProof/>
          <w:sz w:val="22"/>
          <w:szCs w:val="22"/>
        </w:rPr>
      </w:pPr>
      <w:hyperlink w:anchor="_Toc28982054" w:history="1">
        <w:r w:rsidR="003C10E9" w:rsidRPr="00D67E46">
          <w:rPr>
            <w:rStyle w:val="Hyperlink"/>
            <w:noProof/>
          </w:rPr>
          <w:t>9.6.1</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Event T01)</w:t>
        </w:r>
        <w:r w:rsidR="003C10E9">
          <w:rPr>
            <w:noProof/>
            <w:webHidden/>
          </w:rPr>
          <w:tab/>
        </w:r>
        <w:r w:rsidR="003C10E9">
          <w:rPr>
            <w:noProof/>
            <w:webHidden/>
          </w:rPr>
          <w:fldChar w:fldCharType="begin"/>
        </w:r>
        <w:r w:rsidR="003C10E9">
          <w:rPr>
            <w:noProof/>
            <w:webHidden/>
          </w:rPr>
          <w:instrText xml:space="preserve"> PAGEREF _Toc28982054 \h </w:instrText>
        </w:r>
        <w:r w:rsidR="003C10E9">
          <w:rPr>
            <w:noProof/>
            <w:webHidden/>
          </w:rPr>
        </w:r>
        <w:r w:rsidR="003C10E9">
          <w:rPr>
            <w:noProof/>
            <w:webHidden/>
          </w:rPr>
          <w:fldChar w:fldCharType="separate"/>
        </w:r>
        <w:r w:rsidR="003C10E9">
          <w:rPr>
            <w:noProof/>
            <w:webHidden/>
          </w:rPr>
          <w:t>8</w:t>
        </w:r>
        <w:r w:rsidR="003C10E9">
          <w:rPr>
            <w:noProof/>
            <w:webHidden/>
          </w:rPr>
          <w:fldChar w:fldCharType="end"/>
        </w:r>
      </w:hyperlink>
    </w:p>
    <w:p w14:paraId="27705274" w14:textId="266E2DB2" w:rsidR="003C10E9" w:rsidRDefault="005F46B3">
      <w:pPr>
        <w:pStyle w:val="TOC3"/>
        <w:tabs>
          <w:tab w:val="left" w:pos="1418"/>
        </w:tabs>
        <w:rPr>
          <w:rFonts w:asciiTheme="minorHAnsi" w:eastAsiaTheme="minorEastAsia" w:hAnsiTheme="minorHAnsi" w:cstheme="minorBidi"/>
          <w:noProof/>
          <w:sz w:val="22"/>
          <w:szCs w:val="22"/>
        </w:rPr>
      </w:pPr>
      <w:hyperlink w:anchor="_Toc28982055" w:history="1">
        <w:r w:rsidR="003C10E9" w:rsidRPr="00D67E46">
          <w:rPr>
            <w:rStyle w:val="Hyperlink"/>
            <w:noProof/>
          </w:rPr>
          <w:t>9.6.2</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and Content (Event T02)</w:t>
        </w:r>
        <w:r w:rsidR="003C10E9">
          <w:rPr>
            <w:noProof/>
            <w:webHidden/>
          </w:rPr>
          <w:tab/>
        </w:r>
        <w:r w:rsidR="003C10E9">
          <w:rPr>
            <w:noProof/>
            <w:webHidden/>
          </w:rPr>
          <w:fldChar w:fldCharType="begin"/>
        </w:r>
        <w:r w:rsidR="003C10E9">
          <w:rPr>
            <w:noProof/>
            <w:webHidden/>
          </w:rPr>
          <w:instrText xml:space="preserve"> PAGEREF _Toc28982055 \h </w:instrText>
        </w:r>
        <w:r w:rsidR="003C10E9">
          <w:rPr>
            <w:noProof/>
            <w:webHidden/>
          </w:rPr>
        </w:r>
        <w:r w:rsidR="003C10E9">
          <w:rPr>
            <w:noProof/>
            <w:webHidden/>
          </w:rPr>
          <w:fldChar w:fldCharType="separate"/>
        </w:r>
        <w:r w:rsidR="003C10E9">
          <w:rPr>
            <w:noProof/>
            <w:webHidden/>
          </w:rPr>
          <w:t>9</w:t>
        </w:r>
        <w:r w:rsidR="003C10E9">
          <w:rPr>
            <w:noProof/>
            <w:webHidden/>
          </w:rPr>
          <w:fldChar w:fldCharType="end"/>
        </w:r>
      </w:hyperlink>
    </w:p>
    <w:p w14:paraId="1B17EE9B" w14:textId="3D0026A1" w:rsidR="003C10E9" w:rsidRDefault="005F46B3">
      <w:pPr>
        <w:pStyle w:val="TOC3"/>
        <w:tabs>
          <w:tab w:val="left" w:pos="1418"/>
        </w:tabs>
        <w:rPr>
          <w:rFonts w:asciiTheme="minorHAnsi" w:eastAsiaTheme="minorEastAsia" w:hAnsiTheme="minorHAnsi" w:cstheme="minorBidi"/>
          <w:noProof/>
          <w:sz w:val="22"/>
          <w:szCs w:val="22"/>
        </w:rPr>
      </w:pPr>
      <w:hyperlink w:anchor="_Toc28982056" w:history="1">
        <w:r w:rsidR="003C10E9" w:rsidRPr="00D67E46">
          <w:rPr>
            <w:rStyle w:val="Hyperlink"/>
            <w:noProof/>
          </w:rPr>
          <w:t>9.6.3</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Event T03)</w:t>
        </w:r>
        <w:r w:rsidR="003C10E9">
          <w:rPr>
            <w:noProof/>
            <w:webHidden/>
          </w:rPr>
          <w:tab/>
        </w:r>
        <w:r w:rsidR="003C10E9">
          <w:rPr>
            <w:noProof/>
            <w:webHidden/>
          </w:rPr>
          <w:fldChar w:fldCharType="begin"/>
        </w:r>
        <w:r w:rsidR="003C10E9">
          <w:rPr>
            <w:noProof/>
            <w:webHidden/>
          </w:rPr>
          <w:instrText xml:space="preserve"> PAGEREF _Toc28982056 \h </w:instrText>
        </w:r>
        <w:r w:rsidR="003C10E9">
          <w:rPr>
            <w:noProof/>
            <w:webHidden/>
          </w:rPr>
        </w:r>
        <w:r w:rsidR="003C10E9">
          <w:rPr>
            <w:noProof/>
            <w:webHidden/>
          </w:rPr>
          <w:fldChar w:fldCharType="separate"/>
        </w:r>
        <w:r w:rsidR="003C10E9">
          <w:rPr>
            <w:noProof/>
            <w:webHidden/>
          </w:rPr>
          <w:t>11</w:t>
        </w:r>
        <w:r w:rsidR="003C10E9">
          <w:rPr>
            <w:noProof/>
            <w:webHidden/>
          </w:rPr>
          <w:fldChar w:fldCharType="end"/>
        </w:r>
      </w:hyperlink>
    </w:p>
    <w:p w14:paraId="00296836" w14:textId="66754512" w:rsidR="003C10E9" w:rsidRDefault="005F46B3">
      <w:pPr>
        <w:pStyle w:val="TOC3"/>
        <w:tabs>
          <w:tab w:val="left" w:pos="1418"/>
        </w:tabs>
        <w:rPr>
          <w:rFonts w:asciiTheme="minorHAnsi" w:eastAsiaTheme="minorEastAsia" w:hAnsiTheme="minorHAnsi" w:cstheme="minorBidi"/>
          <w:noProof/>
          <w:sz w:val="22"/>
          <w:szCs w:val="22"/>
        </w:rPr>
      </w:pPr>
      <w:hyperlink w:anchor="_Toc28982057" w:history="1">
        <w:r w:rsidR="003C10E9" w:rsidRPr="00D67E46">
          <w:rPr>
            <w:rStyle w:val="Hyperlink"/>
            <w:noProof/>
          </w:rPr>
          <w:t>9.6.4</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and Content (Event T04)</w:t>
        </w:r>
        <w:r w:rsidR="003C10E9">
          <w:rPr>
            <w:noProof/>
            <w:webHidden/>
          </w:rPr>
          <w:tab/>
        </w:r>
        <w:r w:rsidR="003C10E9">
          <w:rPr>
            <w:noProof/>
            <w:webHidden/>
          </w:rPr>
          <w:fldChar w:fldCharType="begin"/>
        </w:r>
        <w:r w:rsidR="003C10E9">
          <w:rPr>
            <w:noProof/>
            <w:webHidden/>
          </w:rPr>
          <w:instrText xml:space="preserve"> PAGEREF _Toc28982057 \h </w:instrText>
        </w:r>
        <w:r w:rsidR="003C10E9">
          <w:rPr>
            <w:noProof/>
            <w:webHidden/>
          </w:rPr>
        </w:r>
        <w:r w:rsidR="003C10E9">
          <w:rPr>
            <w:noProof/>
            <w:webHidden/>
          </w:rPr>
          <w:fldChar w:fldCharType="separate"/>
        </w:r>
        <w:r w:rsidR="003C10E9">
          <w:rPr>
            <w:noProof/>
            <w:webHidden/>
          </w:rPr>
          <w:t>13</w:t>
        </w:r>
        <w:r w:rsidR="003C10E9">
          <w:rPr>
            <w:noProof/>
            <w:webHidden/>
          </w:rPr>
          <w:fldChar w:fldCharType="end"/>
        </w:r>
      </w:hyperlink>
    </w:p>
    <w:p w14:paraId="4F8F800F" w14:textId="72270AF8" w:rsidR="003C10E9" w:rsidRDefault="005F46B3">
      <w:pPr>
        <w:pStyle w:val="TOC3"/>
        <w:tabs>
          <w:tab w:val="left" w:pos="1418"/>
        </w:tabs>
        <w:rPr>
          <w:rFonts w:asciiTheme="minorHAnsi" w:eastAsiaTheme="minorEastAsia" w:hAnsiTheme="minorHAnsi" w:cstheme="minorBidi"/>
          <w:noProof/>
          <w:sz w:val="22"/>
          <w:szCs w:val="22"/>
        </w:rPr>
      </w:pPr>
      <w:hyperlink w:anchor="_Toc28982058" w:history="1">
        <w:r w:rsidR="003C10E9" w:rsidRPr="00D67E46">
          <w:rPr>
            <w:rStyle w:val="Hyperlink"/>
            <w:noProof/>
          </w:rPr>
          <w:t>9.6.5</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Event T05)</w:t>
        </w:r>
        <w:r w:rsidR="003C10E9">
          <w:rPr>
            <w:noProof/>
            <w:webHidden/>
          </w:rPr>
          <w:tab/>
        </w:r>
        <w:r w:rsidR="003C10E9">
          <w:rPr>
            <w:noProof/>
            <w:webHidden/>
          </w:rPr>
          <w:fldChar w:fldCharType="begin"/>
        </w:r>
        <w:r w:rsidR="003C10E9">
          <w:rPr>
            <w:noProof/>
            <w:webHidden/>
          </w:rPr>
          <w:instrText xml:space="preserve"> PAGEREF _Toc28982058 \h </w:instrText>
        </w:r>
        <w:r w:rsidR="003C10E9">
          <w:rPr>
            <w:noProof/>
            <w:webHidden/>
          </w:rPr>
        </w:r>
        <w:r w:rsidR="003C10E9">
          <w:rPr>
            <w:noProof/>
            <w:webHidden/>
          </w:rPr>
          <w:fldChar w:fldCharType="separate"/>
        </w:r>
        <w:r w:rsidR="003C10E9">
          <w:rPr>
            <w:noProof/>
            <w:webHidden/>
          </w:rPr>
          <w:t>14</w:t>
        </w:r>
        <w:r w:rsidR="003C10E9">
          <w:rPr>
            <w:noProof/>
            <w:webHidden/>
          </w:rPr>
          <w:fldChar w:fldCharType="end"/>
        </w:r>
      </w:hyperlink>
    </w:p>
    <w:p w14:paraId="4F30B23D" w14:textId="38F1388A" w:rsidR="003C10E9" w:rsidRDefault="005F46B3">
      <w:pPr>
        <w:pStyle w:val="TOC3"/>
        <w:tabs>
          <w:tab w:val="left" w:pos="1418"/>
        </w:tabs>
        <w:rPr>
          <w:rFonts w:asciiTheme="minorHAnsi" w:eastAsiaTheme="minorEastAsia" w:hAnsiTheme="minorHAnsi" w:cstheme="minorBidi"/>
          <w:noProof/>
          <w:sz w:val="22"/>
          <w:szCs w:val="22"/>
        </w:rPr>
      </w:pPr>
      <w:hyperlink w:anchor="_Toc28982059" w:history="1">
        <w:r w:rsidR="003C10E9" w:rsidRPr="00D67E46">
          <w:rPr>
            <w:rStyle w:val="Hyperlink"/>
            <w:noProof/>
          </w:rPr>
          <w:t>9.6.6</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and Content (Event T06)</w:t>
        </w:r>
        <w:r w:rsidR="003C10E9">
          <w:rPr>
            <w:noProof/>
            <w:webHidden/>
          </w:rPr>
          <w:tab/>
        </w:r>
        <w:r w:rsidR="003C10E9">
          <w:rPr>
            <w:noProof/>
            <w:webHidden/>
          </w:rPr>
          <w:fldChar w:fldCharType="begin"/>
        </w:r>
        <w:r w:rsidR="003C10E9">
          <w:rPr>
            <w:noProof/>
            <w:webHidden/>
          </w:rPr>
          <w:instrText xml:space="preserve"> PAGEREF _Toc28982059 \h </w:instrText>
        </w:r>
        <w:r w:rsidR="003C10E9">
          <w:rPr>
            <w:noProof/>
            <w:webHidden/>
          </w:rPr>
        </w:r>
        <w:r w:rsidR="003C10E9">
          <w:rPr>
            <w:noProof/>
            <w:webHidden/>
          </w:rPr>
          <w:fldChar w:fldCharType="separate"/>
        </w:r>
        <w:r w:rsidR="003C10E9">
          <w:rPr>
            <w:noProof/>
            <w:webHidden/>
          </w:rPr>
          <w:t>16</w:t>
        </w:r>
        <w:r w:rsidR="003C10E9">
          <w:rPr>
            <w:noProof/>
            <w:webHidden/>
          </w:rPr>
          <w:fldChar w:fldCharType="end"/>
        </w:r>
      </w:hyperlink>
    </w:p>
    <w:p w14:paraId="1A32C0E1" w14:textId="5F1231A4" w:rsidR="003C10E9" w:rsidRDefault="005F46B3">
      <w:pPr>
        <w:pStyle w:val="TOC3"/>
        <w:tabs>
          <w:tab w:val="left" w:pos="1418"/>
        </w:tabs>
        <w:rPr>
          <w:rFonts w:asciiTheme="minorHAnsi" w:eastAsiaTheme="minorEastAsia" w:hAnsiTheme="minorHAnsi" w:cstheme="minorBidi"/>
          <w:noProof/>
          <w:sz w:val="22"/>
          <w:szCs w:val="22"/>
        </w:rPr>
      </w:pPr>
      <w:hyperlink w:anchor="_Toc28982060" w:history="1">
        <w:r w:rsidR="003C10E9" w:rsidRPr="00D67E46">
          <w:rPr>
            <w:rStyle w:val="Hyperlink"/>
            <w:noProof/>
          </w:rPr>
          <w:t>9.6.7</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Event T07)</w:t>
        </w:r>
        <w:r w:rsidR="003C10E9">
          <w:rPr>
            <w:noProof/>
            <w:webHidden/>
          </w:rPr>
          <w:tab/>
        </w:r>
        <w:r w:rsidR="003C10E9">
          <w:rPr>
            <w:noProof/>
            <w:webHidden/>
          </w:rPr>
          <w:fldChar w:fldCharType="begin"/>
        </w:r>
        <w:r w:rsidR="003C10E9">
          <w:rPr>
            <w:noProof/>
            <w:webHidden/>
          </w:rPr>
          <w:instrText xml:space="preserve"> PAGEREF _Toc28982060 \h </w:instrText>
        </w:r>
        <w:r w:rsidR="003C10E9">
          <w:rPr>
            <w:noProof/>
            <w:webHidden/>
          </w:rPr>
        </w:r>
        <w:r w:rsidR="003C10E9">
          <w:rPr>
            <w:noProof/>
            <w:webHidden/>
          </w:rPr>
          <w:fldChar w:fldCharType="separate"/>
        </w:r>
        <w:r w:rsidR="003C10E9">
          <w:rPr>
            <w:noProof/>
            <w:webHidden/>
          </w:rPr>
          <w:t>17</w:t>
        </w:r>
        <w:r w:rsidR="003C10E9">
          <w:rPr>
            <w:noProof/>
            <w:webHidden/>
          </w:rPr>
          <w:fldChar w:fldCharType="end"/>
        </w:r>
      </w:hyperlink>
    </w:p>
    <w:p w14:paraId="281E2EBD" w14:textId="706D9FDD" w:rsidR="003C10E9" w:rsidRDefault="005F46B3">
      <w:pPr>
        <w:pStyle w:val="TOC3"/>
        <w:tabs>
          <w:tab w:val="left" w:pos="1418"/>
        </w:tabs>
        <w:rPr>
          <w:rFonts w:asciiTheme="minorHAnsi" w:eastAsiaTheme="minorEastAsia" w:hAnsiTheme="minorHAnsi" w:cstheme="minorBidi"/>
          <w:noProof/>
          <w:sz w:val="22"/>
          <w:szCs w:val="22"/>
        </w:rPr>
      </w:pPr>
      <w:hyperlink w:anchor="_Toc28982061" w:history="1">
        <w:r w:rsidR="003C10E9" w:rsidRPr="00D67E46">
          <w:rPr>
            <w:rStyle w:val="Hyperlink"/>
            <w:noProof/>
          </w:rPr>
          <w:t>9.6.8</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and Content (Event T08)</w:t>
        </w:r>
        <w:r w:rsidR="003C10E9">
          <w:rPr>
            <w:noProof/>
            <w:webHidden/>
          </w:rPr>
          <w:tab/>
        </w:r>
        <w:r w:rsidR="003C10E9">
          <w:rPr>
            <w:noProof/>
            <w:webHidden/>
          </w:rPr>
          <w:fldChar w:fldCharType="begin"/>
        </w:r>
        <w:r w:rsidR="003C10E9">
          <w:rPr>
            <w:noProof/>
            <w:webHidden/>
          </w:rPr>
          <w:instrText xml:space="preserve"> PAGEREF _Toc28982061 \h </w:instrText>
        </w:r>
        <w:r w:rsidR="003C10E9">
          <w:rPr>
            <w:noProof/>
            <w:webHidden/>
          </w:rPr>
        </w:r>
        <w:r w:rsidR="003C10E9">
          <w:rPr>
            <w:noProof/>
            <w:webHidden/>
          </w:rPr>
          <w:fldChar w:fldCharType="separate"/>
        </w:r>
        <w:r w:rsidR="003C10E9">
          <w:rPr>
            <w:noProof/>
            <w:webHidden/>
          </w:rPr>
          <w:t>18</w:t>
        </w:r>
        <w:r w:rsidR="003C10E9">
          <w:rPr>
            <w:noProof/>
            <w:webHidden/>
          </w:rPr>
          <w:fldChar w:fldCharType="end"/>
        </w:r>
      </w:hyperlink>
    </w:p>
    <w:p w14:paraId="28F3C893" w14:textId="0663874F" w:rsidR="003C10E9" w:rsidRDefault="005F46B3">
      <w:pPr>
        <w:pStyle w:val="TOC3"/>
        <w:tabs>
          <w:tab w:val="left" w:pos="1418"/>
        </w:tabs>
        <w:rPr>
          <w:rFonts w:asciiTheme="minorHAnsi" w:eastAsiaTheme="minorEastAsia" w:hAnsiTheme="minorHAnsi" w:cstheme="minorBidi"/>
          <w:noProof/>
          <w:sz w:val="22"/>
          <w:szCs w:val="22"/>
        </w:rPr>
      </w:pPr>
      <w:hyperlink w:anchor="_Toc28982062" w:history="1">
        <w:r w:rsidR="003C10E9" w:rsidRPr="00D67E46">
          <w:rPr>
            <w:rStyle w:val="Hyperlink"/>
            <w:noProof/>
          </w:rPr>
          <w:t>9.6.9</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Event T09)</w:t>
        </w:r>
        <w:r w:rsidR="003C10E9">
          <w:rPr>
            <w:noProof/>
            <w:webHidden/>
          </w:rPr>
          <w:tab/>
        </w:r>
        <w:r w:rsidR="003C10E9">
          <w:rPr>
            <w:noProof/>
            <w:webHidden/>
          </w:rPr>
          <w:fldChar w:fldCharType="begin"/>
        </w:r>
        <w:r w:rsidR="003C10E9">
          <w:rPr>
            <w:noProof/>
            <w:webHidden/>
          </w:rPr>
          <w:instrText xml:space="preserve"> PAGEREF _Toc28982062 \h </w:instrText>
        </w:r>
        <w:r w:rsidR="003C10E9">
          <w:rPr>
            <w:noProof/>
            <w:webHidden/>
          </w:rPr>
        </w:r>
        <w:r w:rsidR="003C10E9">
          <w:rPr>
            <w:noProof/>
            <w:webHidden/>
          </w:rPr>
          <w:fldChar w:fldCharType="separate"/>
        </w:r>
        <w:r w:rsidR="003C10E9">
          <w:rPr>
            <w:noProof/>
            <w:webHidden/>
          </w:rPr>
          <w:t>20</w:t>
        </w:r>
        <w:r w:rsidR="003C10E9">
          <w:rPr>
            <w:noProof/>
            <w:webHidden/>
          </w:rPr>
          <w:fldChar w:fldCharType="end"/>
        </w:r>
      </w:hyperlink>
    </w:p>
    <w:p w14:paraId="2B6286EC" w14:textId="4F08F2A0" w:rsidR="003C10E9" w:rsidRDefault="005F46B3">
      <w:pPr>
        <w:pStyle w:val="TOC3"/>
        <w:tabs>
          <w:tab w:val="left" w:pos="1418"/>
        </w:tabs>
        <w:rPr>
          <w:rFonts w:asciiTheme="minorHAnsi" w:eastAsiaTheme="minorEastAsia" w:hAnsiTheme="minorHAnsi" w:cstheme="minorBidi"/>
          <w:noProof/>
          <w:sz w:val="22"/>
          <w:szCs w:val="22"/>
        </w:rPr>
      </w:pPr>
      <w:hyperlink w:anchor="_Toc28982063" w:history="1">
        <w:r w:rsidR="003C10E9" w:rsidRPr="00D67E46">
          <w:rPr>
            <w:rStyle w:val="Hyperlink"/>
            <w:noProof/>
          </w:rPr>
          <w:t>9.6.10</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and Content (Event T10)</w:t>
        </w:r>
        <w:r w:rsidR="003C10E9">
          <w:rPr>
            <w:noProof/>
            <w:webHidden/>
          </w:rPr>
          <w:tab/>
        </w:r>
        <w:r w:rsidR="003C10E9">
          <w:rPr>
            <w:noProof/>
            <w:webHidden/>
          </w:rPr>
          <w:fldChar w:fldCharType="begin"/>
        </w:r>
        <w:r w:rsidR="003C10E9">
          <w:rPr>
            <w:noProof/>
            <w:webHidden/>
          </w:rPr>
          <w:instrText xml:space="preserve"> PAGEREF _Toc28982063 \h </w:instrText>
        </w:r>
        <w:r w:rsidR="003C10E9">
          <w:rPr>
            <w:noProof/>
            <w:webHidden/>
          </w:rPr>
        </w:r>
        <w:r w:rsidR="003C10E9">
          <w:rPr>
            <w:noProof/>
            <w:webHidden/>
          </w:rPr>
          <w:fldChar w:fldCharType="separate"/>
        </w:r>
        <w:r w:rsidR="003C10E9">
          <w:rPr>
            <w:noProof/>
            <w:webHidden/>
          </w:rPr>
          <w:t>21</w:t>
        </w:r>
        <w:r w:rsidR="003C10E9">
          <w:rPr>
            <w:noProof/>
            <w:webHidden/>
          </w:rPr>
          <w:fldChar w:fldCharType="end"/>
        </w:r>
      </w:hyperlink>
    </w:p>
    <w:p w14:paraId="7DDEC533" w14:textId="1A706C5F" w:rsidR="003C10E9" w:rsidRDefault="005F46B3">
      <w:pPr>
        <w:pStyle w:val="TOC3"/>
        <w:tabs>
          <w:tab w:val="left" w:pos="1418"/>
        </w:tabs>
        <w:rPr>
          <w:rFonts w:asciiTheme="minorHAnsi" w:eastAsiaTheme="minorEastAsia" w:hAnsiTheme="minorHAnsi" w:cstheme="minorBidi"/>
          <w:noProof/>
          <w:sz w:val="22"/>
          <w:szCs w:val="22"/>
        </w:rPr>
      </w:pPr>
      <w:hyperlink w:anchor="_Toc28982064" w:history="1">
        <w:r w:rsidR="003C10E9" w:rsidRPr="00D67E46">
          <w:rPr>
            <w:rStyle w:val="Hyperlink"/>
            <w:noProof/>
          </w:rPr>
          <w:t>9.6.11</w:t>
        </w:r>
        <w:r w:rsidR="003C10E9">
          <w:rPr>
            <w:rFonts w:asciiTheme="minorHAnsi" w:eastAsiaTheme="minorEastAsia" w:hAnsiTheme="minorHAnsi" w:cstheme="minorBidi"/>
            <w:noProof/>
            <w:sz w:val="22"/>
            <w:szCs w:val="22"/>
          </w:rPr>
          <w:tab/>
        </w:r>
        <w:r w:rsidR="003C10E9" w:rsidRPr="00D67E46">
          <w:rPr>
            <w:rStyle w:val="Hyperlink"/>
            <w:noProof/>
          </w:rPr>
          <w:t>MDM/ACK - Document Cancel Notification (Event T11)</w:t>
        </w:r>
        <w:r w:rsidR="003C10E9">
          <w:rPr>
            <w:noProof/>
            <w:webHidden/>
          </w:rPr>
          <w:tab/>
        </w:r>
        <w:r w:rsidR="003C10E9">
          <w:rPr>
            <w:noProof/>
            <w:webHidden/>
          </w:rPr>
          <w:fldChar w:fldCharType="begin"/>
        </w:r>
        <w:r w:rsidR="003C10E9">
          <w:rPr>
            <w:noProof/>
            <w:webHidden/>
          </w:rPr>
          <w:instrText xml:space="preserve"> PAGEREF _Toc28982064 \h </w:instrText>
        </w:r>
        <w:r w:rsidR="003C10E9">
          <w:rPr>
            <w:noProof/>
            <w:webHidden/>
          </w:rPr>
        </w:r>
        <w:r w:rsidR="003C10E9">
          <w:rPr>
            <w:noProof/>
            <w:webHidden/>
          </w:rPr>
          <w:fldChar w:fldCharType="separate"/>
        </w:r>
        <w:r w:rsidR="003C10E9">
          <w:rPr>
            <w:noProof/>
            <w:webHidden/>
          </w:rPr>
          <w:t>23</w:t>
        </w:r>
        <w:r w:rsidR="003C10E9">
          <w:rPr>
            <w:noProof/>
            <w:webHidden/>
          </w:rPr>
          <w:fldChar w:fldCharType="end"/>
        </w:r>
      </w:hyperlink>
    </w:p>
    <w:p w14:paraId="664041F1" w14:textId="1A44BB73" w:rsidR="003C10E9" w:rsidRDefault="005F46B3">
      <w:pPr>
        <w:pStyle w:val="TOC2"/>
        <w:rPr>
          <w:rFonts w:asciiTheme="minorHAnsi" w:eastAsiaTheme="minorEastAsia" w:hAnsiTheme="minorHAnsi" w:cstheme="minorBidi"/>
          <w:b w:val="0"/>
          <w:smallCaps w:val="0"/>
          <w:kern w:val="0"/>
          <w:sz w:val="22"/>
          <w:szCs w:val="22"/>
        </w:rPr>
      </w:pPr>
      <w:hyperlink w:anchor="_Toc28982065" w:history="1">
        <w:r w:rsidR="003C10E9" w:rsidRPr="00D67E46">
          <w:rPr>
            <w:rStyle w:val="Hyperlink"/>
          </w:rPr>
          <w:t>9.7</w:t>
        </w:r>
        <w:r w:rsidR="003C10E9">
          <w:rPr>
            <w:rFonts w:asciiTheme="minorHAnsi" w:eastAsiaTheme="minorEastAsia" w:hAnsiTheme="minorHAnsi" w:cstheme="minorBidi"/>
            <w:b w:val="0"/>
            <w:smallCaps w:val="0"/>
            <w:kern w:val="0"/>
            <w:sz w:val="22"/>
            <w:szCs w:val="22"/>
          </w:rPr>
          <w:tab/>
        </w:r>
        <w:r w:rsidR="003C10E9" w:rsidRPr="00D67E46">
          <w:rPr>
            <w:rStyle w:val="Hyperlink"/>
          </w:rPr>
          <w:t>MESSAGE SEGMENTS</w:t>
        </w:r>
        <w:r w:rsidR="003C10E9">
          <w:rPr>
            <w:webHidden/>
          </w:rPr>
          <w:tab/>
        </w:r>
        <w:r w:rsidR="003C10E9">
          <w:rPr>
            <w:webHidden/>
          </w:rPr>
          <w:fldChar w:fldCharType="begin"/>
        </w:r>
        <w:r w:rsidR="003C10E9">
          <w:rPr>
            <w:webHidden/>
          </w:rPr>
          <w:instrText xml:space="preserve"> PAGEREF _Toc28982065 \h </w:instrText>
        </w:r>
        <w:r w:rsidR="003C10E9">
          <w:rPr>
            <w:webHidden/>
          </w:rPr>
        </w:r>
        <w:r w:rsidR="003C10E9">
          <w:rPr>
            <w:webHidden/>
          </w:rPr>
          <w:fldChar w:fldCharType="separate"/>
        </w:r>
        <w:r w:rsidR="003C10E9">
          <w:rPr>
            <w:webHidden/>
          </w:rPr>
          <w:t>24</w:t>
        </w:r>
        <w:r w:rsidR="003C10E9">
          <w:rPr>
            <w:webHidden/>
          </w:rPr>
          <w:fldChar w:fldCharType="end"/>
        </w:r>
      </w:hyperlink>
    </w:p>
    <w:p w14:paraId="4A2EA3AD" w14:textId="21A631CE" w:rsidR="003C10E9" w:rsidRDefault="005F46B3">
      <w:pPr>
        <w:pStyle w:val="TOC3"/>
        <w:tabs>
          <w:tab w:val="left" w:pos="1418"/>
        </w:tabs>
        <w:rPr>
          <w:rFonts w:asciiTheme="minorHAnsi" w:eastAsiaTheme="minorEastAsia" w:hAnsiTheme="minorHAnsi" w:cstheme="minorBidi"/>
          <w:noProof/>
          <w:sz w:val="22"/>
          <w:szCs w:val="22"/>
        </w:rPr>
      </w:pPr>
      <w:hyperlink w:anchor="_Toc28982066" w:history="1">
        <w:r w:rsidR="003C10E9" w:rsidRPr="00D67E46">
          <w:rPr>
            <w:rStyle w:val="Hyperlink"/>
            <w:noProof/>
          </w:rPr>
          <w:t>9.7.1</w:t>
        </w:r>
        <w:r w:rsidR="003C10E9">
          <w:rPr>
            <w:rFonts w:asciiTheme="minorHAnsi" w:eastAsiaTheme="minorEastAsia" w:hAnsiTheme="minorHAnsi" w:cstheme="minorBidi"/>
            <w:noProof/>
            <w:sz w:val="22"/>
            <w:szCs w:val="22"/>
          </w:rPr>
          <w:tab/>
        </w:r>
        <w:r w:rsidR="003C10E9" w:rsidRPr="00D67E46">
          <w:rPr>
            <w:rStyle w:val="Hyperlink"/>
            <w:noProof/>
          </w:rPr>
          <w:t>CON – Consent Segment</w:t>
        </w:r>
        <w:r w:rsidR="003C10E9">
          <w:rPr>
            <w:noProof/>
            <w:webHidden/>
          </w:rPr>
          <w:tab/>
        </w:r>
        <w:r w:rsidR="003C10E9">
          <w:rPr>
            <w:noProof/>
            <w:webHidden/>
          </w:rPr>
          <w:fldChar w:fldCharType="begin"/>
        </w:r>
        <w:r w:rsidR="003C10E9">
          <w:rPr>
            <w:noProof/>
            <w:webHidden/>
          </w:rPr>
          <w:instrText xml:space="preserve"> PAGEREF _Toc28982066 \h </w:instrText>
        </w:r>
        <w:r w:rsidR="003C10E9">
          <w:rPr>
            <w:noProof/>
            <w:webHidden/>
          </w:rPr>
        </w:r>
        <w:r w:rsidR="003C10E9">
          <w:rPr>
            <w:noProof/>
            <w:webHidden/>
          </w:rPr>
          <w:fldChar w:fldCharType="separate"/>
        </w:r>
        <w:r w:rsidR="003C10E9">
          <w:rPr>
            <w:noProof/>
            <w:webHidden/>
          </w:rPr>
          <w:t>24</w:t>
        </w:r>
        <w:r w:rsidR="003C10E9">
          <w:rPr>
            <w:noProof/>
            <w:webHidden/>
          </w:rPr>
          <w:fldChar w:fldCharType="end"/>
        </w:r>
      </w:hyperlink>
    </w:p>
    <w:p w14:paraId="7A49F79D" w14:textId="0365B583" w:rsidR="003C10E9" w:rsidRDefault="005F46B3">
      <w:pPr>
        <w:pStyle w:val="TOC3"/>
        <w:tabs>
          <w:tab w:val="left" w:pos="1418"/>
        </w:tabs>
        <w:rPr>
          <w:rFonts w:asciiTheme="minorHAnsi" w:eastAsiaTheme="minorEastAsia" w:hAnsiTheme="minorHAnsi" w:cstheme="minorBidi"/>
          <w:noProof/>
          <w:sz w:val="22"/>
          <w:szCs w:val="22"/>
        </w:rPr>
      </w:pPr>
      <w:hyperlink w:anchor="_Toc28982067" w:history="1">
        <w:r w:rsidR="003C10E9" w:rsidRPr="00D67E46">
          <w:rPr>
            <w:rStyle w:val="Hyperlink"/>
            <w:noProof/>
          </w:rPr>
          <w:t>9.7.2</w:t>
        </w:r>
        <w:r w:rsidR="003C10E9">
          <w:rPr>
            <w:rFonts w:asciiTheme="minorHAnsi" w:eastAsiaTheme="minorEastAsia" w:hAnsiTheme="minorHAnsi" w:cstheme="minorBidi"/>
            <w:noProof/>
            <w:sz w:val="22"/>
            <w:szCs w:val="22"/>
          </w:rPr>
          <w:tab/>
        </w:r>
        <w:r w:rsidR="003C10E9" w:rsidRPr="00D67E46">
          <w:rPr>
            <w:rStyle w:val="Hyperlink"/>
            <w:noProof/>
          </w:rPr>
          <w:t>OBX - Observation Segment Usage</w:t>
        </w:r>
        <w:r w:rsidR="003C10E9">
          <w:rPr>
            <w:noProof/>
            <w:webHidden/>
          </w:rPr>
          <w:tab/>
        </w:r>
        <w:r w:rsidR="003C10E9">
          <w:rPr>
            <w:noProof/>
            <w:webHidden/>
          </w:rPr>
          <w:fldChar w:fldCharType="begin"/>
        </w:r>
        <w:r w:rsidR="003C10E9">
          <w:rPr>
            <w:noProof/>
            <w:webHidden/>
          </w:rPr>
          <w:instrText xml:space="preserve"> PAGEREF _Toc28982067 \h </w:instrText>
        </w:r>
        <w:r w:rsidR="003C10E9">
          <w:rPr>
            <w:noProof/>
            <w:webHidden/>
          </w:rPr>
        </w:r>
        <w:r w:rsidR="003C10E9">
          <w:rPr>
            <w:noProof/>
            <w:webHidden/>
          </w:rPr>
          <w:fldChar w:fldCharType="separate"/>
        </w:r>
        <w:r w:rsidR="003C10E9">
          <w:rPr>
            <w:noProof/>
            <w:webHidden/>
          </w:rPr>
          <w:t>29</w:t>
        </w:r>
        <w:r w:rsidR="003C10E9">
          <w:rPr>
            <w:noProof/>
            <w:webHidden/>
          </w:rPr>
          <w:fldChar w:fldCharType="end"/>
        </w:r>
      </w:hyperlink>
    </w:p>
    <w:p w14:paraId="02AD4517" w14:textId="77652A84" w:rsidR="003C10E9" w:rsidRDefault="005F46B3">
      <w:pPr>
        <w:pStyle w:val="TOC3"/>
        <w:tabs>
          <w:tab w:val="left" w:pos="1418"/>
        </w:tabs>
        <w:rPr>
          <w:rFonts w:asciiTheme="minorHAnsi" w:eastAsiaTheme="minorEastAsia" w:hAnsiTheme="minorHAnsi" w:cstheme="minorBidi"/>
          <w:noProof/>
          <w:sz w:val="22"/>
          <w:szCs w:val="22"/>
        </w:rPr>
      </w:pPr>
      <w:hyperlink w:anchor="_Toc28982068" w:history="1">
        <w:r w:rsidR="003C10E9" w:rsidRPr="00D67E46">
          <w:rPr>
            <w:rStyle w:val="Hyperlink"/>
            <w:noProof/>
          </w:rPr>
          <w:t>9.7.3</w:t>
        </w:r>
        <w:r w:rsidR="003C10E9">
          <w:rPr>
            <w:rFonts w:asciiTheme="minorHAnsi" w:eastAsiaTheme="minorEastAsia" w:hAnsiTheme="minorHAnsi" w:cstheme="minorBidi"/>
            <w:noProof/>
            <w:sz w:val="22"/>
            <w:szCs w:val="22"/>
          </w:rPr>
          <w:tab/>
        </w:r>
        <w:r w:rsidR="003C10E9" w:rsidRPr="00D67E46">
          <w:rPr>
            <w:rStyle w:val="Hyperlink"/>
            <w:noProof/>
          </w:rPr>
          <w:t>TXA - Transcription Document Header Segment</w:t>
        </w:r>
        <w:r w:rsidR="003C10E9">
          <w:rPr>
            <w:noProof/>
            <w:webHidden/>
          </w:rPr>
          <w:tab/>
        </w:r>
        <w:r w:rsidR="003C10E9">
          <w:rPr>
            <w:noProof/>
            <w:webHidden/>
          </w:rPr>
          <w:fldChar w:fldCharType="begin"/>
        </w:r>
        <w:r w:rsidR="003C10E9">
          <w:rPr>
            <w:noProof/>
            <w:webHidden/>
          </w:rPr>
          <w:instrText xml:space="preserve"> PAGEREF _Toc28982068 \h </w:instrText>
        </w:r>
        <w:r w:rsidR="003C10E9">
          <w:rPr>
            <w:noProof/>
            <w:webHidden/>
          </w:rPr>
        </w:r>
        <w:r w:rsidR="003C10E9">
          <w:rPr>
            <w:noProof/>
            <w:webHidden/>
          </w:rPr>
          <w:fldChar w:fldCharType="separate"/>
        </w:r>
        <w:r w:rsidR="003C10E9">
          <w:rPr>
            <w:noProof/>
            <w:webHidden/>
          </w:rPr>
          <w:t>29</w:t>
        </w:r>
        <w:r w:rsidR="003C10E9">
          <w:rPr>
            <w:noProof/>
            <w:webHidden/>
          </w:rPr>
          <w:fldChar w:fldCharType="end"/>
        </w:r>
      </w:hyperlink>
    </w:p>
    <w:p w14:paraId="4C402AFE" w14:textId="1709E372" w:rsidR="003C10E9" w:rsidRDefault="005F46B3">
      <w:pPr>
        <w:pStyle w:val="TOC2"/>
        <w:rPr>
          <w:rFonts w:asciiTheme="minorHAnsi" w:eastAsiaTheme="minorEastAsia" w:hAnsiTheme="minorHAnsi" w:cstheme="minorBidi"/>
          <w:b w:val="0"/>
          <w:smallCaps w:val="0"/>
          <w:kern w:val="0"/>
          <w:sz w:val="22"/>
          <w:szCs w:val="22"/>
        </w:rPr>
      </w:pPr>
      <w:hyperlink w:anchor="_Toc28982069" w:history="1">
        <w:r w:rsidR="003C10E9" w:rsidRPr="00D67E46">
          <w:rPr>
            <w:rStyle w:val="Hyperlink"/>
          </w:rPr>
          <w:t>9.8</w:t>
        </w:r>
        <w:r w:rsidR="003C10E9">
          <w:rPr>
            <w:rFonts w:asciiTheme="minorHAnsi" w:eastAsiaTheme="minorEastAsia" w:hAnsiTheme="minorHAnsi" w:cstheme="minorBidi"/>
            <w:b w:val="0"/>
            <w:smallCaps w:val="0"/>
            <w:kern w:val="0"/>
            <w:sz w:val="22"/>
            <w:szCs w:val="22"/>
          </w:rPr>
          <w:tab/>
        </w:r>
        <w:r w:rsidR="003C10E9" w:rsidRPr="00D67E46">
          <w:rPr>
            <w:rStyle w:val="Hyperlink"/>
          </w:rPr>
          <w:t>EXAMPLE MESSAGES</w:t>
        </w:r>
        <w:r w:rsidR="003C10E9">
          <w:rPr>
            <w:webHidden/>
          </w:rPr>
          <w:tab/>
        </w:r>
        <w:r w:rsidR="003C10E9">
          <w:rPr>
            <w:webHidden/>
          </w:rPr>
          <w:fldChar w:fldCharType="begin"/>
        </w:r>
        <w:r w:rsidR="003C10E9">
          <w:rPr>
            <w:webHidden/>
          </w:rPr>
          <w:instrText xml:space="preserve"> PAGEREF _Toc28982069 \h </w:instrText>
        </w:r>
        <w:r w:rsidR="003C10E9">
          <w:rPr>
            <w:webHidden/>
          </w:rPr>
        </w:r>
        <w:r w:rsidR="003C10E9">
          <w:rPr>
            <w:webHidden/>
          </w:rPr>
          <w:fldChar w:fldCharType="separate"/>
        </w:r>
        <w:r w:rsidR="003C10E9">
          <w:rPr>
            <w:webHidden/>
          </w:rPr>
          <w:t>42</w:t>
        </w:r>
        <w:r w:rsidR="003C10E9">
          <w:rPr>
            <w:webHidden/>
          </w:rPr>
          <w:fldChar w:fldCharType="end"/>
        </w:r>
      </w:hyperlink>
    </w:p>
    <w:p w14:paraId="54BE2F7C" w14:textId="7DAF5E26" w:rsidR="003C10E9" w:rsidRDefault="005F46B3">
      <w:pPr>
        <w:pStyle w:val="TOC3"/>
        <w:tabs>
          <w:tab w:val="left" w:pos="1418"/>
        </w:tabs>
        <w:rPr>
          <w:rFonts w:asciiTheme="minorHAnsi" w:eastAsiaTheme="minorEastAsia" w:hAnsiTheme="minorHAnsi" w:cstheme="minorBidi"/>
          <w:noProof/>
          <w:sz w:val="22"/>
          <w:szCs w:val="22"/>
        </w:rPr>
      </w:pPr>
      <w:hyperlink w:anchor="_Toc28982070" w:history="1">
        <w:r w:rsidR="003C10E9" w:rsidRPr="00D67E46">
          <w:rPr>
            <w:rStyle w:val="Hyperlink"/>
            <w:noProof/>
          </w:rPr>
          <w:t>9.8.1</w:t>
        </w:r>
        <w:r w:rsidR="003C10E9">
          <w:rPr>
            <w:rFonts w:asciiTheme="minorHAnsi" w:eastAsiaTheme="minorEastAsia" w:hAnsiTheme="minorHAnsi" w:cstheme="minorBidi"/>
            <w:noProof/>
            <w:sz w:val="22"/>
            <w:szCs w:val="22"/>
          </w:rPr>
          <w:tab/>
        </w:r>
        <w:r w:rsidR="003C10E9" w:rsidRPr="00D67E46">
          <w:rPr>
            <w:rStyle w:val="Hyperlink"/>
            <w:noProof/>
          </w:rPr>
          <w:t>History and Physical Exam:</w:t>
        </w:r>
        <w:r w:rsidR="003C10E9">
          <w:rPr>
            <w:noProof/>
            <w:webHidden/>
          </w:rPr>
          <w:tab/>
        </w:r>
        <w:r w:rsidR="003C10E9">
          <w:rPr>
            <w:noProof/>
            <w:webHidden/>
          </w:rPr>
          <w:fldChar w:fldCharType="begin"/>
        </w:r>
        <w:r w:rsidR="003C10E9">
          <w:rPr>
            <w:noProof/>
            <w:webHidden/>
          </w:rPr>
          <w:instrText xml:space="preserve"> PAGEREF _Toc28982070 \h </w:instrText>
        </w:r>
        <w:r w:rsidR="003C10E9">
          <w:rPr>
            <w:noProof/>
            <w:webHidden/>
          </w:rPr>
        </w:r>
        <w:r w:rsidR="003C10E9">
          <w:rPr>
            <w:noProof/>
            <w:webHidden/>
          </w:rPr>
          <w:fldChar w:fldCharType="separate"/>
        </w:r>
        <w:r w:rsidR="003C10E9">
          <w:rPr>
            <w:noProof/>
            <w:webHidden/>
          </w:rPr>
          <w:t>42</w:t>
        </w:r>
        <w:r w:rsidR="003C10E9">
          <w:rPr>
            <w:noProof/>
            <w:webHidden/>
          </w:rPr>
          <w:fldChar w:fldCharType="end"/>
        </w:r>
      </w:hyperlink>
    </w:p>
    <w:p w14:paraId="1F309765" w14:textId="030C168E" w:rsidR="003C10E9" w:rsidRDefault="005F46B3">
      <w:pPr>
        <w:pStyle w:val="TOC3"/>
        <w:tabs>
          <w:tab w:val="left" w:pos="1418"/>
        </w:tabs>
        <w:rPr>
          <w:rFonts w:asciiTheme="minorHAnsi" w:eastAsiaTheme="minorEastAsia" w:hAnsiTheme="minorHAnsi" w:cstheme="minorBidi"/>
          <w:noProof/>
          <w:sz w:val="22"/>
          <w:szCs w:val="22"/>
        </w:rPr>
      </w:pPr>
      <w:hyperlink w:anchor="_Toc28982071" w:history="1">
        <w:r w:rsidR="003C10E9" w:rsidRPr="00D67E46">
          <w:rPr>
            <w:rStyle w:val="Hyperlink"/>
            <w:noProof/>
          </w:rPr>
          <w:t>9.8.2</w:t>
        </w:r>
        <w:r w:rsidR="003C10E9">
          <w:rPr>
            <w:rFonts w:asciiTheme="minorHAnsi" w:eastAsiaTheme="minorEastAsia" w:hAnsiTheme="minorHAnsi" w:cstheme="minorBidi"/>
            <w:noProof/>
            <w:sz w:val="22"/>
            <w:szCs w:val="22"/>
          </w:rPr>
          <w:tab/>
        </w:r>
        <w:r w:rsidR="003C10E9" w:rsidRPr="00D67E46">
          <w:rPr>
            <w:rStyle w:val="Hyperlink"/>
            <w:noProof/>
          </w:rPr>
          <w:t>Document Folder</w:t>
        </w:r>
        <w:r w:rsidR="003C10E9">
          <w:rPr>
            <w:noProof/>
            <w:webHidden/>
          </w:rPr>
          <w:tab/>
        </w:r>
        <w:r w:rsidR="003C10E9">
          <w:rPr>
            <w:noProof/>
            <w:webHidden/>
          </w:rPr>
          <w:fldChar w:fldCharType="begin"/>
        </w:r>
        <w:r w:rsidR="003C10E9">
          <w:rPr>
            <w:noProof/>
            <w:webHidden/>
          </w:rPr>
          <w:instrText xml:space="preserve"> PAGEREF _Toc28982071 \h </w:instrText>
        </w:r>
        <w:r w:rsidR="003C10E9">
          <w:rPr>
            <w:noProof/>
            <w:webHidden/>
          </w:rPr>
        </w:r>
        <w:r w:rsidR="003C10E9">
          <w:rPr>
            <w:noProof/>
            <w:webHidden/>
          </w:rPr>
          <w:fldChar w:fldCharType="separate"/>
        </w:r>
        <w:r w:rsidR="003C10E9">
          <w:rPr>
            <w:noProof/>
            <w:webHidden/>
          </w:rPr>
          <w:t>43</w:t>
        </w:r>
        <w:r w:rsidR="003C10E9">
          <w:rPr>
            <w:noProof/>
            <w:webHidden/>
          </w:rPr>
          <w:fldChar w:fldCharType="end"/>
        </w:r>
      </w:hyperlink>
    </w:p>
    <w:p w14:paraId="262CAE06" w14:textId="16738590" w:rsidR="003C10E9" w:rsidRDefault="005F46B3">
      <w:pPr>
        <w:pStyle w:val="TOC2"/>
        <w:rPr>
          <w:rFonts w:asciiTheme="minorHAnsi" w:eastAsiaTheme="minorEastAsia" w:hAnsiTheme="minorHAnsi" w:cstheme="minorBidi"/>
          <w:b w:val="0"/>
          <w:smallCaps w:val="0"/>
          <w:kern w:val="0"/>
          <w:sz w:val="22"/>
          <w:szCs w:val="22"/>
        </w:rPr>
      </w:pPr>
      <w:hyperlink w:anchor="_Toc28982072" w:history="1">
        <w:r w:rsidR="003C10E9" w:rsidRPr="00D67E46">
          <w:rPr>
            <w:rStyle w:val="Hyperlink"/>
          </w:rPr>
          <w:t>9.9</w:t>
        </w:r>
        <w:r w:rsidR="003C10E9">
          <w:rPr>
            <w:rFonts w:asciiTheme="minorHAnsi" w:eastAsiaTheme="minorEastAsia" w:hAnsiTheme="minorHAnsi" w:cstheme="minorBidi"/>
            <w:b w:val="0"/>
            <w:smallCaps w:val="0"/>
            <w:kern w:val="0"/>
            <w:sz w:val="22"/>
            <w:szCs w:val="22"/>
          </w:rPr>
          <w:tab/>
        </w:r>
        <w:r w:rsidR="003C10E9" w:rsidRPr="00D67E46">
          <w:rPr>
            <w:rStyle w:val="Hyperlink"/>
          </w:rPr>
          <w:t>QUERY</w:t>
        </w:r>
        <w:r w:rsidR="003C10E9">
          <w:rPr>
            <w:webHidden/>
          </w:rPr>
          <w:tab/>
        </w:r>
        <w:r w:rsidR="003C10E9">
          <w:rPr>
            <w:webHidden/>
          </w:rPr>
          <w:fldChar w:fldCharType="begin"/>
        </w:r>
        <w:r w:rsidR="003C10E9">
          <w:rPr>
            <w:webHidden/>
          </w:rPr>
          <w:instrText xml:space="preserve"> PAGEREF _Toc28982072 \h </w:instrText>
        </w:r>
        <w:r w:rsidR="003C10E9">
          <w:rPr>
            <w:webHidden/>
          </w:rPr>
        </w:r>
        <w:r w:rsidR="003C10E9">
          <w:rPr>
            <w:webHidden/>
          </w:rPr>
          <w:fldChar w:fldCharType="separate"/>
        </w:r>
        <w:r w:rsidR="003C10E9">
          <w:rPr>
            <w:webHidden/>
          </w:rPr>
          <w:t>43</w:t>
        </w:r>
        <w:r w:rsidR="003C10E9">
          <w:rPr>
            <w:webHidden/>
          </w:rPr>
          <w:fldChar w:fldCharType="end"/>
        </w:r>
      </w:hyperlink>
    </w:p>
    <w:p w14:paraId="1B1CD5BA" w14:textId="6FF625FA" w:rsidR="003C10E9" w:rsidRDefault="005F46B3">
      <w:pPr>
        <w:pStyle w:val="TOC3"/>
        <w:tabs>
          <w:tab w:val="left" w:pos="1418"/>
        </w:tabs>
        <w:rPr>
          <w:rFonts w:asciiTheme="minorHAnsi" w:eastAsiaTheme="minorEastAsia" w:hAnsiTheme="minorHAnsi" w:cstheme="minorBidi"/>
          <w:noProof/>
          <w:sz w:val="22"/>
          <w:szCs w:val="22"/>
        </w:rPr>
      </w:pPr>
      <w:hyperlink w:anchor="_Toc28982073" w:history="1">
        <w:r w:rsidR="003C10E9" w:rsidRPr="00D67E46">
          <w:rPr>
            <w:rStyle w:val="Hyperlink"/>
            <w:noProof/>
          </w:rPr>
          <w:t>9.9.1</w:t>
        </w:r>
        <w:r w:rsidR="003C10E9">
          <w:rPr>
            <w:rFonts w:asciiTheme="minorHAnsi" w:eastAsiaTheme="minorEastAsia" w:hAnsiTheme="minorHAnsi" w:cstheme="minorBidi"/>
            <w:noProof/>
            <w:sz w:val="22"/>
            <w:szCs w:val="22"/>
          </w:rPr>
          <w:tab/>
        </w:r>
        <w:r w:rsidR="003C10E9" w:rsidRPr="00D67E46">
          <w:rPr>
            <w:rStyle w:val="Hyperlink"/>
            <w:noProof/>
          </w:rPr>
          <w:t>QRY/DOC - Document Query (Event T12)</w:t>
        </w:r>
        <w:r w:rsidR="003C10E9">
          <w:rPr>
            <w:noProof/>
            <w:webHidden/>
          </w:rPr>
          <w:tab/>
        </w:r>
        <w:r w:rsidR="003C10E9">
          <w:rPr>
            <w:noProof/>
            <w:webHidden/>
          </w:rPr>
          <w:fldChar w:fldCharType="begin"/>
        </w:r>
        <w:r w:rsidR="003C10E9">
          <w:rPr>
            <w:noProof/>
            <w:webHidden/>
          </w:rPr>
          <w:instrText xml:space="preserve"> PAGEREF _Toc28982073 \h </w:instrText>
        </w:r>
        <w:r w:rsidR="003C10E9">
          <w:rPr>
            <w:noProof/>
            <w:webHidden/>
          </w:rPr>
        </w:r>
        <w:r w:rsidR="003C10E9">
          <w:rPr>
            <w:noProof/>
            <w:webHidden/>
          </w:rPr>
          <w:fldChar w:fldCharType="separate"/>
        </w:r>
        <w:r w:rsidR="003C10E9">
          <w:rPr>
            <w:noProof/>
            <w:webHidden/>
          </w:rPr>
          <w:t>43</w:t>
        </w:r>
        <w:r w:rsidR="003C10E9">
          <w:rPr>
            <w:noProof/>
            <w:webHidden/>
          </w:rPr>
          <w:fldChar w:fldCharType="end"/>
        </w:r>
      </w:hyperlink>
    </w:p>
    <w:p w14:paraId="3C40073A" w14:textId="246BC11A" w:rsidR="003C10E9" w:rsidRDefault="005F46B3">
      <w:pPr>
        <w:pStyle w:val="TOC2"/>
        <w:rPr>
          <w:rFonts w:asciiTheme="minorHAnsi" w:eastAsiaTheme="minorEastAsia" w:hAnsiTheme="minorHAnsi" w:cstheme="minorBidi"/>
          <w:b w:val="0"/>
          <w:smallCaps w:val="0"/>
          <w:kern w:val="0"/>
          <w:sz w:val="22"/>
          <w:szCs w:val="22"/>
        </w:rPr>
      </w:pPr>
      <w:hyperlink w:anchor="_Toc28982074" w:history="1">
        <w:r w:rsidR="003C10E9" w:rsidRPr="00D67E46">
          <w:rPr>
            <w:rStyle w:val="Hyperlink"/>
          </w:rPr>
          <w:t>9.10</w:t>
        </w:r>
        <w:r w:rsidR="003C10E9">
          <w:rPr>
            <w:rFonts w:asciiTheme="minorHAnsi" w:eastAsiaTheme="minorEastAsia" w:hAnsiTheme="minorHAnsi" w:cstheme="minorBidi"/>
            <w:b w:val="0"/>
            <w:smallCaps w:val="0"/>
            <w:kern w:val="0"/>
            <w:sz w:val="22"/>
            <w:szCs w:val="22"/>
          </w:rPr>
          <w:tab/>
        </w:r>
        <w:r w:rsidR="003C10E9" w:rsidRPr="00D67E46">
          <w:rPr>
            <w:rStyle w:val="Hyperlink"/>
          </w:rPr>
          <w:t>OUTSTANDING ISSUES</w:t>
        </w:r>
        <w:r w:rsidR="003C10E9">
          <w:rPr>
            <w:webHidden/>
          </w:rPr>
          <w:tab/>
        </w:r>
        <w:r w:rsidR="003C10E9">
          <w:rPr>
            <w:webHidden/>
          </w:rPr>
          <w:fldChar w:fldCharType="begin"/>
        </w:r>
        <w:r w:rsidR="003C10E9">
          <w:rPr>
            <w:webHidden/>
          </w:rPr>
          <w:instrText xml:space="preserve"> PAGEREF _Toc28982074 \h </w:instrText>
        </w:r>
        <w:r w:rsidR="003C10E9">
          <w:rPr>
            <w:webHidden/>
          </w:rPr>
        </w:r>
        <w:r w:rsidR="003C10E9">
          <w:rPr>
            <w:webHidden/>
          </w:rPr>
          <w:fldChar w:fldCharType="separate"/>
        </w:r>
        <w:r w:rsidR="003C10E9">
          <w:rPr>
            <w:webHidden/>
          </w:rPr>
          <w:t>43</w:t>
        </w:r>
        <w:r w:rsidR="003C10E9">
          <w:rPr>
            <w:webHidden/>
          </w:rPr>
          <w:fldChar w:fldCharType="end"/>
        </w:r>
      </w:hyperlink>
    </w:p>
    <w:p w14:paraId="3878E2A2" w14:textId="7F6220EC"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Heading2"/>
        <w:rPr>
          <w:noProof/>
        </w:rPr>
      </w:pPr>
      <w:bookmarkStart w:id="91" w:name="_Toc2348825"/>
      <w:bookmarkStart w:id="92" w:name="_Toc79446912"/>
      <w:bookmarkStart w:id="93" w:name="_Toc175732337"/>
      <w:bookmarkStart w:id="94" w:name="_Toc204420401"/>
      <w:bookmarkStart w:id="95" w:name="_Toc28982046"/>
      <w:r w:rsidRPr="00A17ED1">
        <w:rPr>
          <w:noProof/>
        </w:rPr>
        <w:t>PURPOSE</w:t>
      </w:r>
      <w:bookmarkEnd w:id="91"/>
      <w:bookmarkEnd w:id="92"/>
      <w:bookmarkEnd w:id="93"/>
      <w:bookmarkEnd w:id="94"/>
      <w:bookmarkEnd w:id="95"/>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96" w:name="_Toc348247457"/>
      <w:bookmarkStart w:id="97" w:name="_Toc348260418"/>
      <w:bookmarkStart w:id="98" w:name="_Toc348346475"/>
      <w:bookmarkStart w:id="99" w:name="_Toc359236402"/>
      <w:bookmarkStart w:id="100" w:name="_Toc2348826"/>
      <w:bookmarkStart w:id="101" w:name="_Toc79446913"/>
      <w:bookmarkStart w:id="102" w:name="_Toc175732338"/>
      <w:bookmarkStart w:id="103" w:name="_Toc204420402"/>
      <w:bookmarkStart w:id="104" w:name="_Toc28982047"/>
      <w:r w:rsidRPr="00A17ED1">
        <w:rPr>
          <w:noProof/>
        </w:rPr>
        <w:t>Definition of Document Management Terms and Concepts</w:t>
      </w:r>
      <w:bookmarkEnd w:id="96"/>
      <w:bookmarkEnd w:id="97"/>
      <w:bookmarkEnd w:id="98"/>
      <w:bookmarkEnd w:id="99"/>
      <w:bookmarkEnd w:id="100"/>
      <w:bookmarkEnd w:id="101"/>
      <w:bookmarkEnd w:id="102"/>
      <w:bookmarkEnd w:id="103"/>
      <w:bookmarkEnd w:id="104"/>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105" w:name="_Toc956438"/>
      <w:bookmarkStart w:id="106" w:name="_Toc956852"/>
      <w:bookmarkStart w:id="107" w:name="_Toc956958"/>
      <w:bookmarkStart w:id="108" w:name="_Toc2151356"/>
      <w:bookmarkStart w:id="109" w:name="_Toc2348827"/>
      <w:bookmarkStart w:id="110" w:name="_Toc2348828"/>
      <w:bookmarkStart w:id="111" w:name="_Toc204420403"/>
      <w:bookmarkEnd w:id="105"/>
      <w:bookmarkEnd w:id="106"/>
      <w:bookmarkEnd w:id="107"/>
      <w:bookmarkEnd w:id="108"/>
      <w:bookmarkEnd w:id="109"/>
      <w:r w:rsidRPr="00A17ED1">
        <w:rPr>
          <w:noProof/>
        </w:rPr>
        <w:t>Addendum:</w:t>
      </w:r>
      <w:bookmarkEnd w:id="110"/>
      <w:bookmarkEnd w:id="111"/>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112" w:name="_Toc2348829"/>
      <w:bookmarkStart w:id="113" w:name="_Toc204420404"/>
      <w:r w:rsidRPr="00A17ED1">
        <w:rPr>
          <w:noProof/>
        </w:rPr>
        <w:t>Archived:</w:t>
      </w:r>
      <w:bookmarkEnd w:id="112"/>
      <w:bookmarkEnd w:id="113"/>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114" w:name="_Toc2348830"/>
      <w:bookmarkStart w:id="115" w:name="_Toc204420405"/>
      <w:r w:rsidRPr="00A17ED1">
        <w:rPr>
          <w:noProof/>
        </w:rPr>
        <w:t>Canceled:</w:t>
      </w:r>
      <w:bookmarkEnd w:id="114"/>
      <w:bookmarkEnd w:id="115"/>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116" w:name="_Toc2348831"/>
      <w:bookmarkStart w:id="117" w:name="_Toc204420406"/>
      <w:r w:rsidRPr="00A17ED1">
        <w:rPr>
          <w:noProof/>
        </w:rPr>
        <w:t>Composite document:</w:t>
      </w:r>
      <w:bookmarkEnd w:id="116"/>
      <w:bookmarkEnd w:id="117"/>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118" w:name="_Toc2348832"/>
      <w:bookmarkStart w:id="119" w:name="_Toc204420407"/>
      <w:r w:rsidRPr="00A17ED1">
        <w:rPr>
          <w:noProof/>
        </w:rPr>
        <w:t>Document completion table:</w:t>
      </w:r>
      <w:bookmarkEnd w:id="118"/>
      <w:bookmarkEnd w:id="119"/>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120" w:name="_Toc2348833"/>
      <w:r w:rsidRPr="00A17ED1">
        <w:rPr>
          <w:noProof/>
        </w:rPr>
        <w:t>Authenticated:</w:t>
      </w:r>
      <w:bookmarkEnd w:id="120"/>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121" w:name="_Toc2348834"/>
      <w:r w:rsidRPr="00A17ED1">
        <w:rPr>
          <w:noProof/>
        </w:rPr>
        <w:t>Dictated:</w:t>
      </w:r>
      <w:bookmarkEnd w:id="121"/>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122" w:name="_Toc2348835"/>
      <w:r w:rsidRPr="00A17ED1">
        <w:rPr>
          <w:noProof/>
        </w:rPr>
        <w:t>Documented:</w:t>
      </w:r>
      <w:bookmarkEnd w:id="122"/>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123" w:name="_Toc2348836"/>
      <w:r w:rsidRPr="00A17ED1">
        <w:rPr>
          <w:noProof/>
        </w:rPr>
        <w:t>In Progress/Assigned:</w:t>
      </w:r>
      <w:bookmarkEnd w:id="123"/>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124" w:name="_Toc2348837"/>
      <w:r w:rsidRPr="00A17ED1">
        <w:rPr>
          <w:noProof/>
        </w:rPr>
        <w:lastRenderedPageBreak/>
        <w:t>Incomplete:</w:t>
      </w:r>
      <w:bookmarkEnd w:id="124"/>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125" w:name="_Toc2348838"/>
      <w:r w:rsidRPr="00A17ED1">
        <w:rPr>
          <w:noProof/>
        </w:rPr>
        <w:t>Legally Authenticated:</w:t>
      </w:r>
      <w:bookmarkEnd w:id="125"/>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126" w:name="_Toc2348839"/>
      <w:r w:rsidRPr="00A17ED1">
        <w:rPr>
          <w:noProof/>
        </w:rPr>
        <w:t>Pre-Authenticated:</w:t>
      </w:r>
      <w:bookmarkEnd w:id="126"/>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127" w:name="_Toc2348840"/>
      <w:bookmarkStart w:id="128" w:name="_Ref175545649"/>
      <w:bookmarkStart w:id="129" w:name="_Ref175545672"/>
      <w:bookmarkStart w:id="130" w:name="_Toc204420408"/>
      <w:bookmarkStart w:id="131" w:name="_Ref368904987"/>
      <w:r w:rsidRPr="00A17ED1">
        <w:rPr>
          <w:noProof/>
        </w:rPr>
        <w:t>Edited Document:</w:t>
      </w:r>
      <w:bookmarkEnd w:id="127"/>
      <w:bookmarkEnd w:id="128"/>
      <w:bookmarkEnd w:id="129"/>
      <w:bookmarkEnd w:id="130"/>
    </w:p>
    <w:p w14:paraId="19BD76B5" w14:textId="47C3763E"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bookmarkEnd w:id="131"/>
      <w:r w:rsidRPr="00A17ED1">
        <w:rPr>
          <w:noProof/>
        </w:rPr>
        <w:t>.</w:t>
      </w:r>
    </w:p>
    <w:p w14:paraId="147FC577" w14:textId="77777777" w:rsidR="00061F64" w:rsidRPr="00A17ED1" w:rsidRDefault="00061F64">
      <w:pPr>
        <w:pStyle w:val="Heading4"/>
        <w:rPr>
          <w:noProof/>
        </w:rPr>
      </w:pPr>
      <w:bookmarkStart w:id="132" w:name="_Toc2348841"/>
      <w:bookmarkStart w:id="133" w:name="_Toc204420409"/>
      <w:r w:rsidRPr="00A17ED1">
        <w:rPr>
          <w:noProof/>
        </w:rPr>
        <w:t>New or Original Document:</w:t>
      </w:r>
      <w:bookmarkEnd w:id="132"/>
      <w:bookmarkEnd w:id="133"/>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134" w:name="_Toc2348842"/>
      <w:bookmarkStart w:id="135" w:name="_Toc204420410"/>
      <w:r w:rsidRPr="00A17ED1">
        <w:rPr>
          <w:noProof/>
        </w:rPr>
        <w:t>Obsolete:</w:t>
      </w:r>
      <w:bookmarkEnd w:id="134"/>
      <w:bookmarkEnd w:id="135"/>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136" w:name="_Toc2348843"/>
      <w:bookmarkStart w:id="137" w:name="_Toc204420411"/>
      <w:r w:rsidRPr="00A17ED1">
        <w:rPr>
          <w:noProof/>
        </w:rPr>
        <w:t>Purged:</w:t>
      </w:r>
      <w:bookmarkEnd w:id="136"/>
      <w:bookmarkEnd w:id="137"/>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138" w:name="_Toc2348844"/>
      <w:bookmarkStart w:id="139" w:name="_Ref175545562"/>
      <w:bookmarkStart w:id="140" w:name="_Ref175545582"/>
      <w:bookmarkStart w:id="141" w:name="_Ref175545660"/>
      <w:bookmarkStart w:id="142" w:name="_Ref175545683"/>
      <w:bookmarkStart w:id="143" w:name="_Toc204420412"/>
      <w:bookmarkStart w:id="144" w:name="_Ref368904854"/>
      <w:r w:rsidRPr="00A17ED1">
        <w:rPr>
          <w:noProof/>
        </w:rPr>
        <w:t>Replacement Document:</w:t>
      </w:r>
      <w:bookmarkEnd w:id="138"/>
      <w:bookmarkEnd w:id="139"/>
      <w:bookmarkEnd w:id="140"/>
      <w:bookmarkEnd w:id="141"/>
      <w:bookmarkEnd w:id="142"/>
      <w:bookmarkEnd w:id="143"/>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144"/>
    </w:p>
    <w:p w14:paraId="04605FF3" w14:textId="77777777" w:rsidR="00061F64" w:rsidRPr="00A17ED1" w:rsidRDefault="00061F64">
      <w:pPr>
        <w:pStyle w:val="Heading4"/>
        <w:rPr>
          <w:noProof/>
        </w:rPr>
      </w:pPr>
      <w:bookmarkStart w:id="145" w:name="_Toc2348845"/>
      <w:bookmarkStart w:id="146" w:name="_Toc204420413"/>
      <w:r w:rsidRPr="00A17ED1">
        <w:rPr>
          <w:noProof/>
        </w:rPr>
        <w:t>Restricted:</w:t>
      </w:r>
      <w:bookmarkEnd w:id="145"/>
      <w:bookmarkEnd w:id="146"/>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147" w:name="_Toc2348846"/>
      <w:bookmarkStart w:id="148" w:name="_Toc204420414"/>
      <w:r w:rsidRPr="00A17ED1">
        <w:rPr>
          <w:noProof/>
        </w:rPr>
        <w:t>Revised document:</w:t>
      </w:r>
      <w:bookmarkEnd w:id="147"/>
      <w:bookmarkEnd w:id="148"/>
    </w:p>
    <w:p w14:paraId="23B8658B" w14:textId="2110806E"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AA2239">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A60E23" w:rsidRPr="00553EC1">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149" w:name="_Toc2348847"/>
      <w:bookmarkStart w:id="150" w:name="_Toc204420415"/>
      <w:r w:rsidRPr="00A17ED1">
        <w:rPr>
          <w:noProof/>
        </w:rPr>
        <w:t>Transcription:</w:t>
      </w:r>
      <w:bookmarkEnd w:id="149"/>
      <w:bookmarkEnd w:id="150"/>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151" w:name="_Toc204420416"/>
      <w:bookmarkStart w:id="152" w:name="_Toc28982048"/>
      <w:r w:rsidRPr="00A17ED1">
        <w:rPr>
          <w:noProof/>
        </w:rPr>
        <w:t>Definition of Consent Terms and Concepts</w:t>
      </w:r>
      <w:bookmarkEnd w:id="151"/>
      <w:bookmarkEnd w:id="152"/>
    </w:p>
    <w:p w14:paraId="27264D30" w14:textId="77777777" w:rsidR="00061F64" w:rsidRPr="00A17ED1" w:rsidRDefault="00061F64">
      <w:pPr>
        <w:pStyle w:val="Heading4"/>
        <w:rPr>
          <w:noProof/>
        </w:rPr>
      </w:pPr>
      <w:bookmarkStart w:id="153" w:name="_Toc204420417"/>
      <w:bookmarkStart w:id="154" w:name="_Toc348247458"/>
      <w:bookmarkStart w:id="155" w:name="_Toc348260419"/>
      <w:bookmarkStart w:id="156" w:name="_Toc348346476"/>
      <w:bookmarkStart w:id="157" w:name="_Toc359236403"/>
      <w:bookmarkStart w:id="158" w:name="_Toc2348848"/>
      <w:bookmarkStart w:id="159" w:name="_Toc79446914"/>
      <w:bookmarkStart w:id="160" w:name="_Toc175732339"/>
      <w:r w:rsidRPr="00A17ED1">
        <w:rPr>
          <w:noProof/>
        </w:rPr>
        <w:t>Background Text:</w:t>
      </w:r>
      <w:bookmarkEnd w:id="153"/>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161" w:name="_Toc204420418"/>
      <w:r w:rsidRPr="00A17ED1">
        <w:rPr>
          <w:noProof/>
        </w:rPr>
        <w:t>Consent Bypass Reason:</w:t>
      </w:r>
      <w:bookmarkEnd w:id="161"/>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162" w:name="_Toc204420419"/>
      <w:r w:rsidRPr="00A17ED1">
        <w:rPr>
          <w:noProof/>
        </w:rPr>
        <w:lastRenderedPageBreak/>
        <w:t>Consent Decision Date/Time:</w:t>
      </w:r>
      <w:bookmarkEnd w:id="162"/>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163" w:name="_Toc204420420"/>
      <w:r w:rsidRPr="00A17ED1">
        <w:rPr>
          <w:noProof/>
        </w:rPr>
        <w:t>Consent Disclosure Level:</w:t>
      </w:r>
      <w:bookmarkEnd w:id="163"/>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164" w:name="_Toc204420421"/>
      <w:r w:rsidRPr="00A17ED1">
        <w:rPr>
          <w:noProof/>
        </w:rPr>
        <w:t>Consent Discussion Date/Time:</w:t>
      </w:r>
      <w:bookmarkEnd w:id="164"/>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165" w:name="_Toc204420422"/>
      <w:r w:rsidRPr="00A17ED1">
        <w:rPr>
          <w:noProof/>
        </w:rPr>
        <w:t>Consent Effective Date/Time:</w:t>
      </w:r>
      <w:bookmarkEnd w:id="165"/>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166" w:name="_Toc204420423"/>
      <w:r w:rsidRPr="00A17ED1">
        <w:rPr>
          <w:noProof/>
        </w:rPr>
        <w:t>Consent End Date/Time:</w:t>
      </w:r>
      <w:bookmarkEnd w:id="166"/>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167" w:name="_Toc204420424"/>
      <w:r w:rsidRPr="00A17ED1">
        <w:rPr>
          <w:noProof/>
        </w:rPr>
        <w:t>Consent Form ID:</w:t>
      </w:r>
      <w:bookmarkEnd w:id="167"/>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168" w:name="_Toc204420425"/>
      <w:r w:rsidRPr="00A17ED1">
        <w:rPr>
          <w:noProof/>
        </w:rPr>
        <w:t>Consent Mode:</w:t>
      </w:r>
      <w:bookmarkEnd w:id="168"/>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169" w:name="_Toc204420426"/>
      <w:r w:rsidRPr="00A17ED1">
        <w:rPr>
          <w:noProof/>
        </w:rPr>
        <w:t>Consent Non-disclosure Reason:</w:t>
      </w:r>
      <w:bookmarkEnd w:id="169"/>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170" w:name="_Toc204420427"/>
      <w:r w:rsidRPr="00A17ED1">
        <w:rPr>
          <w:noProof/>
        </w:rPr>
        <w:t>Consent Segment</w:t>
      </w:r>
      <w:bookmarkEnd w:id="170"/>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171" w:name="_Toc204420428"/>
      <w:r w:rsidRPr="00A17ED1">
        <w:rPr>
          <w:noProof/>
        </w:rPr>
        <w:t>Consent Status:</w:t>
      </w:r>
      <w:bookmarkEnd w:id="171"/>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172" w:name="_Toc204420429"/>
      <w:r w:rsidRPr="00A17ED1">
        <w:rPr>
          <w:noProof/>
        </w:rPr>
        <w:t>Consent Text:</w:t>
      </w:r>
      <w:bookmarkEnd w:id="172"/>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173" w:name="_Toc204420430"/>
      <w:r w:rsidRPr="00A17ED1">
        <w:rPr>
          <w:noProof/>
        </w:rPr>
        <w:lastRenderedPageBreak/>
        <w:t>Consent Type</w:t>
      </w:r>
      <w:r w:rsidRPr="00A17ED1">
        <w:rPr>
          <w:rStyle w:val="Strong"/>
          <w:rFonts w:ascii="Arial" w:hAnsi="Arial" w:cs="Arial"/>
          <w:b w:val="0"/>
        </w:rPr>
        <w:t>:</w:t>
      </w:r>
      <w:bookmarkEnd w:id="173"/>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174" w:name="_Toc204420431"/>
      <w:r w:rsidRPr="00A17ED1">
        <w:rPr>
          <w:noProof/>
        </w:rPr>
        <w:t>Informational Material Supplied Indicator:</w:t>
      </w:r>
      <w:bookmarkEnd w:id="174"/>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175" w:name="_Toc204420432"/>
      <w:r w:rsidRPr="00A17ED1">
        <w:rPr>
          <w:noProof/>
        </w:rPr>
        <w:t>Subject Competence Indicator:</w:t>
      </w:r>
      <w:bookmarkEnd w:id="175"/>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176" w:name="_Toc204420433"/>
      <w:r w:rsidRPr="00A17ED1">
        <w:rPr>
          <w:noProof/>
        </w:rPr>
        <w:t>Subject-imposed Limitations:</w:t>
      </w:r>
      <w:bookmarkEnd w:id="176"/>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177" w:name="_Toc204420434"/>
      <w:r w:rsidRPr="00A17ED1">
        <w:rPr>
          <w:noProof/>
        </w:rPr>
        <w:t>Subject-specific Background Text:</w:t>
      </w:r>
      <w:bookmarkEnd w:id="177"/>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178" w:name="_Toc204420435"/>
      <w:r w:rsidRPr="00A17ED1">
        <w:rPr>
          <w:noProof/>
        </w:rPr>
        <w:t>Subject-specific Consent Text:</w:t>
      </w:r>
      <w:bookmarkEnd w:id="178"/>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179" w:name="_Toc204420436"/>
      <w:r w:rsidRPr="00A17ED1">
        <w:rPr>
          <w:noProof/>
        </w:rPr>
        <w:t>Translation Type:</w:t>
      </w:r>
      <w:bookmarkEnd w:id="179"/>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180" w:name="_Toc204420437"/>
      <w:r w:rsidRPr="00A17ED1">
        <w:rPr>
          <w:noProof/>
        </w:rPr>
        <w:t>Translator Assistance Indicator:</w:t>
      </w:r>
      <w:bookmarkEnd w:id="180"/>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181" w:name="_Toc204420438"/>
      <w:bookmarkStart w:id="182" w:name="_Toc28982049"/>
      <w:r w:rsidRPr="00A17ED1">
        <w:rPr>
          <w:noProof/>
        </w:rPr>
        <w:t>DOCUMENT MANAGEMENT SECTION</w:t>
      </w:r>
      <w:bookmarkEnd w:id="154"/>
      <w:bookmarkEnd w:id="155"/>
      <w:bookmarkEnd w:id="156"/>
      <w:bookmarkEnd w:id="157"/>
      <w:bookmarkEnd w:id="158"/>
      <w:bookmarkEnd w:id="159"/>
      <w:bookmarkEnd w:id="160"/>
      <w:bookmarkEnd w:id="181"/>
      <w:bookmarkEnd w:id="182"/>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t>
      </w:r>
      <w:r w:rsidRPr="00A17ED1">
        <w:rPr>
          <w:noProof/>
        </w:rPr>
        <w:lastRenderedPageBreak/>
        <w:t>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183" w:name="_Toc2348896"/>
      <w:bookmarkStart w:id="184" w:name="_Toc79446934"/>
      <w:bookmarkStart w:id="185" w:name="_Toc175732359"/>
      <w:bookmarkStart w:id="186" w:name="_Toc204420439"/>
      <w:bookmarkStart w:id="187" w:name="_Toc28982050"/>
      <w:bookmarkStart w:id="188" w:name="_Toc348247459"/>
      <w:bookmarkStart w:id="189" w:name="_Toc348260420"/>
      <w:bookmarkStart w:id="190" w:name="_Toc348346477"/>
      <w:bookmarkStart w:id="191" w:name="_Toc359236404"/>
      <w:bookmarkStart w:id="192" w:name="_Toc2348849"/>
      <w:bookmarkStart w:id="193" w:name="_Toc79446915"/>
      <w:bookmarkStart w:id="194" w:name="_Toc175732340"/>
      <w:r w:rsidRPr="00A17ED1">
        <w:rPr>
          <w:noProof/>
        </w:rPr>
        <w:t xml:space="preserve">Consent </w:t>
      </w:r>
      <w:r w:rsidRPr="00597768">
        <w:t>information</w:t>
      </w:r>
      <w:bookmarkEnd w:id="183"/>
      <w:bookmarkEnd w:id="184"/>
      <w:bookmarkEnd w:id="185"/>
      <w:bookmarkEnd w:id="186"/>
      <w:bookmarkEnd w:id="187"/>
    </w:p>
    <w:p w14:paraId="52EDFE74" w14:textId="7AD760DA" w:rsidR="00061F64" w:rsidRPr="004904C3" w:rsidRDefault="00061F64" w:rsidP="004904C3">
      <w:pPr>
        <w:pStyle w:val="Heading3"/>
      </w:pPr>
      <w:bookmarkStart w:id="195" w:name="_Toc28982051"/>
      <w:bookmarkStart w:id="196" w:name="_Toc510407440"/>
      <w:bookmarkStart w:id="197" w:name="_Toc511181070"/>
      <w:bookmarkStart w:id="198" w:name="_Toc2348897"/>
      <w:bookmarkStart w:id="199" w:name="_Toc79446935"/>
      <w:bookmarkStart w:id="200" w:name="_Toc175732360"/>
      <w:r w:rsidRPr="004904C3">
        <w:t>Example 1</w:t>
      </w:r>
      <w:bookmarkEnd w:id="195"/>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201" w:name="_Toc956924"/>
      <w:bookmarkStart w:id="202" w:name="_Toc957030"/>
      <w:bookmarkStart w:id="203" w:name="_Toc2151428"/>
      <w:bookmarkStart w:id="204" w:name="_Toc2348899"/>
      <w:bookmarkEnd w:id="196"/>
      <w:bookmarkEnd w:id="197"/>
      <w:bookmarkEnd w:id="198"/>
      <w:bookmarkEnd w:id="199"/>
      <w:bookmarkEnd w:id="200"/>
      <w:bookmarkEnd w:id="201"/>
      <w:bookmarkEnd w:id="202"/>
      <w:bookmarkEnd w:id="203"/>
      <w:bookmarkEnd w:id="204"/>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205" w:name="_Toc204420442"/>
      <w:bookmarkStart w:id="206" w:name="_Toc204421865"/>
      <w:bookmarkStart w:id="207" w:name="_Toc204420443"/>
      <w:bookmarkStart w:id="208" w:name="_Toc28982052"/>
      <w:bookmarkEnd w:id="205"/>
      <w:bookmarkEnd w:id="206"/>
      <w:r w:rsidRPr="00A17ED1">
        <w:rPr>
          <w:noProof/>
        </w:rPr>
        <w:t>ASSUMPTIONS</w:t>
      </w:r>
      <w:bookmarkEnd w:id="188"/>
      <w:bookmarkEnd w:id="189"/>
      <w:bookmarkEnd w:id="190"/>
      <w:bookmarkEnd w:id="191"/>
      <w:bookmarkEnd w:id="192"/>
      <w:bookmarkEnd w:id="193"/>
      <w:bookmarkEnd w:id="194"/>
      <w:bookmarkEnd w:id="207"/>
      <w:bookmarkEnd w:id="208"/>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A83C88">
      <w:pPr>
        <w:pStyle w:val="NormalListBullets"/>
        <w:rPr>
          <w:noProof/>
        </w:rPr>
      </w:pPr>
      <w:r w:rsidRPr="00A17ED1">
        <w:rPr>
          <w:noProof/>
        </w:rPr>
        <w:t xml:space="preserve">The application system is responsible for meeting all legal requirements (on the local, state, and federal </w:t>
      </w:r>
      <w:r w:rsidRPr="00A17ED1">
        <w:rPr>
          <w:noProof/>
        </w:rPr>
        <w:lastRenderedPageBreak/>
        <w:t>levels) in the areas of document authentication, confidentiality, and retention.</w:t>
      </w:r>
    </w:p>
    <w:p w14:paraId="51DAF765" w14:textId="77777777" w:rsidR="00061F64" w:rsidRPr="00A17ED1" w:rsidRDefault="00061F64" w:rsidP="00A83C88">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A83C88">
      <w:pPr>
        <w:pStyle w:val="NormalListBullets"/>
        <w:rPr>
          <w:noProof/>
        </w:rPr>
      </w:pPr>
      <w:r w:rsidRPr="00A17ED1">
        <w:rPr>
          <w:noProof/>
        </w:rPr>
        <w:t>Documents may be associated with one or more orders.</w:t>
      </w:r>
    </w:p>
    <w:p w14:paraId="52062D8F" w14:textId="3E1E5861" w:rsidR="00061F64" w:rsidRPr="00A17ED1" w:rsidRDefault="00061F64">
      <w:pPr>
        <w:pStyle w:val="Heading2"/>
        <w:rPr>
          <w:noProof/>
        </w:rPr>
      </w:pPr>
      <w:bookmarkStart w:id="209" w:name="_Toc348247460"/>
      <w:bookmarkStart w:id="210" w:name="_Toc348260421"/>
      <w:bookmarkStart w:id="211" w:name="_Toc348346478"/>
      <w:bookmarkStart w:id="212" w:name="_Toc359236405"/>
      <w:bookmarkStart w:id="213" w:name="_Toc2348850"/>
      <w:bookmarkStart w:id="214" w:name="_Toc79446916"/>
      <w:bookmarkStart w:id="215" w:name="_Toc175732341"/>
      <w:bookmarkStart w:id="216" w:name="_Toc204420444"/>
      <w:bookmarkStart w:id="217" w:name="_Toc28982053"/>
      <w:r w:rsidRPr="00A17ED1">
        <w:rPr>
          <w:noProof/>
        </w:rPr>
        <w:t>TRIGGER EVENTS AND MESSAGE DEFINITIONS</w:t>
      </w:r>
      <w:bookmarkEnd w:id="209"/>
      <w:bookmarkEnd w:id="210"/>
      <w:bookmarkEnd w:id="211"/>
      <w:bookmarkEnd w:id="212"/>
      <w:bookmarkEnd w:id="213"/>
      <w:bookmarkEnd w:id="214"/>
      <w:bookmarkEnd w:id="215"/>
      <w:bookmarkEnd w:id="216"/>
      <w:bookmarkEnd w:id="217"/>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A83C88">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A83C88">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A83C88">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A83C88">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A17ED1" w:rsidRDefault="00061F64">
      <w:pPr>
        <w:pStyle w:val="Heading3"/>
        <w:rPr>
          <w:noProof/>
        </w:rPr>
      </w:pPr>
      <w:bookmarkStart w:id="218" w:name="_Toc348247461"/>
      <w:bookmarkStart w:id="219" w:name="_Toc348260422"/>
      <w:bookmarkStart w:id="220" w:name="_Toc348346479"/>
      <w:bookmarkStart w:id="221" w:name="_Toc359236406"/>
      <w:bookmarkStart w:id="222" w:name="_Toc2348851"/>
      <w:bookmarkStart w:id="223" w:name="_Toc79446917"/>
      <w:bookmarkStart w:id="224" w:name="_Toc175732342"/>
      <w:bookmarkStart w:id="225" w:name="_Toc204420445"/>
      <w:bookmarkStart w:id="226" w:name="_Toc28982054"/>
      <w:r w:rsidRPr="00A17ED1">
        <w:rPr>
          <w:noProof/>
        </w:rPr>
        <w:t>MDM/ACK - Original Document Notification (Event T01</w:t>
      </w:r>
      <w:r w:rsidR="00A60E23" w:rsidRPr="00A17ED1">
        <w:rPr>
          <w:noProof/>
        </w:rPr>
        <w:fldChar w:fldCharType="begin"/>
      </w:r>
      <w:r w:rsidRPr="00A17ED1">
        <w:rPr>
          <w:noProof/>
        </w:rPr>
        <w:instrText xml:space="preserve"> XE "T01" </w:instrText>
      </w:r>
      <w:r w:rsidR="00A60E23" w:rsidRPr="00A17ED1">
        <w:rPr>
          <w:noProof/>
        </w:rPr>
        <w:fldChar w:fldCharType="end"/>
      </w:r>
      <w:r w:rsidRPr="00A17ED1">
        <w:rPr>
          <w:noProof/>
        </w:rPr>
        <w:t>)</w:t>
      </w:r>
      <w:bookmarkEnd w:id="218"/>
      <w:bookmarkEnd w:id="219"/>
      <w:bookmarkEnd w:id="220"/>
      <w:bookmarkEnd w:id="221"/>
      <w:bookmarkEnd w:id="222"/>
      <w:bookmarkEnd w:id="223"/>
      <w:bookmarkEnd w:id="224"/>
      <w:bookmarkEnd w:id="225"/>
      <w:bookmarkEnd w:id="226"/>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lastRenderedPageBreak/>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A17ED1" w:rsidRDefault="00061F64">
      <w:pPr>
        <w:pStyle w:val="MsgTableCaption"/>
      </w:pPr>
      <w:r w:rsidRPr="00A17ED1">
        <w:t>MDM^T01^MDM_T01: Original Document Notification</w:t>
      </w:r>
      <w:r w:rsidR="00A60E23" w:rsidRPr="00A17ED1">
        <w:fldChar w:fldCharType="begin"/>
      </w:r>
      <w:r w:rsidRPr="00A17ED1">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ins w:id="227" w:author="Craig Newman" w:date="2022-07-15T09:11:00Z"/>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rPr>
                <w:ins w:id="228" w:author="Craig Newman" w:date="2022-07-15T09:11:00Z"/>
              </w:rPr>
            </w:pPr>
            <w:ins w:id="229" w:author="Craig Newman" w:date="2022-07-15T09:11:00Z">
              <w:r>
                <w:t>[ { GSP } ]</w:t>
              </w:r>
            </w:ins>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rPr>
                <w:ins w:id="230" w:author="Craig Newman" w:date="2022-07-15T09:11:00Z"/>
              </w:rPr>
            </w:pPr>
            <w:ins w:id="231" w:author="Craig Newman" w:date="2022-07-15T09:11: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rPr>
                <w:ins w:id="232"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rPr>
                <w:ins w:id="233" w:author="Craig Newman" w:date="2022-07-15T09:11:00Z"/>
              </w:rPr>
            </w:pPr>
            <w:ins w:id="234" w:author="Craig Newman" w:date="2022-07-15T09:11:00Z">
              <w:r>
                <w:t>3</w:t>
              </w:r>
            </w:ins>
          </w:p>
        </w:tc>
      </w:tr>
      <w:tr w:rsidR="005F46B3" w:rsidRPr="00A17ED1" w14:paraId="25CDDEAE" w14:textId="77777777" w:rsidTr="00865F2A">
        <w:trPr>
          <w:jc w:val="center"/>
          <w:ins w:id="235" w:author="Craig Newman" w:date="2022-07-15T09:11:00Z"/>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rPr>
                <w:ins w:id="236" w:author="Craig Newman" w:date="2022-07-15T09:11:00Z"/>
              </w:rPr>
            </w:pPr>
            <w:ins w:id="237" w:author="Craig Newman" w:date="2022-07-15T09:11:00Z">
              <w:r>
                <w:t>[ { GSR } ]</w:t>
              </w:r>
            </w:ins>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rPr>
                <w:ins w:id="238" w:author="Craig Newman" w:date="2022-07-15T09:11:00Z"/>
              </w:rPr>
            </w:pPr>
            <w:ins w:id="239" w:author="Craig Newman" w:date="2022-07-15T09:11: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rPr>
                <w:ins w:id="240"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rPr>
                <w:ins w:id="241" w:author="Craig Newman" w:date="2022-07-15T09:11:00Z"/>
              </w:rPr>
            </w:pPr>
            <w:ins w:id="242" w:author="Craig Newman" w:date="2022-07-15T09:11:00Z">
              <w:r>
                <w:t>3</w:t>
              </w:r>
            </w:ins>
          </w:p>
        </w:tc>
      </w:tr>
      <w:tr w:rsidR="005F46B3" w:rsidRPr="00A17ED1" w14:paraId="52F4E5DF" w14:textId="77777777" w:rsidTr="00865F2A">
        <w:trPr>
          <w:jc w:val="center"/>
          <w:ins w:id="243" w:author="Craig Newman" w:date="2022-07-15T09:11:00Z"/>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rPr>
                <w:ins w:id="244" w:author="Craig Newman" w:date="2022-07-15T09:11:00Z"/>
              </w:rPr>
            </w:pPr>
            <w:ins w:id="245" w:author="Craig Newman" w:date="2022-07-15T09:11:00Z">
              <w:r>
                <w:t>[ { GSC } ]</w:t>
              </w:r>
            </w:ins>
          </w:p>
        </w:tc>
        <w:tc>
          <w:tcPr>
            <w:tcW w:w="4320" w:type="dxa"/>
            <w:tcBorders>
              <w:top w:val="dotted" w:sz="4" w:space="0" w:color="auto"/>
              <w:left w:val="nil"/>
              <w:bottom w:val="dotted" w:sz="4" w:space="0" w:color="auto"/>
              <w:right w:val="nil"/>
            </w:tcBorders>
            <w:shd w:val="clear" w:color="auto" w:fill="FFFFFF"/>
          </w:tcPr>
          <w:p w14:paraId="7AA2115C" w14:textId="2615FE64" w:rsidR="005F46B3" w:rsidRDefault="005F46B3" w:rsidP="005F46B3">
            <w:pPr>
              <w:pStyle w:val="MsgTableBody"/>
              <w:rPr>
                <w:ins w:id="246" w:author="Craig Newman" w:date="2022-07-15T09:11:00Z"/>
              </w:rPr>
            </w:pPr>
            <w:ins w:id="247" w:author="Craig Newman" w:date="2022-07-15T09:11: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rPr>
                <w:ins w:id="248"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rPr>
                <w:ins w:id="249" w:author="Craig Newman" w:date="2022-07-15T09:11:00Z"/>
              </w:rPr>
            </w:pPr>
            <w:ins w:id="250" w:author="Craig Newman" w:date="2022-07-15T09:11:00Z">
              <w:r>
                <w:t>3</w:t>
              </w:r>
            </w:ins>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5F46B3" w:rsidP="005F46B3">
            <w:pPr>
              <w:pStyle w:val="MsgTableBody"/>
            </w:pPr>
            <w:hyperlink w:anchor="TXA" w:history="1">
              <w:r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lastRenderedPageBreak/>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251" w:name="_Toc348247462"/>
      <w:bookmarkStart w:id="252" w:name="_Toc348260423"/>
      <w:bookmarkStart w:id="253" w:name="_Toc348346480"/>
      <w:bookmarkStart w:id="254" w:name="_Toc359236407"/>
      <w:bookmarkStart w:id="255" w:name="_Toc2348852"/>
      <w:bookmarkStart w:id="256" w:name="_Toc79446918"/>
      <w:bookmarkStart w:id="257" w:name="_Toc175732343"/>
      <w:bookmarkStart w:id="258"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259" w:name="_Toc28982055"/>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251"/>
      <w:bookmarkEnd w:id="252"/>
      <w:bookmarkEnd w:id="253"/>
      <w:bookmarkEnd w:id="254"/>
      <w:bookmarkEnd w:id="255"/>
      <w:bookmarkEnd w:id="256"/>
      <w:bookmarkEnd w:id="257"/>
      <w:bookmarkEnd w:id="258"/>
      <w:bookmarkEnd w:id="259"/>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ins w:id="260" w:author="Craig Newman" w:date="2022-07-15T09:12:00Z"/>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rPr>
                <w:ins w:id="261" w:author="Craig Newman" w:date="2022-07-15T09:12:00Z"/>
              </w:rPr>
            </w:pPr>
            <w:ins w:id="262"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rPr>
                <w:ins w:id="263" w:author="Craig Newman" w:date="2022-07-15T09:12:00Z"/>
              </w:rPr>
            </w:pPr>
            <w:ins w:id="264"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rPr>
                <w:ins w:id="265"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rPr>
                <w:ins w:id="266" w:author="Craig Newman" w:date="2022-07-15T09:12:00Z"/>
              </w:rPr>
            </w:pPr>
            <w:ins w:id="267" w:author="Craig Newman" w:date="2022-07-15T09:12:00Z">
              <w:r>
                <w:t>3</w:t>
              </w:r>
            </w:ins>
          </w:p>
        </w:tc>
      </w:tr>
      <w:tr w:rsidR="005F46B3" w:rsidRPr="00A17ED1" w14:paraId="58401318" w14:textId="77777777" w:rsidTr="00BA6055">
        <w:trPr>
          <w:jc w:val="center"/>
          <w:ins w:id="268" w:author="Craig Newman" w:date="2022-07-15T09:12:00Z"/>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rPr>
                <w:ins w:id="269" w:author="Craig Newman" w:date="2022-07-15T09:12:00Z"/>
              </w:rPr>
            </w:pPr>
            <w:ins w:id="270"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rPr>
                <w:ins w:id="271" w:author="Craig Newman" w:date="2022-07-15T09:12:00Z"/>
              </w:rPr>
            </w:pPr>
            <w:ins w:id="272"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rPr>
                <w:ins w:id="273"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rPr>
                <w:ins w:id="274" w:author="Craig Newman" w:date="2022-07-15T09:12:00Z"/>
              </w:rPr>
            </w:pPr>
            <w:ins w:id="275" w:author="Craig Newman" w:date="2022-07-15T09:12:00Z">
              <w:r>
                <w:t>3</w:t>
              </w:r>
            </w:ins>
          </w:p>
        </w:tc>
      </w:tr>
      <w:tr w:rsidR="005F46B3" w:rsidRPr="00A17ED1" w14:paraId="5589DD43" w14:textId="77777777" w:rsidTr="00BA6055">
        <w:trPr>
          <w:jc w:val="center"/>
          <w:ins w:id="276" w:author="Craig Newman" w:date="2022-07-15T09:12:00Z"/>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rPr>
                <w:ins w:id="277" w:author="Craig Newman" w:date="2022-07-15T09:12:00Z"/>
              </w:rPr>
            </w:pPr>
            <w:ins w:id="278"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26F02E07" w14:textId="77777777" w:rsidR="005F46B3" w:rsidRDefault="005F46B3" w:rsidP="00BA6055">
            <w:pPr>
              <w:pStyle w:val="MsgTableBody"/>
              <w:rPr>
                <w:ins w:id="279" w:author="Craig Newman" w:date="2022-07-15T09:12:00Z"/>
              </w:rPr>
            </w:pPr>
            <w:ins w:id="280"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rPr>
                <w:ins w:id="281"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rPr>
                <w:ins w:id="282" w:author="Craig Newman" w:date="2022-07-15T09:12:00Z"/>
              </w:rPr>
            </w:pPr>
            <w:ins w:id="283" w:author="Craig Newman" w:date="2022-07-15T09:12:00Z">
              <w:r>
                <w:t>3</w:t>
              </w:r>
            </w:ins>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lastRenderedPageBreak/>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5F46B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lastRenderedPageBreak/>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284" w:name="_Toc348247463"/>
      <w:bookmarkStart w:id="285" w:name="_Toc348260424"/>
      <w:bookmarkStart w:id="286" w:name="_Toc348346481"/>
      <w:bookmarkStart w:id="287" w:name="_Toc359236408"/>
      <w:bookmarkStart w:id="288" w:name="_Toc2348853"/>
      <w:bookmarkStart w:id="289" w:name="_Toc79446919"/>
      <w:bookmarkStart w:id="290" w:name="_Toc175732344"/>
      <w:bookmarkStart w:id="291" w:name="_Toc204420447"/>
      <w:bookmarkStart w:id="292" w:name="_Toc28982056"/>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284"/>
      <w:bookmarkEnd w:id="285"/>
      <w:bookmarkEnd w:id="286"/>
      <w:bookmarkEnd w:id="287"/>
      <w:bookmarkEnd w:id="288"/>
      <w:bookmarkEnd w:id="289"/>
      <w:bookmarkEnd w:id="290"/>
      <w:bookmarkEnd w:id="291"/>
      <w:bookmarkEnd w:id="292"/>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pPr>
        <w:pStyle w:val="NormalListBullets"/>
        <w:rPr>
          <w:noProof/>
        </w:rPr>
        <w:pPrChange w:id="293" w:author="Frank Oemig" w:date="2022-07-14T17:51:00Z">
          <w:pPr>
            <w:pStyle w:val="NormalListBullets"/>
            <w:ind w:left="1368"/>
          </w:pPr>
        </w:pPrChange>
      </w:pPr>
      <w:r w:rsidRPr="00A17ED1">
        <w:rPr>
          <w:noProof/>
        </w:rPr>
        <w:t xml:space="preserve">Completion Status </w:t>
      </w:r>
    </w:p>
    <w:p w14:paraId="289872C6" w14:textId="77777777" w:rsidR="00061F64" w:rsidRPr="00A17ED1" w:rsidRDefault="00061F64">
      <w:pPr>
        <w:pStyle w:val="NormalListBullets"/>
        <w:rPr>
          <w:noProof/>
        </w:rPr>
        <w:pPrChange w:id="294" w:author="Frank Oemig" w:date="2022-07-14T17:51:00Z">
          <w:pPr>
            <w:pStyle w:val="NormalListBullets"/>
            <w:ind w:left="1368"/>
          </w:pPr>
        </w:pPrChange>
      </w:pPr>
      <w:r w:rsidRPr="00A17ED1">
        <w:rPr>
          <w:noProof/>
        </w:rPr>
        <w:t>Confidentiality Status</w:t>
      </w:r>
    </w:p>
    <w:p w14:paraId="7B77E20E" w14:textId="77777777" w:rsidR="00061F64" w:rsidRPr="00A17ED1" w:rsidRDefault="00061F64">
      <w:pPr>
        <w:pStyle w:val="NormalListBullets"/>
        <w:rPr>
          <w:noProof/>
        </w:rPr>
        <w:pPrChange w:id="295" w:author="Frank Oemig" w:date="2022-07-14T17:51:00Z">
          <w:pPr>
            <w:pStyle w:val="NormalListBullets"/>
            <w:ind w:left="1368"/>
          </w:pPr>
        </w:pPrChange>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pPr>
        <w:pStyle w:val="NormalListBullets"/>
        <w:rPr>
          <w:noProof/>
        </w:rPr>
        <w:pPrChange w:id="296" w:author="Frank Oemig" w:date="2022-07-14T17:51:00Z">
          <w:pPr>
            <w:pStyle w:val="NormalListBullets"/>
            <w:ind w:left="1368"/>
          </w:pPr>
        </w:pPrChange>
      </w:pPr>
      <w:r w:rsidRPr="00A17ED1">
        <w:rPr>
          <w:noProof/>
        </w:rPr>
        <w:t>Storage Status</w:t>
      </w:r>
    </w:p>
    <w:p w14:paraId="3BA98DA2" w14:textId="77777777" w:rsidR="00061F64" w:rsidRPr="00A17ED1" w:rsidRDefault="00061F64">
      <w:pPr>
        <w:pStyle w:val="MsgTableCaption"/>
      </w:pPr>
      <w:r w:rsidRPr="00A17ED1">
        <w:t>MDM^T03^MDM_T01: Document Status Change Notification</w:t>
      </w:r>
      <w:r w:rsidR="00A60E23" w:rsidRPr="00A17ED1">
        <w:fldChar w:fldCharType="begin"/>
      </w:r>
      <w:r w:rsidRPr="00A17ED1">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ins w:id="297" w:author="Craig Newman" w:date="2022-07-15T09:12:00Z"/>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rPr>
                <w:ins w:id="298" w:author="Craig Newman" w:date="2022-07-15T09:12:00Z"/>
              </w:rPr>
            </w:pPr>
            <w:ins w:id="299"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rPr>
                <w:ins w:id="300" w:author="Craig Newman" w:date="2022-07-15T09:12:00Z"/>
              </w:rPr>
            </w:pPr>
            <w:ins w:id="301"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rPr>
                <w:ins w:id="302"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rPr>
                <w:ins w:id="303" w:author="Craig Newman" w:date="2022-07-15T09:12:00Z"/>
              </w:rPr>
            </w:pPr>
            <w:ins w:id="304" w:author="Craig Newman" w:date="2022-07-15T09:12:00Z">
              <w:r>
                <w:t>3</w:t>
              </w:r>
            </w:ins>
          </w:p>
        </w:tc>
      </w:tr>
      <w:tr w:rsidR="005F46B3" w:rsidRPr="00A17ED1" w14:paraId="6D1754BA" w14:textId="77777777" w:rsidTr="00BA6055">
        <w:trPr>
          <w:jc w:val="center"/>
          <w:ins w:id="305" w:author="Craig Newman" w:date="2022-07-15T09:12:00Z"/>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rPr>
                <w:ins w:id="306" w:author="Craig Newman" w:date="2022-07-15T09:12:00Z"/>
              </w:rPr>
            </w:pPr>
            <w:ins w:id="307"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rPr>
                <w:ins w:id="308" w:author="Craig Newman" w:date="2022-07-15T09:12:00Z"/>
              </w:rPr>
            </w:pPr>
            <w:ins w:id="309"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rPr>
                <w:ins w:id="310"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rPr>
                <w:ins w:id="311" w:author="Craig Newman" w:date="2022-07-15T09:12:00Z"/>
              </w:rPr>
            </w:pPr>
            <w:ins w:id="312" w:author="Craig Newman" w:date="2022-07-15T09:12:00Z">
              <w:r>
                <w:t>3</w:t>
              </w:r>
            </w:ins>
          </w:p>
        </w:tc>
      </w:tr>
      <w:tr w:rsidR="005F46B3" w:rsidRPr="00A17ED1" w14:paraId="4DD42487" w14:textId="77777777" w:rsidTr="00BA6055">
        <w:trPr>
          <w:jc w:val="center"/>
          <w:ins w:id="313" w:author="Craig Newman" w:date="2022-07-15T09:12:00Z"/>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rPr>
                <w:ins w:id="314" w:author="Craig Newman" w:date="2022-07-15T09:12:00Z"/>
              </w:rPr>
            </w:pPr>
            <w:ins w:id="315"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11A14C3C" w14:textId="77777777" w:rsidR="005F46B3" w:rsidRDefault="005F46B3" w:rsidP="00BA6055">
            <w:pPr>
              <w:pStyle w:val="MsgTableBody"/>
              <w:rPr>
                <w:ins w:id="316" w:author="Craig Newman" w:date="2022-07-15T09:12:00Z"/>
              </w:rPr>
            </w:pPr>
            <w:ins w:id="317"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rPr>
                <w:ins w:id="318"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rPr>
                <w:ins w:id="319" w:author="Craig Newman" w:date="2022-07-15T09:12:00Z"/>
              </w:rPr>
            </w:pPr>
            <w:ins w:id="320" w:author="Craig Newman" w:date="2022-07-15T09:12:00Z">
              <w:r>
                <w:t>3</w:t>
              </w:r>
            </w:ins>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5F46B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321" w:name="_Toc79446920"/>
      <w:bookmarkStart w:id="322" w:name="_Toc175732345"/>
      <w:bookmarkStart w:id="323" w:name="_Toc204420448"/>
      <w:bookmarkStart w:id="324" w:name="_Toc348247464"/>
      <w:bookmarkStart w:id="325" w:name="_Toc348260425"/>
      <w:bookmarkStart w:id="326" w:name="_Toc348346482"/>
      <w:bookmarkStart w:id="327" w:name="_Toc359236409"/>
      <w:bookmarkStart w:id="328"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329" w:name="_Toc28982057"/>
      <w:r w:rsidRPr="00A17ED1">
        <w:rPr>
          <w:noProof/>
        </w:rPr>
        <w:t>MDM/ACK - Document Status Change Notification and Content (Event T04</w:t>
      </w:r>
      <w:bookmarkEnd w:id="321"/>
      <w:bookmarkEnd w:id="322"/>
      <w:r w:rsidRPr="00A17ED1">
        <w:rPr>
          <w:noProof/>
        </w:rPr>
        <w:t>)</w:t>
      </w:r>
      <w:bookmarkEnd w:id="323"/>
      <w:bookmarkEnd w:id="329"/>
      <w:r w:rsidR="00A60E23" w:rsidRPr="00A17ED1">
        <w:rPr>
          <w:noProof/>
        </w:rPr>
        <w:fldChar w:fldCharType="begin"/>
      </w:r>
      <w:r w:rsidRPr="00A17ED1">
        <w:rPr>
          <w:noProof/>
        </w:rPr>
        <w:instrText xml:space="preserve"> XE "T04" </w:instrText>
      </w:r>
      <w:r w:rsidR="00A60E23" w:rsidRPr="00A17ED1">
        <w:rPr>
          <w:noProof/>
        </w:rPr>
        <w:fldChar w:fldCharType="end"/>
      </w:r>
      <w:bookmarkEnd w:id="324"/>
      <w:bookmarkEnd w:id="325"/>
      <w:bookmarkEnd w:id="326"/>
      <w:bookmarkEnd w:id="327"/>
      <w:bookmarkEnd w:id="328"/>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ins w:id="330" w:author="Craig Newman" w:date="2022-07-15T09:12:00Z"/>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rPr>
                <w:ins w:id="331" w:author="Craig Newman" w:date="2022-07-15T09:12:00Z"/>
              </w:rPr>
            </w:pPr>
            <w:ins w:id="332"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rPr>
                <w:ins w:id="333" w:author="Craig Newman" w:date="2022-07-15T09:12:00Z"/>
              </w:rPr>
            </w:pPr>
            <w:ins w:id="334"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rPr>
                <w:ins w:id="335"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rPr>
                <w:ins w:id="336" w:author="Craig Newman" w:date="2022-07-15T09:12:00Z"/>
              </w:rPr>
            </w:pPr>
            <w:ins w:id="337" w:author="Craig Newman" w:date="2022-07-15T09:12:00Z">
              <w:r>
                <w:t>3</w:t>
              </w:r>
            </w:ins>
          </w:p>
        </w:tc>
      </w:tr>
      <w:tr w:rsidR="005F46B3" w:rsidRPr="00A17ED1" w14:paraId="6B86681A" w14:textId="77777777" w:rsidTr="00BA6055">
        <w:trPr>
          <w:jc w:val="center"/>
          <w:ins w:id="338" w:author="Craig Newman" w:date="2022-07-15T09:12:00Z"/>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rPr>
                <w:ins w:id="339" w:author="Craig Newman" w:date="2022-07-15T09:12:00Z"/>
              </w:rPr>
            </w:pPr>
            <w:ins w:id="340"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rPr>
                <w:ins w:id="341" w:author="Craig Newman" w:date="2022-07-15T09:12:00Z"/>
              </w:rPr>
            </w:pPr>
            <w:ins w:id="342"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rPr>
                <w:ins w:id="343"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rPr>
                <w:ins w:id="344" w:author="Craig Newman" w:date="2022-07-15T09:12:00Z"/>
              </w:rPr>
            </w:pPr>
            <w:ins w:id="345" w:author="Craig Newman" w:date="2022-07-15T09:12:00Z">
              <w:r>
                <w:t>3</w:t>
              </w:r>
            </w:ins>
          </w:p>
        </w:tc>
      </w:tr>
      <w:tr w:rsidR="005F46B3" w:rsidRPr="00A17ED1" w14:paraId="71A6B1FA" w14:textId="77777777" w:rsidTr="00BA6055">
        <w:trPr>
          <w:jc w:val="center"/>
          <w:ins w:id="346" w:author="Craig Newman" w:date="2022-07-15T09:12:00Z"/>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rPr>
                <w:ins w:id="347" w:author="Craig Newman" w:date="2022-07-15T09:12:00Z"/>
              </w:rPr>
            </w:pPr>
            <w:ins w:id="348"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303ABAC7" w14:textId="77777777" w:rsidR="005F46B3" w:rsidRDefault="005F46B3" w:rsidP="00BA6055">
            <w:pPr>
              <w:pStyle w:val="MsgTableBody"/>
              <w:rPr>
                <w:ins w:id="349" w:author="Craig Newman" w:date="2022-07-15T09:12:00Z"/>
              </w:rPr>
            </w:pPr>
            <w:ins w:id="350"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rPr>
                <w:ins w:id="351"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rPr>
                <w:ins w:id="352" w:author="Craig Newman" w:date="2022-07-15T09:12:00Z"/>
              </w:rPr>
            </w:pPr>
            <w:ins w:id="353" w:author="Craig Newman" w:date="2022-07-15T09:12:00Z">
              <w:r>
                <w:t>3</w:t>
              </w:r>
            </w:ins>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5F46B3">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lastRenderedPageBreak/>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354" w:name="_Toc348247465"/>
      <w:bookmarkStart w:id="355" w:name="_Toc348260426"/>
      <w:bookmarkStart w:id="356" w:name="_Toc348346483"/>
      <w:bookmarkStart w:id="357" w:name="_Toc359236410"/>
      <w:bookmarkStart w:id="358" w:name="_Toc2348855"/>
      <w:bookmarkStart w:id="359" w:name="_Toc79446921"/>
      <w:bookmarkStart w:id="360" w:name="_Toc175732346"/>
      <w:bookmarkStart w:id="361"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362" w:name="_Toc28982058"/>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354"/>
      <w:bookmarkEnd w:id="355"/>
      <w:bookmarkEnd w:id="356"/>
      <w:bookmarkEnd w:id="357"/>
      <w:bookmarkEnd w:id="358"/>
      <w:bookmarkEnd w:id="359"/>
      <w:bookmarkEnd w:id="360"/>
      <w:bookmarkEnd w:id="361"/>
      <w:bookmarkEnd w:id="362"/>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A17ED1" w:rsidRDefault="00061F64">
      <w:pPr>
        <w:pStyle w:val="MsgTableCaption"/>
      </w:pPr>
      <w:r w:rsidRPr="00A17ED1">
        <w:t xml:space="preserve">MDM^T05^MDM_T01: Document Addendum Notification </w:t>
      </w:r>
      <w:r w:rsidR="00A60E23" w:rsidRPr="00A17ED1">
        <w:fldChar w:fldCharType="begin"/>
      </w:r>
      <w:r w:rsidRPr="00A17ED1">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ins w:id="363" w:author="Craig Newman" w:date="2022-07-15T09:12:00Z"/>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rPr>
                <w:ins w:id="364" w:author="Craig Newman" w:date="2022-07-15T09:12:00Z"/>
              </w:rPr>
            </w:pPr>
            <w:ins w:id="365"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rPr>
                <w:ins w:id="366" w:author="Craig Newman" w:date="2022-07-15T09:12:00Z"/>
              </w:rPr>
            </w:pPr>
            <w:ins w:id="367"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rPr>
                <w:ins w:id="368"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rPr>
                <w:ins w:id="369" w:author="Craig Newman" w:date="2022-07-15T09:12:00Z"/>
              </w:rPr>
            </w:pPr>
            <w:ins w:id="370" w:author="Craig Newman" w:date="2022-07-15T09:12:00Z">
              <w:r>
                <w:t>3</w:t>
              </w:r>
            </w:ins>
          </w:p>
        </w:tc>
      </w:tr>
      <w:tr w:rsidR="005F46B3" w:rsidRPr="00A17ED1" w14:paraId="641A8A55" w14:textId="77777777" w:rsidTr="00BA6055">
        <w:trPr>
          <w:jc w:val="center"/>
          <w:ins w:id="371" w:author="Craig Newman" w:date="2022-07-15T09:12:00Z"/>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rPr>
                <w:ins w:id="372" w:author="Craig Newman" w:date="2022-07-15T09:12:00Z"/>
              </w:rPr>
            </w:pPr>
            <w:ins w:id="373"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rPr>
                <w:ins w:id="374" w:author="Craig Newman" w:date="2022-07-15T09:12:00Z"/>
              </w:rPr>
            </w:pPr>
            <w:ins w:id="375"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rPr>
                <w:ins w:id="376"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rPr>
                <w:ins w:id="377" w:author="Craig Newman" w:date="2022-07-15T09:12:00Z"/>
              </w:rPr>
            </w:pPr>
            <w:ins w:id="378" w:author="Craig Newman" w:date="2022-07-15T09:12:00Z">
              <w:r>
                <w:t>3</w:t>
              </w:r>
            </w:ins>
          </w:p>
        </w:tc>
      </w:tr>
      <w:tr w:rsidR="005F46B3" w:rsidRPr="00A17ED1" w14:paraId="0488A30D" w14:textId="77777777" w:rsidTr="00BA6055">
        <w:trPr>
          <w:jc w:val="center"/>
          <w:ins w:id="379" w:author="Craig Newman" w:date="2022-07-15T09:12:00Z"/>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rPr>
                <w:ins w:id="380" w:author="Craig Newman" w:date="2022-07-15T09:12:00Z"/>
              </w:rPr>
            </w:pPr>
            <w:ins w:id="381"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66E61736" w14:textId="77777777" w:rsidR="005F46B3" w:rsidRDefault="005F46B3" w:rsidP="00BA6055">
            <w:pPr>
              <w:pStyle w:val="MsgTableBody"/>
              <w:rPr>
                <w:ins w:id="382" w:author="Craig Newman" w:date="2022-07-15T09:12:00Z"/>
              </w:rPr>
            </w:pPr>
            <w:ins w:id="383"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rPr>
                <w:ins w:id="384"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rPr>
                <w:ins w:id="385" w:author="Craig Newman" w:date="2022-07-15T09:12:00Z"/>
              </w:rPr>
            </w:pPr>
            <w:ins w:id="386" w:author="Craig Newman" w:date="2022-07-15T09:12:00Z">
              <w:r>
                <w:t>3</w:t>
              </w:r>
            </w:ins>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lastRenderedPageBreak/>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5F46B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387" w:name="_Toc348247466"/>
      <w:bookmarkStart w:id="388" w:name="_Toc348260427"/>
      <w:bookmarkStart w:id="389" w:name="_Toc348346484"/>
      <w:bookmarkStart w:id="390" w:name="_Toc359236411"/>
      <w:bookmarkStart w:id="391" w:name="_Toc2348856"/>
      <w:bookmarkStart w:id="392" w:name="_Toc79446922"/>
      <w:bookmarkStart w:id="393" w:name="_Toc175732347"/>
      <w:bookmarkStart w:id="394"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395" w:name="_Toc28982059"/>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387"/>
      <w:bookmarkEnd w:id="388"/>
      <w:bookmarkEnd w:id="389"/>
      <w:bookmarkEnd w:id="390"/>
      <w:bookmarkEnd w:id="391"/>
      <w:bookmarkEnd w:id="392"/>
      <w:bookmarkEnd w:id="393"/>
      <w:bookmarkEnd w:id="394"/>
      <w:bookmarkEnd w:id="395"/>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This creates a composite document.</w:t>
      </w:r>
    </w:p>
    <w:p w14:paraId="41388321" w14:textId="77777777" w:rsidR="00061F64" w:rsidRPr="00A17ED1" w:rsidRDefault="00061F64">
      <w:pPr>
        <w:pStyle w:val="MsgTableCaption"/>
      </w:pPr>
      <w:r w:rsidRPr="00A17ED1">
        <w:t>MDM^T06^MDM_T02: Document Addendum Notification &amp; Content</w:t>
      </w:r>
      <w:r w:rsidR="00A60E23" w:rsidRPr="00A17ED1">
        <w:fldChar w:fldCharType="begin"/>
      </w:r>
      <w:r w:rsidRPr="00A17ED1">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lastRenderedPageBreak/>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5F46B3" w:rsidRPr="00A17ED1" w14:paraId="05168604" w14:textId="77777777" w:rsidTr="00BA6055">
        <w:trPr>
          <w:jc w:val="center"/>
          <w:ins w:id="396" w:author="Craig Newman" w:date="2022-07-15T09:12:00Z"/>
        </w:trPr>
        <w:tc>
          <w:tcPr>
            <w:tcW w:w="2880" w:type="dxa"/>
            <w:tcBorders>
              <w:top w:val="dotted" w:sz="4" w:space="0" w:color="auto"/>
              <w:left w:val="nil"/>
              <w:bottom w:val="dotted" w:sz="4" w:space="0" w:color="auto"/>
              <w:right w:val="nil"/>
            </w:tcBorders>
            <w:shd w:val="clear" w:color="auto" w:fill="FFFFFF"/>
          </w:tcPr>
          <w:p w14:paraId="08E3CE84" w14:textId="77777777" w:rsidR="005F46B3" w:rsidRDefault="005F46B3" w:rsidP="00BA6055">
            <w:pPr>
              <w:pStyle w:val="MsgTableBody"/>
              <w:rPr>
                <w:ins w:id="397" w:author="Craig Newman" w:date="2022-07-15T09:12:00Z"/>
              </w:rPr>
            </w:pPr>
            <w:ins w:id="398"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2676588D" w14:textId="77777777" w:rsidR="005F46B3" w:rsidRDefault="005F46B3" w:rsidP="00BA6055">
            <w:pPr>
              <w:pStyle w:val="MsgTableBody"/>
              <w:rPr>
                <w:ins w:id="399" w:author="Craig Newman" w:date="2022-07-15T09:12:00Z"/>
              </w:rPr>
            </w:pPr>
            <w:ins w:id="400"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52FCE59" w14:textId="77777777" w:rsidR="005F46B3" w:rsidRPr="00A17ED1" w:rsidRDefault="005F46B3" w:rsidP="00BA6055">
            <w:pPr>
              <w:pStyle w:val="MsgTableBody"/>
              <w:jc w:val="center"/>
              <w:rPr>
                <w:ins w:id="401"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360BFDDB" w14:textId="77777777" w:rsidR="005F46B3" w:rsidRDefault="005F46B3" w:rsidP="00BA6055">
            <w:pPr>
              <w:pStyle w:val="MsgTableBody"/>
              <w:jc w:val="center"/>
              <w:rPr>
                <w:ins w:id="402" w:author="Craig Newman" w:date="2022-07-15T09:12:00Z"/>
              </w:rPr>
            </w:pPr>
            <w:ins w:id="403" w:author="Craig Newman" w:date="2022-07-15T09:12:00Z">
              <w:r>
                <w:t>3</w:t>
              </w:r>
            </w:ins>
          </w:p>
        </w:tc>
      </w:tr>
      <w:tr w:rsidR="005F46B3" w:rsidRPr="00A17ED1" w14:paraId="1EE01CE7" w14:textId="77777777" w:rsidTr="00BA6055">
        <w:trPr>
          <w:jc w:val="center"/>
          <w:ins w:id="404" w:author="Craig Newman" w:date="2022-07-15T09:12:00Z"/>
        </w:trPr>
        <w:tc>
          <w:tcPr>
            <w:tcW w:w="2880" w:type="dxa"/>
            <w:tcBorders>
              <w:top w:val="dotted" w:sz="4" w:space="0" w:color="auto"/>
              <w:left w:val="nil"/>
              <w:bottom w:val="dotted" w:sz="4" w:space="0" w:color="auto"/>
              <w:right w:val="nil"/>
            </w:tcBorders>
            <w:shd w:val="clear" w:color="auto" w:fill="FFFFFF"/>
          </w:tcPr>
          <w:p w14:paraId="4C1FF78F" w14:textId="77777777" w:rsidR="005F46B3" w:rsidRDefault="005F46B3" w:rsidP="00BA6055">
            <w:pPr>
              <w:pStyle w:val="MsgTableBody"/>
              <w:rPr>
                <w:ins w:id="405" w:author="Craig Newman" w:date="2022-07-15T09:12:00Z"/>
              </w:rPr>
            </w:pPr>
            <w:ins w:id="406"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0168F3F5" w14:textId="77777777" w:rsidR="005F46B3" w:rsidRDefault="005F46B3" w:rsidP="00BA6055">
            <w:pPr>
              <w:pStyle w:val="MsgTableBody"/>
              <w:rPr>
                <w:ins w:id="407" w:author="Craig Newman" w:date="2022-07-15T09:12:00Z"/>
              </w:rPr>
            </w:pPr>
            <w:ins w:id="408"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3263AAAA" w14:textId="77777777" w:rsidR="005F46B3" w:rsidRPr="00A17ED1" w:rsidRDefault="005F46B3" w:rsidP="00BA6055">
            <w:pPr>
              <w:pStyle w:val="MsgTableBody"/>
              <w:jc w:val="center"/>
              <w:rPr>
                <w:ins w:id="409"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3496F920" w14:textId="77777777" w:rsidR="005F46B3" w:rsidRDefault="005F46B3" w:rsidP="00BA6055">
            <w:pPr>
              <w:pStyle w:val="MsgTableBody"/>
              <w:jc w:val="center"/>
              <w:rPr>
                <w:ins w:id="410" w:author="Craig Newman" w:date="2022-07-15T09:12:00Z"/>
              </w:rPr>
            </w:pPr>
            <w:ins w:id="411" w:author="Craig Newman" w:date="2022-07-15T09:12:00Z">
              <w:r>
                <w:t>3</w:t>
              </w:r>
            </w:ins>
          </w:p>
        </w:tc>
      </w:tr>
      <w:tr w:rsidR="005F46B3" w:rsidRPr="00A17ED1" w14:paraId="6B2157A1" w14:textId="77777777" w:rsidTr="00BA6055">
        <w:trPr>
          <w:jc w:val="center"/>
          <w:ins w:id="412" w:author="Craig Newman" w:date="2022-07-15T09:12:00Z"/>
        </w:trPr>
        <w:tc>
          <w:tcPr>
            <w:tcW w:w="2880" w:type="dxa"/>
            <w:tcBorders>
              <w:top w:val="dotted" w:sz="4" w:space="0" w:color="auto"/>
              <w:left w:val="nil"/>
              <w:bottom w:val="dotted" w:sz="4" w:space="0" w:color="auto"/>
              <w:right w:val="nil"/>
            </w:tcBorders>
            <w:shd w:val="clear" w:color="auto" w:fill="FFFFFF"/>
          </w:tcPr>
          <w:p w14:paraId="16C184B4" w14:textId="77777777" w:rsidR="005F46B3" w:rsidRDefault="005F46B3" w:rsidP="00BA6055">
            <w:pPr>
              <w:pStyle w:val="MsgTableBody"/>
              <w:rPr>
                <w:ins w:id="413" w:author="Craig Newman" w:date="2022-07-15T09:12:00Z"/>
              </w:rPr>
            </w:pPr>
            <w:ins w:id="414"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190CA0C2" w14:textId="77777777" w:rsidR="005F46B3" w:rsidRDefault="005F46B3" w:rsidP="00BA6055">
            <w:pPr>
              <w:pStyle w:val="MsgTableBody"/>
              <w:rPr>
                <w:ins w:id="415" w:author="Craig Newman" w:date="2022-07-15T09:12:00Z"/>
              </w:rPr>
            </w:pPr>
            <w:ins w:id="416"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147FE684" w14:textId="77777777" w:rsidR="005F46B3" w:rsidRPr="00A17ED1" w:rsidRDefault="005F46B3" w:rsidP="00BA6055">
            <w:pPr>
              <w:pStyle w:val="MsgTableBody"/>
              <w:jc w:val="center"/>
              <w:rPr>
                <w:ins w:id="417"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9BB2259" w14:textId="77777777" w:rsidR="005F46B3" w:rsidRDefault="005F46B3" w:rsidP="00BA6055">
            <w:pPr>
              <w:pStyle w:val="MsgTableBody"/>
              <w:jc w:val="center"/>
              <w:rPr>
                <w:ins w:id="418" w:author="Craig Newman" w:date="2022-07-15T09:12:00Z"/>
              </w:rPr>
            </w:pPr>
            <w:ins w:id="419" w:author="Craig Newman" w:date="2022-07-15T09:12:00Z">
              <w:r>
                <w:t>3</w:t>
              </w:r>
            </w:ins>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5F46B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lastRenderedPageBreak/>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420" w:name="_Toc348247467"/>
      <w:bookmarkStart w:id="421" w:name="_Toc348260428"/>
      <w:bookmarkStart w:id="422" w:name="_Toc348346485"/>
      <w:bookmarkStart w:id="423" w:name="_Toc359236412"/>
      <w:bookmarkStart w:id="424" w:name="_Toc2348857"/>
      <w:bookmarkStart w:id="425" w:name="_Toc79446923"/>
      <w:bookmarkStart w:id="426" w:name="_Toc175732348"/>
      <w:bookmarkStart w:id="427"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A17ED1" w:rsidRDefault="00061F64" w:rsidP="00597768">
      <w:pPr>
        <w:pStyle w:val="Heading3"/>
        <w:jc w:val="center"/>
        <w:rPr>
          <w:noProof/>
        </w:rPr>
      </w:pPr>
      <w:bookmarkStart w:id="428" w:name="_Toc28982060"/>
      <w:r w:rsidRPr="00A17ED1">
        <w:rPr>
          <w:noProof/>
        </w:rPr>
        <w:t>MDM/ACK - Document Edit Notification (Event T07</w:t>
      </w:r>
      <w:r w:rsidR="00A60E23" w:rsidRPr="00A17ED1">
        <w:rPr>
          <w:noProof/>
        </w:rPr>
        <w:fldChar w:fldCharType="begin"/>
      </w:r>
      <w:r w:rsidRPr="00A17ED1">
        <w:rPr>
          <w:noProof/>
        </w:rPr>
        <w:instrText xml:space="preserve"> XE "T07" </w:instrText>
      </w:r>
      <w:r w:rsidR="00A60E23" w:rsidRPr="00A17ED1">
        <w:rPr>
          <w:noProof/>
        </w:rPr>
        <w:fldChar w:fldCharType="end"/>
      </w:r>
      <w:r w:rsidRPr="00A17ED1">
        <w:rPr>
          <w:noProof/>
        </w:rPr>
        <w:t>)</w:t>
      </w:r>
      <w:bookmarkEnd w:id="420"/>
      <w:bookmarkEnd w:id="421"/>
      <w:bookmarkEnd w:id="422"/>
      <w:bookmarkEnd w:id="423"/>
      <w:bookmarkEnd w:id="424"/>
      <w:bookmarkEnd w:id="425"/>
      <w:bookmarkEnd w:id="426"/>
      <w:bookmarkEnd w:id="427"/>
      <w:bookmarkEnd w:id="428"/>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A17ED1" w:rsidRDefault="00061F64">
      <w:pPr>
        <w:pStyle w:val="MsgTableCaption"/>
      </w:pPr>
      <w:r w:rsidRPr="00A17ED1">
        <w:t xml:space="preserve">MDM^T07^MDM_T01: Document Edit Notification </w:t>
      </w:r>
      <w:r w:rsidR="00A60E23" w:rsidRPr="00A17ED1">
        <w:fldChar w:fldCharType="begin"/>
      </w:r>
      <w:r w:rsidRPr="00A17ED1">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ins w:id="429" w:author="Craig Newman" w:date="2022-07-15T09:13:00Z"/>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rPr>
                <w:ins w:id="430" w:author="Craig Newman" w:date="2022-07-15T09:13:00Z"/>
              </w:rPr>
            </w:pPr>
            <w:ins w:id="431"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rPr>
                <w:ins w:id="432" w:author="Craig Newman" w:date="2022-07-15T09:13:00Z"/>
              </w:rPr>
            </w:pPr>
            <w:ins w:id="433"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rPr>
                <w:ins w:id="434"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rPr>
                <w:ins w:id="435" w:author="Craig Newman" w:date="2022-07-15T09:13:00Z"/>
              </w:rPr>
            </w:pPr>
            <w:ins w:id="436" w:author="Craig Newman" w:date="2022-07-15T09:13:00Z">
              <w:r>
                <w:t>3</w:t>
              </w:r>
            </w:ins>
          </w:p>
        </w:tc>
      </w:tr>
      <w:tr w:rsidR="005F46B3" w:rsidRPr="00A17ED1" w14:paraId="1E6741F5" w14:textId="77777777" w:rsidTr="00BA6055">
        <w:trPr>
          <w:jc w:val="center"/>
          <w:ins w:id="437" w:author="Craig Newman" w:date="2022-07-15T09:13:00Z"/>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rPr>
                <w:ins w:id="438" w:author="Craig Newman" w:date="2022-07-15T09:13:00Z"/>
              </w:rPr>
            </w:pPr>
            <w:ins w:id="439"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rPr>
                <w:ins w:id="440" w:author="Craig Newman" w:date="2022-07-15T09:13:00Z"/>
              </w:rPr>
            </w:pPr>
            <w:ins w:id="441"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rPr>
                <w:ins w:id="442"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rPr>
                <w:ins w:id="443" w:author="Craig Newman" w:date="2022-07-15T09:13:00Z"/>
              </w:rPr>
            </w:pPr>
            <w:ins w:id="444" w:author="Craig Newman" w:date="2022-07-15T09:13:00Z">
              <w:r>
                <w:t>3</w:t>
              </w:r>
            </w:ins>
          </w:p>
        </w:tc>
      </w:tr>
      <w:tr w:rsidR="005F46B3" w:rsidRPr="00A17ED1" w14:paraId="3F4CC76F" w14:textId="77777777" w:rsidTr="00BA6055">
        <w:trPr>
          <w:jc w:val="center"/>
          <w:ins w:id="445" w:author="Craig Newman" w:date="2022-07-15T09:13:00Z"/>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rPr>
                <w:ins w:id="446" w:author="Craig Newman" w:date="2022-07-15T09:13:00Z"/>
              </w:rPr>
            </w:pPr>
            <w:ins w:id="447"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6B762480" w14:textId="77777777" w:rsidR="005F46B3" w:rsidRDefault="005F46B3" w:rsidP="00BA6055">
            <w:pPr>
              <w:pStyle w:val="MsgTableBody"/>
              <w:rPr>
                <w:ins w:id="448" w:author="Craig Newman" w:date="2022-07-15T09:13:00Z"/>
              </w:rPr>
            </w:pPr>
            <w:ins w:id="449"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rPr>
                <w:ins w:id="45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rPr>
                <w:ins w:id="451" w:author="Craig Newman" w:date="2022-07-15T09:13:00Z"/>
              </w:rPr>
            </w:pPr>
            <w:ins w:id="452" w:author="Craig Newman" w:date="2022-07-15T09:13:00Z">
              <w:r>
                <w:t>3</w:t>
              </w:r>
            </w:ins>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5F46B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453" w:name="_Toc348247468"/>
      <w:bookmarkStart w:id="454" w:name="_Toc348260429"/>
      <w:bookmarkStart w:id="455" w:name="_Toc348346486"/>
      <w:bookmarkStart w:id="456" w:name="_Toc359236413"/>
      <w:bookmarkStart w:id="457" w:name="_Toc2348858"/>
      <w:bookmarkStart w:id="458" w:name="_Toc79446924"/>
      <w:bookmarkStart w:id="459" w:name="_Toc175732349"/>
      <w:bookmarkStart w:id="460"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461" w:name="_Toc28982061"/>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453"/>
      <w:bookmarkEnd w:id="454"/>
      <w:bookmarkEnd w:id="455"/>
      <w:bookmarkEnd w:id="456"/>
      <w:bookmarkEnd w:id="457"/>
      <w:bookmarkEnd w:id="458"/>
      <w:bookmarkEnd w:id="459"/>
      <w:bookmarkEnd w:id="460"/>
      <w:bookmarkEnd w:id="461"/>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A17ED1" w:rsidRDefault="00061F64">
      <w:pPr>
        <w:pStyle w:val="MsgTableCaption"/>
      </w:pPr>
      <w:r w:rsidRPr="00A17ED1">
        <w:t>MDM^T08^MDM_T02: Document Edit Notification &amp; Content</w:t>
      </w:r>
      <w:r w:rsidR="00A60E23" w:rsidRPr="00A17ED1">
        <w:fldChar w:fldCharType="begin"/>
      </w:r>
      <w:r w:rsidRPr="00A17ED1">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 xml:space="preserve">B, </w:t>
            </w:r>
            <w:r w:rsidRPr="00A17ED1">
              <w:lastRenderedPageBreak/>
              <w:t>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lastRenderedPageBreak/>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ins w:id="462" w:author="Craig Newman" w:date="2022-07-15T09:13:00Z"/>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rPr>
                <w:ins w:id="463" w:author="Craig Newman" w:date="2022-07-15T09:13:00Z"/>
              </w:rPr>
            </w:pPr>
            <w:ins w:id="464"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rPr>
                <w:ins w:id="465" w:author="Craig Newman" w:date="2022-07-15T09:13:00Z"/>
              </w:rPr>
            </w:pPr>
            <w:ins w:id="466"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rPr>
                <w:ins w:id="467"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rPr>
                <w:ins w:id="468" w:author="Craig Newman" w:date="2022-07-15T09:13:00Z"/>
              </w:rPr>
            </w:pPr>
            <w:ins w:id="469" w:author="Craig Newman" w:date="2022-07-15T09:13:00Z">
              <w:r>
                <w:t>3</w:t>
              </w:r>
            </w:ins>
          </w:p>
        </w:tc>
      </w:tr>
      <w:tr w:rsidR="005F46B3" w:rsidRPr="00A17ED1" w14:paraId="1F5A6424" w14:textId="77777777" w:rsidTr="00BA6055">
        <w:trPr>
          <w:jc w:val="center"/>
          <w:ins w:id="470" w:author="Craig Newman" w:date="2022-07-15T09:13:00Z"/>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rPr>
                <w:ins w:id="471" w:author="Craig Newman" w:date="2022-07-15T09:13:00Z"/>
              </w:rPr>
            </w:pPr>
            <w:ins w:id="472"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rPr>
                <w:ins w:id="473" w:author="Craig Newman" w:date="2022-07-15T09:13:00Z"/>
              </w:rPr>
            </w:pPr>
            <w:ins w:id="474"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rPr>
                <w:ins w:id="475"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rPr>
                <w:ins w:id="476" w:author="Craig Newman" w:date="2022-07-15T09:13:00Z"/>
              </w:rPr>
            </w:pPr>
            <w:ins w:id="477" w:author="Craig Newman" w:date="2022-07-15T09:13:00Z">
              <w:r>
                <w:t>3</w:t>
              </w:r>
            </w:ins>
          </w:p>
        </w:tc>
      </w:tr>
      <w:tr w:rsidR="005F46B3" w:rsidRPr="00A17ED1" w14:paraId="0D5AE019" w14:textId="77777777" w:rsidTr="00BA6055">
        <w:trPr>
          <w:jc w:val="center"/>
          <w:ins w:id="478" w:author="Craig Newman" w:date="2022-07-15T09:13:00Z"/>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rPr>
                <w:ins w:id="479" w:author="Craig Newman" w:date="2022-07-15T09:13:00Z"/>
              </w:rPr>
            </w:pPr>
            <w:ins w:id="480"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16817038" w14:textId="77777777" w:rsidR="005F46B3" w:rsidRDefault="005F46B3" w:rsidP="00BA6055">
            <w:pPr>
              <w:pStyle w:val="MsgTableBody"/>
              <w:rPr>
                <w:ins w:id="481" w:author="Craig Newman" w:date="2022-07-15T09:13:00Z"/>
              </w:rPr>
            </w:pPr>
            <w:ins w:id="482"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rPr>
                <w:ins w:id="483"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rPr>
                <w:ins w:id="484" w:author="Craig Newman" w:date="2022-07-15T09:13:00Z"/>
              </w:rPr>
            </w:pPr>
            <w:ins w:id="485" w:author="Craig Newman" w:date="2022-07-15T09:13:00Z">
              <w:r>
                <w:t>3</w:t>
              </w:r>
            </w:ins>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5F46B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0E22E583" w:rsidR="00597768" w:rsidRPr="006D6BB6" w:rsidRDefault="00597768" w:rsidP="004904C3">
            <w:pPr>
              <w:pStyle w:val="ACK-ChoreographyHeader"/>
            </w:pPr>
            <w:proofErr w:type="spellStart"/>
            <w:r>
              <w:t>Acknow</w:t>
            </w:r>
            <w:r w:rsidR="004904C3">
              <w:t>a</w:t>
            </w:r>
            <w:r>
              <w:t>ledgement</w:t>
            </w:r>
            <w:proofErr w:type="spellEnd"/>
            <w:r>
              <w:t xml:space="preserve">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486" w:name="_Toc359236414"/>
      <w:bookmarkStart w:id="487" w:name="_Toc2348859"/>
      <w:bookmarkStart w:id="488" w:name="_Toc79446925"/>
      <w:bookmarkStart w:id="489" w:name="_Toc175732350"/>
      <w:bookmarkStart w:id="490" w:name="_Toc204420453"/>
      <w:bookmarkStart w:id="491" w:name="_Toc348247469"/>
      <w:bookmarkStart w:id="492" w:name="_Toc348260430"/>
      <w:bookmarkStart w:id="493"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A17ED1" w:rsidRDefault="00061F64">
      <w:pPr>
        <w:pStyle w:val="Heading3"/>
        <w:rPr>
          <w:noProof/>
        </w:rPr>
      </w:pPr>
      <w:bookmarkStart w:id="494" w:name="_Toc28982062"/>
      <w:r w:rsidRPr="00A17ED1">
        <w:rPr>
          <w:noProof/>
        </w:rPr>
        <w:t>MDM/ACK - Document Replacement Notification (Event T09</w:t>
      </w:r>
      <w:r w:rsidR="00A60E23" w:rsidRPr="00A17ED1">
        <w:rPr>
          <w:noProof/>
        </w:rPr>
        <w:fldChar w:fldCharType="begin"/>
      </w:r>
      <w:r w:rsidRPr="00A17ED1">
        <w:rPr>
          <w:noProof/>
        </w:rPr>
        <w:instrText xml:space="preserve"> XE "T09" </w:instrText>
      </w:r>
      <w:r w:rsidR="00A60E23" w:rsidRPr="00A17ED1">
        <w:rPr>
          <w:noProof/>
        </w:rPr>
        <w:fldChar w:fldCharType="end"/>
      </w:r>
      <w:r w:rsidRPr="00A17ED1">
        <w:rPr>
          <w:noProof/>
        </w:rPr>
        <w:t>)</w:t>
      </w:r>
      <w:bookmarkEnd w:id="486"/>
      <w:bookmarkEnd w:id="487"/>
      <w:bookmarkEnd w:id="488"/>
      <w:bookmarkEnd w:id="489"/>
      <w:bookmarkEnd w:id="490"/>
      <w:bookmarkEnd w:id="494"/>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A17ED1" w:rsidRDefault="00061F64">
      <w:pPr>
        <w:pStyle w:val="NormalIndented"/>
        <w:rPr>
          <w:noProof/>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is sent.</w:t>
      </w:r>
    </w:p>
    <w:p w14:paraId="4B489CF6" w14:textId="77777777" w:rsidR="00061F64" w:rsidRPr="00A17ED1" w:rsidRDefault="00061F64">
      <w:pPr>
        <w:pStyle w:val="MsgTableCaption"/>
      </w:pPr>
      <w:r w:rsidRPr="00A17ED1">
        <w:t xml:space="preserve">MDM^T09^MDM_T01: Document Replacement Notification </w:t>
      </w:r>
      <w:r w:rsidR="00A60E23" w:rsidRPr="00A17ED1">
        <w:fldChar w:fldCharType="begin"/>
      </w:r>
      <w:r w:rsidRPr="00A17ED1">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ins w:id="495" w:author="Craig Newman" w:date="2022-07-15T09:13:00Z"/>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rPr>
                <w:ins w:id="496" w:author="Craig Newman" w:date="2022-07-15T09:13:00Z"/>
              </w:rPr>
            </w:pPr>
            <w:ins w:id="497"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rPr>
                <w:ins w:id="498" w:author="Craig Newman" w:date="2022-07-15T09:13:00Z"/>
              </w:rPr>
            </w:pPr>
            <w:ins w:id="499"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rPr>
                <w:ins w:id="50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rPr>
                <w:ins w:id="501" w:author="Craig Newman" w:date="2022-07-15T09:13:00Z"/>
              </w:rPr>
            </w:pPr>
            <w:ins w:id="502" w:author="Craig Newman" w:date="2022-07-15T09:13:00Z">
              <w:r>
                <w:t>3</w:t>
              </w:r>
            </w:ins>
          </w:p>
        </w:tc>
      </w:tr>
      <w:tr w:rsidR="005F46B3" w:rsidRPr="00A17ED1" w14:paraId="4EA3F62B" w14:textId="77777777" w:rsidTr="00BA6055">
        <w:trPr>
          <w:jc w:val="center"/>
          <w:ins w:id="503" w:author="Craig Newman" w:date="2022-07-15T09:13:00Z"/>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rPr>
                <w:ins w:id="504" w:author="Craig Newman" w:date="2022-07-15T09:13:00Z"/>
              </w:rPr>
            </w:pPr>
            <w:ins w:id="505"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rPr>
                <w:ins w:id="506" w:author="Craig Newman" w:date="2022-07-15T09:13:00Z"/>
              </w:rPr>
            </w:pPr>
            <w:ins w:id="507"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rPr>
                <w:ins w:id="508"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rPr>
                <w:ins w:id="509" w:author="Craig Newman" w:date="2022-07-15T09:13:00Z"/>
              </w:rPr>
            </w:pPr>
            <w:ins w:id="510" w:author="Craig Newman" w:date="2022-07-15T09:13:00Z">
              <w:r>
                <w:t>3</w:t>
              </w:r>
            </w:ins>
          </w:p>
        </w:tc>
      </w:tr>
      <w:tr w:rsidR="005F46B3" w:rsidRPr="00A17ED1" w14:paraId="31484515" w14:textId="77777777" w:rsidTr="00BA6055">
        <w:trPr>
          <w:jc w:val="center"/>
          <w:ins w:id="511" w:author="Craig Newman" w:date="2022-07-15T09:13:00Z"/>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rPr>
                <w:ins w:id="512" w:author="Craig Newman" w:date="2022-07-15T09:13:00Z"/>
              </w:rPr>
            </w:pPr>
            <w:ins w:id="513"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23D942D3" w14:textId="77777777" w:rsidR="005F46B3" w:rsidRDefault="005F46B3" w:rsidP="00BA6055">
            <w:pPr>
              <w:pStyle w:val="MsgTableBody"/>
              <w:rPr>
                <w:ins w:id="514" w:author="Craig Newman" w:date="2022-07-15T09:13:00Z"/>
              </w:rPr>
            </w:pPr>
            <w:ins w:id="515"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rPr>
                <w:ins w:id="516"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rPr>
                <w:ins w:id="517" w:author="Craig Newman" w:date="2022-07-15T09:13:00Z"/>
              </w:rPr>
            </w:pPr>
            <w:ins w:id="518" w:author="Craig Newman" w:date="2022-07-15T09:13:00Z">
              <w:r>
                <w:t>3</w:t>
              </w:r>
            </w:ins>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lastRenderedPageBreak/>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5F46B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519" w:name="_Toc359236415"/>
      <w:bookmarkStart w:id="520" w:name="_Toc2348860"/>
      <w:bookmarkStart w:id="521" w:name="_Toc79446926"/>
      <w:bookmarkStart w:id="522" w:name="_Toc175732351"/>
      <w:bookmarkStart w:id="523"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524" w:name="_Toc28982063"/>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519"/>
      <w:bookmarkEnd w:id="520"/>
      <w:bookmarkEnd w:id="521"/>
      <w:bookmarkEnd w:id="522"/>
      <w:bookmarkEnd w:id="523"/>
      <w:bookmarkEnd w:id="524"/>
    </w:p>
    <w:p w14:paraId="557463D9" w14:textId="77777777" w:rsidR="00061F64" w:rsidRPr="00A17ED1" w:rsidRDefault="00061F64">
      <w:pPr>
        <w:pStyle w:val="NormalIndented"/>
        <w:rPr>
          <w:noProof/>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and document content are sent.</w:t>
      </w:r>
    </w:p>
    <w:p w14:paraId="6D2771FE" w14:textId="77777777" w:rsidR="00061F64" w:rsidRPr="00A17ED1" w:rsidRDefault="00061F64">
      <w:pPr>
        <w:pStyle w:val="MsgTableCaption"/>
      </w:pPr>
      <w:r w:rsidRPr="00A17ED1">
        <w:lastRenderedPageBreak/>
        <w:t xml:space="preserve">MDM^T10^MDM_T02: Document Replacement Notification &amp; Content </w:t>
      </w:r>
      <w:r w:rsidR="00A60E23" w:rsidRPr="00A17ED1">
        <w:fldChar w:fldCharType="begin"/>
      </w:r>
      <w:r w:rsidRPr="00A17ED1">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ins w:id="525" w:author="Craig Newman" w:date="2022-07-15T09:13:00Z"/>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rPr>
                <w:ins w:id="526" w:author="Craig Newman" w:date="2022-07-15T09:13:00Z"/>
              </w:rPr>
            </w:pPr>
            <w:ins w:id="527"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rPr>
                <w:ins w:id="528" w:author="Craig Newman" w:date="2022-07-15T09:13:00Z"/>
              </w:rPr>
            </w:pPr>
            <w:ins w:id="529"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rPr>
                <w:ins w:id="53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rPr>
                <w:ins w:id="531" w:author="Craig Newman" w:date="2022-07-15T09:13:00Z"/>
              </w:rPr>
            </w:pPr>
            <w:ins w:id="532" w:author="Craig Newman" w:date="2022-07-15T09:13:00Z">
              <w:r>
                <w:t>3</w:t>
              </w:r>
            </w:ins>
          </w:p>
        </w:tc>
      </w:tr>
      <w:tr w:rsidR="005F46B3" w:rsidRPr="00A17ED1" w14:paraId="16C1F908" w14:textId="77777777" w:rsidTr="00BA6055">
        <w:trPr>
          <w:jc w:val="center"/>
          <w:ins w:id="533" w:author="Craig Newman" w:date="2022-07-15T09:13:00Z"/>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rPr>
                <w:ins w:id="534" w:author="Craig Newman" w:date="2022-07-15T09:13:00Z"/>
              </w:rPr>
            </w:pPr>
            <w:ins w:id="535"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rPr>
                <w:ins w:id="536" w:author="Craig Newman" w:date="2022-07-15T09:13:00Z"/>
              </w:rPr>
            </w:pPr>
            <w:ins w:id="537"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rPr>
                <w:ins w:id="538"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rPr>
                <w:ins w:id="539" w:author="Craig Newman" w:date="2022-07-15T09:13:00Z"/>
              </w:rPr>
            </w:pPr>
            <w:ins w:id="540" w:author="Craig Newman" w:date="2022-07-15T09:13:00Z">
              <w:r>
                <w:t>3</w:t>
              </w:r>
            </w:ins>
          </w:p>
        </w:tc>
      </w:tr>
      <w:tr w:rsidR="005F46B3" w:rsidRPr="00A17ED1" w14:paraId="33BE43C3" w14:textId="77777777" w:rsidTr="00BA6055">
        <w:trPr>
          <w:jc w:val="center"/>
          <w:ins w:id="541" w:author="Craig Newman" w:date="2022-07-15T09:13:00Z"/>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rPr>
                <w:ins w:id="542" w:author="Craig Newman" w:date="2022-07-15T09:13:00Z"/>
              </w:rPr>
            </w:pPr>
            <w:ins w:id="543"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5A7EA3FC" w14:textId="77777777" w:rsidR="005F46B3" w:rsidRDefault="005F46B3" w:rsidP="00BA6055">
            <w:pPr>
              <w:pStyle w:val="MsgTableBody"/>
              <w:rPr>
                <w:ins w:id="544" w:author="Craig Newman" w:date="2022-07-15T09:13:00Z"/>
              </w:rPr>
            </w:pPr>
            <w:ins w:id="545"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rPr>
                <w:ins w:id="546"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rPr>
                <w:ins w:id="547" w:author="Craig Newman" w:date="2022-07-15T09:13:00Z"/>
              </w:rPr>
            </w:pPr>
            <w:ins w:id="548" w:author="Craig Newman" w:date="2022-07-15T09:13:00Z">
              <w:r>
                <w:t>3</w:t>
              </w:r>
            </w:ins>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5F46B3"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lastRenderedPageBreak/>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549" w:name="_Toc359236416"/>
      <w:bookmarkStart w:id="550" w:name="_Toc2348861"/>
      <w:bookmarkStart w:id="551" w:name="_Toc79446927"/>
      <w:bookmarkStart w:id="552" w:name="_Toc175732352"/>
      <w:bookmarkStart w:id="553"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A17ED1" w:rsidRDefault="00061F64">
      <w:pPr>
        <w:pStyle w:val="Heading3"/>
        <w:rPr>
          <w:noProof/>
        </w:rPr>
      </w:pPr>
      <w:bookmarkStart w:id="554" w:name="_Toc28982064"/>
      <w:r w:rsidRPr="00A17ED1">
        <w:rPr>
          <w:noProof/>
        </w:rPr>
        <w:t>MDM/ACK - Document Cancel Notification (Event T11</w:t>
      </w:r>
      <w:r w:rsidR="00A60E23" w:rsidRPr="00A17ED1">
        <w:rPr>
          <w:noProof/>
        </w:rPr>
        <w:fldChar w:fldCharType="begin"/>
      </w:r>
      <w:r w:rsidRPr="00A17ED1">
        <w:rPr>
          <w:noProof/>
        </w:rPr>
        <w:instrText xml:space="preserve"> XE "T11" </w:instrText>
      </w:r>
      <w:r w:rsidR="00A60E23" w:rsidRPr="00A17ED1">
        <w:rPr>
          <w:noProof/>
        </w:rPr>
        <w:fldChar w:fldCharType="end"/>
      </w:r>
      <w:r w:rsidRPr="00A17ED1">
        <w:rPr>
          <w:noProof/>
        </w:rPr>
        <w:t>)</w:t>
      </w:r>
      <w:bookmarkEnd w:id="491"/>
      <w:bookmarkEnd w:id="492"/>
      <w:bookmarkEnd w:id="493"/>
      <w:bookmarkEnd w:id="549"/>
      <w:bookmarkEnd w:id="550"/>
      <w:bookmarkEnd w:id="551"/>
      <w:bookmarkEnd w:id="552"/>
      <w:bookmarkEnd w:id="553"/>
      <w:bookmarkEnd w:id="554"/>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A17ED1" w:rsidRDefault="00061F64">
      <w:pPr>
        <w:pStyle w:val="MsgTableCaption"/>
      </w:pPr>
      <w:r w:rsidRPr="00A17ED1">
        <w:t>MDM^T11^MDM_T01: Document Cancel Notification</w:t>
      </w:r>
      <w:r w:rsidR="00A60E23" w:rsidRPr="00A17ED1">
        <w:fldChar w:fldCharType="begin"/>
      </w:r>
      <w:r w:rsidRPr="00A17ED1">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ins w:id="555" w:author="Craig Newman" w:date="2022-07-15T09:13:00Z"/>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rPr>
                <w:ins w:id="556" w:author="Craig Newman" w:date="2022-07-15T09:13:00Z"/>
              </w:rPr>
            </w:pPr>
            <w:ins w:id="557"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rPr>
                <w:ins w:id="558" w:author="Craig Newman" w:date="2022-07-15T09:13:00Z"/>
              </w:rPr>
            </w:pPr>
            <w:ins w:id="559"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rPr>
                <w:ins w:id="56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rPr>
                <w:ins w:id="561" w:author="Craig Newman" w:date="2022-07-15T09:13:00Z"/>
              </w:rPr>
            </w:pPr>
            <w:ins w:id="562" w:author="Craig Newman" w:date="2022-07-15T09:13:00Z">
              <w:r>
                <w:t>3</w:t>
              </w:r>
            </w:ins>
          </w:p>
        </w:tc>
      </w:tr>
      <w:tr w:rsidR="005F46B3" w:rsidRPr="00A17ED1" w14:paraId="595D1881" w14:textId="77777777" w:rsidTr="00BA6055">
        <w:trPr>
          <w:jc w:val="center"/>
          <w:ins w:id="563" w:author="Craig Newman" w:date="2022-07-15T09:13:00Z"/>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rPr>
                <w:ins w:id="564" w:author="Craig Newman" w:date="2022-07-15T09:13:00Z"/>
              </w:rPr>
            </w:pPr>
            <w:ins w:id="565"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rPr>
                <w:ins w:id="566" w:author="Craig Newman" w:date="2022-07-15T09:13:00Z"/>
              </w:rPr>
            </w:pPr>
            <w:ins w:id="567"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rPr>
                <w:ins w:id="568"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rPr>
                <w:ins w:id="569" w:author="Craig Newman" w:date="2022-07-15T09:13:00Z"/>
              </w:rPr>
            </w:pPr>
            <w:ins w:id="570" w:author="Craig Newman" w:date="2022-07-15T09:13:00Z">
              <w:r>
                <w:t>3</w:t>
              </w:r>
            </w:ins>
          </w:p>
        </w:tc>
      </w:tr>
      <w:tr w:rsidR="005F46B3" w:rsidRPr="00A17ED1" w14:paraId="79DFB2EC" w14:textId="77777777" w:rsidTr="00BA6055">
        <w:trPr>
          <w:jc w:val="center"/>
          <w:ins w:id="571" w:author="Craig Newman" w:date="2022-07-15T09:13:00Z"/>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rPr>
                <w:ins w:id="572" w:author="Craig Newman" w:date="2022-07-15T09:13:00Z"/>
              </w:rPr>
            </w:pPr>
            <w:ins w:id="573"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0BC6BEAF" w14:textId="77777777" w:rsidR="005F46B3" w:rsidRDefault="005F46B3" w:rsidP="00BA6055">
            <w:pPr>
              <w:pStyle w:val="MsgTableBody"/>
              <w:rPr>
                <w:ins w:id="574" w:author="Craig Newman" w:date="2022-07-15T09:13:00Z"/>
              </w:rPr>
            </w:pPr>
            <w:ins w:id="575"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rPr>
                <w:ins w:id="576"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rPr>
                <w:ins w:id="577" w:author="Craig Newman" w:date="2022-07-15T09:13:00Z"/>
              </w:rPr>
            </w:pPr>
            <w:ins w:id="578" w:author="Craig Newman" w:date="2022-07-15T09:13:00Z">
              <w:r>
                <w:t>3</w:t>
              </w:r>
            </w:ins>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5F46B3"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579" w:name="_Toc348247470"/>
      <w:bookmarkStart w:id="580" w:name="_Toc348260431"/>
      <w:bookmarkStart w:id="581" w:name="_Toc348346488"/>
      <w:bookmarkStart w:id="582" w:name="_Toc359236417"/>
      <w:bookmarkStart w:id="583" w:name="_Toc2348862"/>
      <w:bookmarkStart w:id="584" w:name="_Toc79446928"/>
      <w:bookmarkStart w:id="585" w:name="_Toc175732353"/>
      <w:bookmarkStart w:id="586"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lastRenderedPageBreak/>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587" w:name="_Toc28982065"/>
      <w:r w:rsidRPr="00A17ED1">
        <w:rPr>
          <w:noProof/>
        </w:rPr>
        <w:t>MESSAGE SEGMENTS</w:t>
      </w:r>
      <w:bookmarkEnd w:id="579"/>
      <w:bookmarkEnd w:id="580"/>
      <w:bookmarkEnd w:id="581"/>
      <w:bookmarkEnd w:id="582"/>
      <w:bookmarkEnd w:id="583"/>
      <w:bookmarkEnd w:id="584"/>
      <w:bookmarkEnd w:id="585"/>
      <w:bookmarkEnd w:id="586"/>
      <w:bookmarkEnd w:id="587"/>
    </w:p>
    <w:p w14:paraId="61A0B588" w14:textId="77777777" w:rsidR="00061F64" w:rsidRPr="00A17ED1" w:rsidRDefault="00061F64">
      <w:pPr>
        <w:pStyle w:val="Heading3"/>
        <w:rPr>
          <w:noProof/>
        </w:rPr>
      </w:pPr>
      <w:bookmarkStart w:id="588" w:name="_Toc204420457"/>
      <w:bookmarkStart w:id="589" w:name="_Toc28982066"/>
      <w:bookmarkStart w:id="590" w:name="_Toc348247472"/>
      <w:bookmarkStart w:id="591" w:name="_Toc348260433"/>
      <w:bookmarkStart w:id="592" w:name="_Toc348346490"/>
      <w:bookmarkStart w:id="593" w:name="_Toc359236418"/>
      <w:bookmarkStart w:id="594" w:name="_Toc2348863"/>
      <w:bookmarkStart w:id="595" w:name="_Toc79446929"/>
      <w:bookmarkStart w:id="596"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588"/>
      <w:bookmarkEnd w:id="589"/>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A17ED1" w:rsidRDefault="00061F64">
      <w:pPr>
        <w:pStyle w:val="AttributeTableCaption"/>
        <w:rPr>
          <w:noProof/>
        </w:rPr>
      </w:pPr>
      <w:r w:rsidRPr="00A17ED1">
        <w:rPr>
          <w:noProof/>
        </w:rPr>
        <w:t xml:space="preserve">HL7 Attribute Table – CON –Consent Segment </w:t>
      </w:r>
      <w:r w:rsidR="00A60E23" w:rsidRPr="00A17ED1">
        <w:rPr>
          <w:noProof/>
        </w:rPr>
        <w:fldChar w:fldCharType="begin"/>
      </w:r>
      <w:r w:rsidRPr="00A17ED1">
        <w:rPr>
          <w:noProof/>
        </w:rPr>
        <w:instrText xml:space="preserve"> XE "HL7 Attribute Table: CON " </w:instrText>
      </w:r>
      <w:r w:rsidR="00A60E23" w:rsidRPr="00A17ED1">
        <w:rPr>
          <w:noProof/>
        </w:rPr>
        <w:fldChar w:fldCharType="end"/>
      </w:r>
      <w:r w:rsidR="00A60E23" w:rsidRPr="00A17ED1">
        <w:rPr>
          <w:noProof/>
        </w:rPr>
        <w:fldChar w:fldCharType="begin"/>
      </w:r>
      <w:r w:rsidRPr="00A17ED1">
        <w:rPr>
          <w:noProof/>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5F46B3" w:rsidP="00E73D98">
            <w:pPr>
              <w:pStyle w:val="AttributeTableBody"/>
              <w:rPr>
                <w:rStyle w:val="HyperlinkTable"/>
                <w:noProof/>
              </w:rPr>
            </w:pPr>
            <w:hyperlink r:id="rId11"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5F46B3" w:rsidP="00E73D98">
            <w:pPr>
              <w:pStyle w:val="AttributeTableBody"/>
              <w:rPr>
                <w:noProof/>
              </w:rPr>
            </w:pPr>
            <w:hyperlink r:id="rId12"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5F46B3" w:rsidP="00E73D98">
            <w:pPr>
              <w:pStyle w:val="AttributeTableBody"/>
              <w:rPr>
                <w:noProof/>
              </w:rPr>
            </w:pPr>
            <w:hyperlink r:id="rId13"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5F46B3">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5F46B3">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5F46B3">
            <w:pPr>
              <w:pStyle w:val="AttributeTableBody"/>
              <w:rPr>
                <w:noProof/>
              </w:rPr>
            </w:pPr>
            <w:hyperlink r:id="rId16"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5F46B3">
            <w:pPr>
              <w:pStyle w:val="AttributeTableBody"/>
              <w:rPr>
                <w:noProof/>
              </w:rPr>
            </w:pPr>
            <w:hyperlink r:id="rId17"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5F46B3">
            <w:pPr>
              <w:pStyle w:val="AttributeTableBody"/>
              <w:rPr>
                <w:noProof/>
              </w:rPr>
            </w:pPr>
            <w:hyperlink r:id="rId18"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5F46B3">
            <w:pPr>
              <w:pStyle w:val="AttributeTableBody"/>
              <w:rPr>
                <w:noProof/>
              </w:rPr>
            </w:pPr>
            <w:hyperlink r:id="rId19"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5F46B3">
            <w:pPr>
              <w:pStyle w:val="AttributeTableBody"/>
              <w:rPr>
                <w:noProof/>
              </w:rPr>
            </w:pPr>
            <w:hyperlink r:id="rId20"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5F46B3">
            <w:pPr>
              <w:pStyle w:val="AttributeTableBody"/>
              <w:rPr>
                <w:noProof/>
              </w:rPr>
            </w:pPr>
            <w:hyperlink r:id="rId21"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5F46B3">
            <w:pPr>
              <w:pStyle w:val="AttributeTableBody"/>
              <w:rPr>
                <w:noProof/>
              </w:rPr>
            </w:pPr>
            <w:hyperlink r:id="rId22"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597" w:name="_Toc204420458"/>
      <w:bookmarkEnd w:id="597"/>
    </w:p>
    <w:p w14:paraId="64DEE967" w14:textId="77777777" w:rsidR="00061F64" w:rsidRPr="00372B51" w:rsidRDefault="00061F64">
      <w:pPr>
        <w:pStyle w:val="Heading4"/>
        <w:rPr>
          <w:noProof/>
          <w:lang w:val="es-MX"/>
        </w:rPr>
      </w:pPr>
      <w:bookmarkStart w:id="598"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598"/>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599"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599"/>
    </w:p>
    <w:p w14:paraId="768C7CA9" w14:textId="77777777" w:rsidR="00D40512" w:rsidRDefault="00D40512" w:rsidP="00D40512">
      <w:pPr>
        <w:pStyle w:val="Components"/>
        <w:rPr>
          <w:noProof/>
        </w:rPr>
      </w:pPr>
      <w:bookmarkStart w:id="60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00"/>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3"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601"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601"/>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602"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602"/>
    </w:p>
    <w:p w14:paraId="7AB9C7A5" w14:textId="77777777" w:rsidR="00D40512" w:rsidRDefault="00D40512" w:rsidP="00D40512">
      <w:pPr>
        <w:pStyle w:val="Components"/>
      </w:pPr>
      <w:bookmarkStart w:id="603" w:name="EIComponent"/>
      <w:r>
        <w:t>Components:  &lt;Entity Identifier (ST)&gt; ^ &lt;Namespace ID (IS)&gt; ^ &lt;Universal ID (ST)&gt; ^ &lt;Universal ID Type (ID)&gt;</w:t>
      </w:r>
      <w:bookmarkEnd w:id="603"/>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604"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604"/>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605"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605"/>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606"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606"/>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607"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607"/>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w:t>
      </w:r>
      <w:r w:rsidRPr="00A17ED1">
        <w:rPr>
          <w:noProof/>
        </w:rPr>
        <w:lastRenderedPageBreak/>
        <w:t xml:space="preserve">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608"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608"/>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609"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609"/>
    </w:p>
    <w:p w14:paraId="29E43340" w14:textId="77777777" w:rsidR="00D40512" w:rsidRDefault="00D40512" w:rsidP="00D40512">
      <w:pPr>
        <w:pStyle w:val="Components"/>
        <w:rPr>
          <w:noProof/>
        </w:rPr>
      </w:pPr>
      <w:bookmarkStart w:id="610"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10"/>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4"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611"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611"/>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5"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612"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612"/>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613"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613"/>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614"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614"/>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615"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615"/>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616"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616"/>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6"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617"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617"/>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7"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618" w:name="_Toc204420476"/>
      <w:r w:rsidRPr="00A17ED1">
        <w:rPr>
          <w:noProof/>
        </w:rPr>
        <w:lastRenderedPageBreak/>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618"/>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8"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619"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619"/>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9"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620"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620"/>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30"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621"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621"/>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1"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622"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622"/>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2"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623" w:name="_Toc204420481"/>
      <w:r w:rsidRPr="00A17ED1">
        <w:rPr>
          <w:noProof/>
        </w:rPr>
        <w:lastRenderedPageBreak/>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623"/>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3"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624"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624"/>
    </w:p>
    <w:p w14:paraId="5C83AF66" w14:textId="77777777" w:rsidR="00D40512" w:rsidRDefault="00D40512" w:rsidP="00D40512">
      <w:pPr>
        <w:pStyle w:val="Components"/>
      </w:pPr>
      <w:bookmarkStart w:id="62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5"/>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626" w:name="_Toc204420483"/>
      <w:r w:rsidRPr="00A17ED1">
        <w:rPr>
          <w:noProof/>
        </w:rPr>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626"/>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4"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627" w:name="_Toc204420484"/>
      <w:bookmarkStart w:id="628" w:name="_Toc28982067"/>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627"/>
      <w:bookmarkEnd w:id="628"/>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A17ED1" w:rsidRDefault="00061F64">
      <w:pPr>
        <w:pStyle w:val="Heading3"/>
        <w:rPr>
          <w:noProof/>
        </w:rPr>
      </w:pPr>
      <w:bookmarkStart w:id="629" w:name="_Toc204420485"/>
      <w:bookmarkStart w:id="630" w:name="_Toc28982068"/>
      <w:r w:rsidRPr="00A17ED1">
        <w:rPr>
          <w:noProof/>
        </w:rPr>
        <w:t>TXA</w:t>
      </w:r>
      <w:r w:rsidR="00A60E23" w:rsidRPr="00A17ED1">
        <w:rPr>
          <w:noProof/>
        </w:rPr>
        <w:fldChar w:fldCharType="begin"/>
      </w:r>
      <w:r w:rsidRPr="00A17ED1">
        <w:rPr>
          <w:noProof/>
        </w:rPr>
        <w:instrText xml:space="preserve"> XE "TXA"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TXA" </w:instrText>
      </w:r>
      <w:r w:rsidR="00A60E23" w:rsidRPr="00A17ED1">
        <w:rPr>
          <w:noProof/>
        </w:rPr>
        <w:fldChar w:fldCharType="end"/>
      </w:r>
      <w:r w:rsidRPr="00A17ED1">
        <w:rPr>
          <w:noProof/>
        </w:rPr>
        <w:t>Transcription Document Header Segment</w:t>
      </w:r>
      <w:bookmarkEnd w:id="590"/>
      <w:bookmarkEnd w:id="591"/>
      <w:bookmarkEnd w:id="592"/>
      <w:bookmarkEnd w:id="593"/>
      <w:bookmarkEnd w:id="594"/>
      <w:bookmarkEnd w:id="595"/>
      <w:bookmarkEnd w:id="596"/>
      <w:bookmarkEnd w:id="629"/>
      <w:bookmarkEnd w:id="630"/>
      <w:r w:rsidR="00A60E23" w:rsidRPr="00A17ED1">
        <w:rPr>
          <w:noProof/>
        </w:rPr>
        <w:fldChar w:fldCharType="begin"/>
      </w:r>
      <w:r w:rsidRPr="00A17ED1">
        <w:rPr>
          <w:noProof/>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A17ED1" w:rsidRDefault="00061F64">
      <w:pPr>
        <w:pStyle w:val="AttributeTableCaption"/>
        <w:rPr>
          <w:noProof/>
        </w:rPr>
      </w:pPr>
      <w:r w:rsidRPr="00A17ED1">
        <w:rPr>
          <w:noProof/>
        </w:rPr>
        <w:t>HL7 Attribute Table – TXA</w:t>
      </w:r>
      <w:bookmarkStart w:id="631" w:name="TXA"/>
      <w:bookmarkEnd w:id="631"/>
      <w:r w:rsidRPr="00A17ED1">
        <w:rPr>
          <w:noProof/>
        </w:rPr>
        <w:t xml:space="preserve"> – Transcription Document Header</w:t>
      </w:r>
      <w:r w:rsidR="00A60E23" w:rsidRPr="00A17ED1">
        <w:rPr>
          <w:noProof/>
        </w:rPr>
        <w:fldChar w:fldCharType="begin"/>
      </w:r>
      <w:r w:rsidRPr="00A17ED1">
        <w:rPr>
          <w:noProof/>
        </w:rPr>
        <w:instrText xml:space="preserve"> XE "HL7 Attribute Table – TXA" </w:instrText>
      </w:r>
      <w:r w:rsidR="00A60E23" w:rsidRPr="00A17ED1">
        <w:rPr>
          <w:noProof/>
        </w:rPr>
        <w:fldChar w:fldCharType="end"/>
      </w:r>
      <w:r w:rsidR="00A60E23" w:rsidRPr="00A17ED1">
        <w:rPr>
          <w:noProof/>
          <w:vanish/>
        </w:rPr>
        <w:fldChar w:fldCharType="begin"/>
      </w:r>
      <w:r w:rsidRPr="00A17ED1">
        <w:rPr>
          <w:noProof/>
          <w:vanish/>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Change w:id="632">
          <w:tblGrid>
            <w:gridCol w:w="72"/>
            <w:gridCol w:w="576"/>
            <w:gridCol w:w="72"/>
            <w:gridCol w:w="576"/>
            <w:gridCol w:w="72"/>
            <w:gridCol w:w="648"/>
            <w:gridCol w:w="72"/>
            <w:gridCol w:w="576"/>
            <w:gridCol w:w="72"/>
            <w:gridCol w:w="576"/>
            <w:gridCol w:w="72"/>
            <w:gridCol w:w="576"/>
            <w:gridCol w:w="72"/>
            <w:gridCol w:w="648"/>
            <w:gridCol w:w="72"/>
            <w:gridCol w:w="648"/>
            <w:gridCol w:w="72"/>
            <w:gridCol w:w="3816"/>
            <w:gridCol w:w="72"/>
          </w:tblGrid>
        </w:tblGridChange>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5F46B3">
            <w:pPr>
              <w:pStyle w:val="AttributeTableBody"/>
              <w:rPr>
                <w:rStyle w:val="HyperlinkTable"/>
                <w:noProof/>
              </w:rPr>
            </w:pPr>
            <w:hyperlink r:id="rId35"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5F46B3">
            <w:pPr>
              <w:pStyle w:val="AttributeTableBody"/>
              <w:rPr>
                <w:rStyle w:val="HyperlinkTable"/>
                <w:noProof/>
              </w:rPr>
            </w:pPr>
            <w:hyperlink r:id="rId36"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5F46B3">
            <w:pPr>
              <w:pStyle w:val="AttributeTableBody"/>
              <w:rPr>
                <w:rStyle w:val="HyperlinkTable"/>
                <w:noProof/>
              </w:rPr>
            </w:pPr>
            <w:hyperlink r:id="rId37"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5F46B3">
            <w:pPr>
              <w:pStyle w:val="AttributeTableBody"/>
              <w:rPr>
                <w:rStyle w:val="HyperlinkTable"/>
                <w:noProof/>
              </w:rPr>
            </w:pPr>
            <w:hyperlink r:id="rId38"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5F46B3">
            <w:pPr>
              <w:pStyle w:val="AttributeTableBody"/>
              <w:rPr>
                <w:rStyle w:val="HyperlinkTable"/>
                <w:noProof/>
              </w:rPr>
            </w:pPr>
            <w:hyperlink r:id="rId39"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5F46B3">
            <w:pPr>
              <w:pStyle w:val="AttributeTableBody"/>
              <w:rPr>
                <w:rStyle w:val="HyperlinkTable"/>
                <w:noProof/>
              </w:rPr>
            </w:pPr>
            <w:hyperlink r:id="rId40"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633"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trPrChange w:id="634" w:author="Frank Oemig" w:date="2022-07-14T17:45:00Z">
            <w:trPr>
              <w:gridAfter w:val="0"/>
              <w:cantSplit/>
              <w:jc w:val="center"/>
            </w:trPr>
          </w:trPrChange>
        </w:trPr>
        <w:tc>
          <w:tcPr>
            <w:tcW w:w="648" w:type="dxa"/>
            <w:tcBorders>
              <w:top w:val="dotted" w:sz="4" w:space="0" w:color="auto"/>
              <w:left w:val="nil"/>
              <w:bottom w:val="dotted" w:sz="4" w:space="0" w:color="auto"/>
              <w:right w:val="nil"/>
            </w:tcBorders>
            <w:shd w:val="clear" w:color="auto" w:fill="FFFFFF"/>
            <w:tcPrChange w:id="635"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Change w:id="636"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637"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638"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Change w:id="639"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Change w:id="64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641"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Change w:id="642"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Change w:id="643"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644"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645" w:author="Frank Oemig" w:date="2022-07-14T17:45:00Z"/>
          <w:trPrChange w:id="646" w:author="Frank Oemig" w:date="2022-07-14T17:45:00Z">
            <w:trPr>
              <w:gridAfter w:val="0"/>
              <w:cantSplit/>
              <w:jc w:val="center"/>
            </w:trPr>
          </w:trPrChange>
        </w:trPr>
        <w:tc>
          <w:tcPr>
            <w:tcW w:w="648" w:type="dxa"/>
            <w:tcBorders>
              <w:top w:val="dotted" w:sz="4" w:space="0" w:color="auto"/>
              <w:left w:val="nil"/>
              <w:bottom w:val="dotted" w:sz="4" w:space="0" w:color="auto"/>
              <w:right w:val="nil"/>
            </w:tcBorders>
            <w:shd w:val="clear" w:color="auto" w:fill="FFFFFF"/>
            <w:tcPrChange w:id="647"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6AA02EC8" w14:textId="3DB06E84" w:rsidR="00E74C38" w:rsidRDefault="00E74C38">
            <w:pPr>
              <w:pStyle w:val="AttributeTableBody"/>
              <w:rPr>
                <w:ins w:id="648" w:author="Frank Oemig" w:date="2022-07-14T17:45:00Z"/>
                <w:noProof/>
              </w:rPr>
            </w:pPr>
            <w:ins w:id="649" w:author="Frank Oemig" w:date="2022-07-14T17:45:00Z">
              <w:r>
                <w:rPr>
                  <w:noProof/>
                </w:rPr>
                <w:t>29</w:t>
              </w:r>
            </w:ins>
          </w:p>
        </w:tc>
        <w:tc>
          <w:tcPr>
            <w:tcW w:w="648" w:type="dxa"/>
            <w:tcBorders>
              <w:top w:val="dotted" w:sz="4" w:space="0" w:color="auto"/>
              <w:left w:val="nil"/>
              <w:bottom w:val="dotted" w:sz="4" w:space="0" w:color="auto"/>
              <w:right w:val="nil"/>
            </w:tcBorders>
            <w:shd w:val="clear" w:color="auto" w:fill="FFFFFF"/>
            <w:tcPrChange w:id="65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1E2F959C" w14:textId="77777777" w:rsidR="00E74C38" w:rsidRPr="00A17ED1" w:rsidRDefault="00E74C38">
            <w:pPr>
              <w:pStyle w:val="AttributeTableBody"/>
              <w:rPr>
                <w:ins w:id="651"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652"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228B4B2E" w14:textId="77777777" w:rsidR="00E74C38" w:rsidRPr="00A17ED1" w:rsidRDefault="00E74C38">
            <w:pPr>
              <w:pStyle w:val="AttributeTableBody"/>
              <w:rPr>
                <w:ins w:id="653"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654"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54CFDE74" w14:textId="04C4627A" w:rsidR="00E74C38" w:rsidRDefault="00E74C38">
            <w:pPr>
              <w:pStyle w:val="AttributeTableBody"/>
              <w:rPr>
                <w:ins w:id="655" w:author="Frank Oemig" w:date="2022-07-14T17:45:00Z"/>
                <w:noProof/>
              </w:rPr>
            </w:pPr>
            <w:ins w:id="656"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657"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4595F191" w14:textId="5CF5FB2C" w:rsidR="00E74C38" w:rsidRDefault="00E74C38">
            <w:pPr>
              <w:pStyle w:val="AttributeTableBody"/>
              <w:rPr>
                <w:ins w:id="658" w:author="Frank Oemig" w:date="2022-07-14T17:45:00Z"/>
                <w:noProof/>
              </w:rPr>
            </w:pPr>
            <w:ins w:id="659"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66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46110F5" w14:textId="0010AE59" w:rsidR="00E74C38" w:rsidRPr="00A17ED1" w:rsidRDefault="00E74C38">
            <w:pPr>
              <w:pStyle w:val="AttributeTableBody"/>
              <w:rPr>
                <w:ins w:id="661" w:author="Frank Oemig" w:date="2022-07-14T17:45:00Z"/>
                <w:noProof/>
              </w:rPr>
            </w:pPr>
            <w:ins w:id="662"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663"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3AD45335" w14:textId="0B9450B7" w:rsidR="00E74C38" w:rsidRDefault="00E74C38">
            <w:pPr>
              <w:pStyle w:val="AttributeTableBody"/>
              <w:rPr>
                <w:ins w:id="664" w:author="Frank Oemig" w:date="2022-07-14T17:45:00Z"/>
                <w:noProof/>
              </w:rPr>
            </w:pPr>
            <w:ins w:id="665" w:author="Frank Oemig" w:date="2022-07-14T17:45:00Z">
              <w:r>
                <w:rPr>
                  <w:noProof/>
                </w:rPr>
                <w:t>Nn1</w:t>
              </w:r>
            </w:ins>
          </w:p>
        </w:tc>
        <w:tc>
          <w:tcPr>
            <w:tcW w:w="720" w:type="dxa"/>
            <w:tcBorders>
              <w:top w:val="dotted" w:sz="4" w:space="0" w:color="auto"/>
              <w:left w:val="nil"/>
              <w:bottom w:val="dotted" w:sz="4" w:space="0" w:color="auto"/>
              <w:right w:val="nil"/>
            </w:tcBorders>
            <w:shd w:val="clear" w:color="auto" w:fill="FFFFFF"/>
            <w:tcPrChange w:id="666"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7E88E7AD" w14:textId="4BB46CCF" w:rsidR="00E74C38" w:rsidRPr="00932DE4" w:rsidRDefault="00E74C38">
            <w:pPr>
              <w:pStyle w:val="AttributeTableBody"/>
              <w:rPr>
                <w:ins w:id="667" w:author="Frank Oemig" w:date="2022-07-14T17:45:00Z"/>
                <w:noProof/>
              </w:rPr>
            </w:pPr>
            <w:ins w:id="668" w:author="Frank Oemig" w:date="2022-07-14T17:45:00Z">
              <w:r>
                <w:rPr>
                  <w:noProof/>
                </w:rPr>
                <w:t>Nnnn1</w:t>
              </w:r>
            </w:ins>
          </w:p>
        </w:tc>
        <w:tc>
          <w:tcPr>
            <w:tcW w:w="3888" w:type="dxa"/>
            <w:tcBorders>
              <w:top w:val="dotted" w:sz="4" w:space="0" w:color="auto"/>
              <w:left w:val="nil"/>
              <w:bottom w:val="dotted" w:sz="4" w:space="0" w:color="auto"/>
              <w:right w:val="nil"/>
            </w:tcBorders>
            <w:shd w:val="clear" w:color="auto" w:fill="FFFFFF"/>
            <w:tcPrChange w:id="669"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652CC65D" w14:textId="22C3F49B" w:rsidR="00E74C38" w:rsidRDefault="00E74C38">
            <w:pPr>
              <w:pStyle w:val="AttributeTableBody"/>
              <w:jc w:val="left"/>
              <w:rPr>
                <w:ins w:id="670" w:author="Frank Oemig" w:date="2022-07-14T17:45:00Z"/>
                <w:noProof/>
              </w:rPr>
            </w:pPr>
            <w:ins w:id="671" w:author="Frank Oemig" w:date="2022-07-14T17:46:00Z">
              <w:r>
                <w:rPr>
                  <w:noProof/>
                </w:rPr>
                <w:t>Document Class</w:t>
              </w:r>
            </w:ins>
          </w:p>
        </w:tc>
      </w:tr>
      <w:tr w:rsidR="00E74C38" w:rsidRPr="00A17ED1" w14:paraId="3A813DB7"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672"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673" w:author="Frank Oemig" w:date="2022-07-14T17:45:00Z"/>
          <w:trPrChange w:id="674" w:author="Frank Oemig" w:date="2022-07-14T17:45:00Z">
            <w:trPr>
              <w:gridAfter w:val="0"/>
              <w:cantSplit/>
              <w:jc w:val="center"/>
            </w:trPr>
          </w:trPrChange>
        </w:trPr>
        <w:tc>
          <w:tcPr>
            <w:tcW w:w="648" w:type="dxa"/>
            <w:tcBorders>
              <w:top w:val="dotted" w:sz="4" w:space="0" w:color="auto"/>
              <w:left w:val="nil"/>
              <w:bottom w:val="dotted" w:sz="4" w:space="0" w:color="auto"/>
              <w:right w:val="nil"/>
            </w:tcBorders>
            <w:shd w:val="clear" w:color="auto" w:fill="FFFFFF"/>
            <w:tcPrChange w:id="675"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57533697" w14:textId="27F3106C" w:rsidR="00E74C38" w:rsidRDefault="00E74C38">
            <w:pPr>
              <w:pStyle w:val="AttributeTableBody"/>
              <w:rPr>
                <w:ins w:id="676" w:author="Frank Oemig" w:date="2022-07-14T17:45:00Z"/>
                <w:noProof/>
              </w:rPr>
            </w:pPr>
            <w:ins w:id="677" w:author="Frank Oemig" w:date="2022-07-14T17:45:00Z">
              <w:r>
                <w:rPr>
                  <w:noProof/>
                </w:rPr>
                <w:t>30</w:t>
              </w:r>
            </w:ins>
          </w:p>
        </w:tc>
        <w:tc>
          <w:tcPr>
            <w:tcW w:w="648" w:type="dxa"/>
            <w:tcBorders>
              <w:top w:val="dotted" w:sz="4" w:space="0" w:color="auto"/>
              <w:left w:val="nil"/>
              <w:bottom w:val="dotted" w:sz="4" w:space="0" w:color="auto"/>
              <w:right w:val="nil"/>
            </w:tcBorders>
            <w:shd w:val="clear" w:color="auto" w:fill="FFFFFF"/>
            <w:tcPrChange w:id="678"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E6213C0" w14:textId="77777777" w:rsidR="00E74C38" w:rsidRPr="00A17ED1" w:rsidRDefault="00E74C38">
            <w:pPr>
              <w:pStyle w:val="AttributeTableBody"/>
              <w:rPr>
                <w:ins w:id="679"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680"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039C7EE0" w14:textId="77777777" w:rsidR="00E74C38" w:rsidRPr="00A17ED1" w:rsidRDefault="00E74C38">
            <w:pPr>
              <w:pStyle w:val="AttributeTableBody"/>
              <w:rPr>
                <w:ins w:id="681"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682"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5BC0DDA" w14:textId="56147C4F" w:rsidR="00E74C38" w:rsidRDefault="00E74C38">
            <w:pPr>
              <w:pStyle w:val="AttributeTableBody"/>
              <w:rPr>
                <w:ins w:id="683" w:author="Frank Oemig" w:date="2022-07-14T17:45:00Z"/>
                <w:noProof/>
              </w:rPr>
            </w:pPr>
            <w:ins w:id="684"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685"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A6C19B2" w14:textId="17F74CD1" w:rsidR="00E74C38" w:rsidRDefault="00E74C38">
            <w:pPr>
              <w:pStyle w:val="AttributeTableBody"/>
              <w:rPr>
                <w:ins w:id="686" w:author="Frank Oemig" w:date="2022-07-14T17:45:00Z"/>
                <w:noProof/>
              </w:rPr>
            </w:pPr>
            <w:ins w:id="687"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688"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60228FAA" w14:textId="42747386" w:rsidR="00E74C38" w:rsidRPr="00A17ED1" w:rsidRDefault="00E74C38">
            <w:pPr>
              <w:pStyle w:val="AttributeTableBody"/>
              <w:rPr>
                <w:ins w:id="689" w:author="Frank Oemig" w:date="2022-07-14T17:45:00Z"/>
                <w:noProof/>
              </w:rPr>
            </w:pPr>
            <w:ins w:id="690"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691"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28EE49F8" w14:textId="776320D2" w:rsidR="00E74C38" w:rsidRDefault="00E74C38">
            <w:pPr>
              <w:pStyle w:val="AttributeTableBody"/>
              <w:rPr>
                <w:ins w:id="692" w:author="Frank Oemig" w:date="2022-07-14T17:45:00Z"/>
                <w:noProof/>
              </w:rPr>
            </w:pPr>
            <w:ins w:id="693" w:author="Frank Oemig" w:date="2022-07-14T17:45:00Z">
              <w:r>
                <w:rPr>
                  <w:noProof/>
                </w:rPr>
                <w:t>Nn2</w:t>
              </w:r>
            </w:ins>
          </w:p>
        </w:tc>
        <w:tc>
          <w:tcPr>
            <w:tcW w:w="720" w:type="dxa"/>
            <w:tcBorders>
              <w:top w:val="dotted" w:sz="4" w:space="0" w:color="auto"/>
              <w:left w:val="nil"/>
              <w:bottom w:val="dotted" w:sz="4" w:space="0" w:color="auto"/>
              <w:right w:val="nil"/>
            </w:tcBorders>
            <w:shd w:val="clear" w:color="auto" w:fill="FFFFFF"/>
            <w:tcPrChange w:id="694"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5898876F" w14:textId="0121EC90" w:rsidR="00E74C38" w:rsidRPr="00932DE4" w:rsidRDefault="00E74C38">
            <w:pPr>
              <w:pStyle w:val="AttributeTableBody"/>
              <w:rPr>
                <w:ins w:id="695" w:author="Frank Oemig" w:date="2022-07-14T17:45:00Z"/>
                <w:noProof/>
              </w:rPr>
            </w:pPr>
            <w:ins w:id="696" w:author="Frank Oemig" w:date="2022-07-14T17:45:00Z">
              <w:r>
                <w:rPr>
                  <w:noProof/>
                </w:rPr>
                <w:t>Nnnn2</w:t>
              </w:r>
            </w:ins>
          </w:p>
        </w:tc>
        <w:tc>
          <w:tcPr>
            <w:tcW w:w="3888" w:type="dxa"/>
            <w:tcBorders>
              <w:top w:val="dotted" w:sz="4" w:space="0" w:color="auto"/>
              <w:left w:val="nil"/>
              <w:bottom w:val="dotted" w:sz="4" w:space="0" w:color="auto"/>
              <w:right w:val="nil"/>
            </w:tcBorders>
            <w:shd w:val="clear" w:color="auto" w:fill="FFFFFF"/>
            <w:tcPrChange w:id="697"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6E908D14" w14:textId="7AEB418F" w:rsidR="00E74C38" w:rsidRDefault="00E74C38">
            <w:pPr>
              <w:pStyle w:val="AttributeTableBody"/>
              <w:jc w:val="left"/>
              <w:rPr>
                <w:ins w:id="698" w:author="Frank Oemig" w:date="2022-07-14T17:45:00Z"/>
                <w:noProof/>
              </w:rPr>
            </w:pPr>
            <w:ins w:id="699" w:author="Frank Oemig" w:date="2022-07-14T17:46:00Z">
              <w:r>
                <w:rPr>
                  <w:noProof/>
                </w:rPr>
                <w:t>Document Event</w:t>
              </w:r>
            </w:ins>
          </w:p>
        </w:tc>
      </w:tr>
      <w:tr w:rsidR="00E74C38" w:rsidRPr="00A17ED1" w14:paraId="183F777E" w14:textId="77777777" w:rsidTr="00865F2A">
        <w:trPr>
          <w:cantSplit/>
          <w:jc w:val="center"/>
          <w:ins w:id="700" w:author="Frank Oemig" w:date="2022-07-14T17:45:00Z"/>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ins w:id="701" w:author="Frank Oemig" w:date="2022-07-14T17:45:00Z"/>
                <w:noProof/>
              </w:rPr>
            </w:pPr>
            <w:ins w:id="702" w:author="Frank Oemig" w:date="2022-07-14T17:45:00Z">
              <w:r>
                <w:rPr>
                  <w:noProof/>
                </w:rPr>
                <w:t>31</w:t>
              </w:r>
            </w:ins>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ins w:id="703"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ins w:id="704" w:author="Frank Oemig" w:date="2022-07-14T17:45:00Z"/>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ins w:id="705" w:author="Frank Oemig" w:date="2022-07-14T17:45:00Z"/>
                <w:noProof/>
              </w:rPr>
            </w:pPr>
            <w:ins w:id="706" w:author="Frank Oemig" w:date="2022-07-14T17:46:00Z">
              <w:r>
                <w:rPr>
                  <w:noProof/>
                </w:rPr>
                <w:t>EI</w:t>
              </w:r>
            </w:ins>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ins w:id="707" w:author="Frank Oemig" w:date="2022-07-14T17:45:00Z"/>
                <w:noProof/>
              </w:rPr>
            </w:pPr>
            <w:ins w:id="708" w:author="Frank Oemig" w:date="2022-07-14T17:46:00Z">
              <w:r>
                <w:rPr>
                  <w:noProof/>
                </w:rPr>
                <w:t>O</w:t>
              </w:r>
            </w:ins>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ins w:id="709" w:author="Frank Oemig" w:date="2022-07-14T17:45:00Z"/>
                <w:noProof/>
              </w:rPr>
            </w:pPr>
            <w:ins w:id="710" w:author="Frank Oemig" w:date="2022-07-14T17:46:00Z">
              <w:r>
                <w:rPr>
                  <w:noProof/>
                </w:rPr>
                <w:t>Y</w:t>
              </w:r>
            </w:ins>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ins w:id="711"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5498A5B3" w14:textId="021A6083" w:rsidR="00E74C38" w:rsidRPr="00932DE4" w:rsidRDefault="00E74C38">
            <w:pPr>
              <w:pStyle w:val="AttributeTableBody"/>
              <w:rPr>
                <w:ins w:id="712" w:author="Frank Oemig" w:date="2022-07-14T17:45:00Z"/>
                <w:noProof/>
              </w:rPr>
            </w:pPr>
            <w:ins w:id="713" w:author="Frank Oemig" w:date="2022-07-14T17:45:00Z">
              <w:r>
                <w:rPr>
                  <w:noProof/>
                </w:rPr>
                <w:t>Nnnn3</w:t>
              </w:r>
            </w:ins>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ins w:id="714" w:author="Frank Oemig" w:date="2022-07-14T17:45:00Z"/>
                <w:noProof/>
              </w:rPr>
            </w:pPr>
            <w:ins w:id="715" w:author="Frank Oemig" w:date="2022-07-14T17:46:00Z">
              <w:r>
                <w:rPr>
                  <w:noProof/>
                </w:rPr>
                <w:t>Folder Instance Association</w:t>
              </w:r>
            </w:ins>
          </w:p>
        </w:tc>
      </w:tr>
    </w:tbl>
    <w:p w14:paraId="3A1EE4AF" w14:textId="77777777" w:rsidR="00061F64" w:rsidRPr="00A17ED1" w:rsidRDefault="00061F64">
      <w:pPr>
        <w:pStyle w:val="Heading4"/>
        <w:rPr>
          <w:noProof/>
          <w:vanish/>
        </w:rPr>
      </w:pPr>
      <w:bookmarkStart w:id="716" w:name="_Toc2348864"/>
      <w:r w:rsidRPr="00A17ED1">
        <w:rPr>
          <w:noProof/>
          <w:vanish/>
        </w:rPr>
        <w:t>TXA   Field Definitions</w:t>
      </w:r>
      <w:bookmarkEnd w:id="716"/>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717" w:name="_Toc204420486"/>
      <w:bookmarkEnd w:id="717"/>
    </w:p>
    <w:p w14:paraId="4E37E457" w14:textId="77777777" w:rsidR="00061F64" w:rsidRPr="00A17ED1" w:rsidRDefault="00061F64">
      <w:pPr>
        <w:pStyle w:val="Heading4"/>
        <w:rPr>
          <w:noProof/>
        </w:rPr>
      </w:pPr>
      <w:bookmarkStart w:id="718" w:name="_Toc2348865"/>
      <w:bookmarkStart w:id="719"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718"/>
      <w:bookmarkEnd w:id="719"/>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720" w:name="_Toc2348866"/>
      <w:bookmarkStart w:id="721"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720"/>
      <w:bookmarkEnd w:id="721"/>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1"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A17ED1" w:rsidRDefault="00061F64">
      <w:pPr>
        <w:pStyle w:val="Heading4"/>
        <w:rPr>
          <w:noProof/>
        </w:rPr>
      </w:pPr>
      <w:bookmarkStart w:id="722" w:name="_Toc2348867"/>
      <w:bookmarkStart w:id="723" w:name="_Toc204420489"/>
      <w:r w:rsidRPr="00A17ED1">
        <w:rPr>
          <w:noProof/>
        </w:rPr>
        <w:t>TXA-3   Document Content Presentation</w:t>
      </w:r>
      <w:r w:rsidR="00A60E23" w:rsidRPr="00A17ED1">
        <w:rPr>
          <w:noProof/>
        </w:rPr>
        <w:fldChar w:fldCharType="begin"/>
      </w:r>
      <w:r w:rsidRPr="00A17ED1">
        <w:rPr>
          <w:noProof/>
        </w:rPr>
        <w:instrText xml:space="preserve"> XE "Document content presentation" </w:instrText>
      </w:r>
      <w:r w:rsidR="00A60E23" w:rsidRPr="00A17ED1">
        <w:rPr>
          <w:noProof/>
        </w:rPr>
        <w:fldChar w:fldCharType="end"/>
      </w:r>
      <w:r w:rsidRPr="00A17ED1">
        <w:rPr>
          <w:noProof/>
        </w:rPr>
        <w:t xml:space="preserve">   (ID)   00916</w:t>
      </w:r>
      <w:bookmarkEnd w:id="722"/>
      <w:bookmarkEnd w:id="723"/>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724"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fldChar w:fldCharType="separate"/>
      </w:r>
      <w:r w:rsidRPr="00A17ED1">
        <w:rPr>
          <w:rStyle w:val="ReferenceUserTable"/>
          <w:noProof/>
        </w:rPr>
        <w:t>HL7 Table 0191 – Type of Referenced Dat</w:t>
      </w:r>
      <w:bookmarkStart w:id="725" w:name="_Hlt480356687"/>
      <w:r w:rsidRPr="00A17ED1">
        <w:rPr>
          <w:rStyle w:val="ReferenceUserTable"/>
          <w:noProof/>
        </w:rPr>
        <w:t>a</w:t>
      </w:r>
      <w:bookmarkEnd w:id="724"/>
      <w:bookmarkEnd w:id="725"/>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726" w:name="_TXA-4__"/>
      <w:bookmarkStart w:id="727" w:name="_Toc2348868"/>
      <w:bookmarkStart w:id="728" w:name="_Toc204420490"/>
      <w:bookmarkEnd w:id="726"/>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727"/>
      <w:bookmarkEnd w:id="728"/>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729" w:name="_Toc2348869"/>
      <w:bookmarkStart w:id="730"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729"/>
      <w:bookmarkEnd w:id="730"/>
    </w:p>
    <w:p w14:paraId="71DEB9A1" w14:textId="77777777" w:rsidR="00D40512" w:rsidRDefault="00D40512" w:rsidP="00D40512">
      <w:pPr>
        <w:pStyle w:val="Components"/>
      </w:pPr>
      <w:bookmarkStart w:id="73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31"/>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732" w:name="_Toc2348870"/>
      <w:bookmarkStart w:id="733"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732"/>
      <w:bookmarkEnd w:id="733"/>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734" w:name="_Toc2348871"/>
      <w:bookmarkStart w:id="735"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734"/>
      <w:bookmarkEnd w:id="735"/>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736" w:name="_Toc2348872"/>
      <w:bookmarkStart w:id="737" w:name="_Toc204420494"/>
      <w:r w:rsidRPr="00A17ED1">
        <w:rPr>
          <w:noProof/>
        </w:rPr>
        <w:lastRenderedPageBreak/>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736"/>
      <w:bookmarkEnd w:id="737"/>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738" w:name="_Toc2348873"/>
      <w:bookmarkStart w:id="739"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738"/>
      <w:bookmarkEnd w:id="739"/>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740" w:name="_Toc2348874"/>
      <w:bookmarkStart w:id="741"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740"/>
      <w:bookmarkEnd w:id="741"/>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742" w:name="_Toc2348875"/>
      <w:bookmarkStart w:id="743"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742"/>
      <w:bookmarkEnd w:id="743"/>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A17ED1" w:rsidRDefault="00061F64">
      <w:pPr>
        <w:pStyle w:val="Heading4"/>
        <w:rPr>
          <w:noProof/>
        </w:rPr>
      </w:pPr>
      <w:bookmarkStart w:id="744" w:name="_Toc2348876"/>
      <w:bookmarkStart w:id="745" w:name="_Toc204420498"/>
      <w:r w:rsidRPr="00A17ED1">
        <w:rPr>
          <w:noProof/>
        </w:rPr>
        <w:t>TXA-12   Unique Document Number</w:t>
      </w:r>
      <w:r w:rsidR="00A60E23" w:rsidRPr="00A17ED1">
        <w:rPr>
          <w:noProof/>
        </w:rPr>
        <w:fldChar w:fldCharType="begin"/>
      </w:r>
      <w:r w:rsidRPr="00A17ED1">
        <w:rPr>
          <w:noProof/>
        </w:rPr>
        <w:instrText xml:space="preserve"> XE "Unique document number" </w:instrText>
      </w:r>
      <w:r w:rsidR="00A60E23" w:rsidRPr="00A17ED1">
        <w:rPr>
          <w:noProof/>
        </w:rPr>
        <w:fldChar w:fldCharType="end"/>
      </w:r>
      <w:r w:rsidRPr="00A17ED1">
        <w:rPr>
          <w:noProof/>
        </w:rPr>
        <w:t xml:space="preserve">   (EI)   00925</w:t>
      </w:r>
      <w:bookmarkEnd w:id="744"/>
      <w:bookmarkEnd w:id="745"/>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A17ED1" w:rsidRDefault="00061F64">
      <w:pPr>
        <w:pStyle w:val="Heading4"/>
        <w:rPr>
          <w:noProof/>
        </w:rPr>
      </w:pPr>
      <w:bookmarkStart w:id="746" w:name="_Toc2348877"/>
      <w:bookmarkStart w:id="747" w:name="_Toc204420499"/>
      <w:r w:rsidRPr="00A17ED1">
        <w:rPr>
          <w:noProof/>
        </w:rPr>
        <w:t>TXA-13   Parent Document Number</w:t>
      </w:r>
      <w:r w:rsidR="00A60E23" w:rsidRPr="00A17ED1">
        <w:rPr>
          <w:noProof/>
        </w:rPr>
        <w:fldChar w:fldCharType="begin"/>
      </w:r>
      <w:r w:rsidRPr="00A17ED1">
        <w:rPr>
          <w:noProof/>
        </w:rPr>
        <w:instrText xml:space="preserve"> XE "Parent document number" </w:instrText>
      </w:r>
      <w:r w:rsidR="00A60E23" w:rsidRPr="00A17ED1">
        <w:rPr>
          <w:noProof/>
        </w:rPr>
        <w:fldChar w:fldCharType="end"/>
      </w:r>
      <w:r w:rsidRPr="00A17ED1">
        <w:rPr>
          <w:noProof/>
        </w:rPr>
        <w:t xml:space="preserve">   (EI)   00926</w:t>
      </w:r>
      <w:bookmarkEnd w:id="746"/>
      <w:bookmarkEnd w:id="747"/>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748" w:name="_Toc2348878"/>
      <w:bookmarkStart w:id="749" w:name="_Toc204420500"/>
      <w:r w:rsidRPr="00A17ED1">
        <w:rPr>
          <w:noProof/>
        </w:rPr>
        <w:lastRenderedPageBreak/>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748"/>
      <w:bookmarkEnd w:id="749"/>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750" w:name="_Toc2348879"/>
      <w:bookmarkStart w:id="751"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750"/>
      <w:bookmarkEnd w:id="751"/>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752" w:name="_Toc2348880"/>
      <w:bookmarkStart w:id="753"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752"/>
      <w:bookmarkEnd w:id="753"/>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A17ED1" w:rsidRDefault="00061F64">
      <w:pPr>
        <w:pStyle w:val="Heading4"/>
        <w:rPr>
          <w:noProof/>
        </w:rPr>
      </w:pPr>
      <w:bookmarkStart w:id="754" w:name="_TXA-17__"/>
      <w:bookmarkStart w:id="755" w:name="_Toc2348881"/>
      <w:bookmarkStart w:id="756" w:name="_Toc204420503"/>
      <w:bookmarkEnd w:id="754"/>
      <w:r w:rsidRPr="00A17ED1">
        <w:rPr>
          <w:noProof/>
        </w:rPr>
        <w:t>TXA-17   Document Completion Status</w:t>
      </w:r>
      <w:r w:rsidR="00A60E23" w:rsidRPr="00A17ED1">
        <w:rPr>
          <w:noProof/>
        </w:rPr>
        <w:fldChar w:fldCharType="begin"/>
      </w:r>
      <w:r w:rsidRPr="00A17ED1">
        <w:rPr>
          <w:noProof/>
        </w:rPr>
        <w:instrText xml:space="preserve"> XE "Document completion status" </w:instrText>
      </w:r>
      <w:r w:rsidR="00A60E23" w:rsidRPr="00A17ED1">
        <w:rPr>
          <w:noProof/>
        </w:rPr>
        <w:fldChar w:fldCharType="end"/>
      </w:r>
      <w:r w:rsidRPr="00A17ED1">
        <w:rPr>
          <w:noProof/>
        </w:rPr>
        <w:t xml:space="preserve">   (ID)   00928</w:t>
      </w:r>
      <w:bookmarkEnd w:id="755"/>
      <w:bookmarkEnd w:id="756"/>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2"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A17ED1" w:rsidRDefault="00061F64">
            <w:pPr>
              <w:pStyle w:val="OtherTableBody"/>
              <w:rPr>
                <w:noProof/>
              </w:rPr>
            </w:pPr>
            <w:r w:rsidRPr="00A17ED1">
              <w:rPr>
                <w:noProof/>
              </w:rPr>
              <w:t>T01 Original Notification</w:t>
            </w:r>
          </w:p>
          <w:p w14:paraId="78B4BD2C" w14:textId="77777777" w:rsidR="00061F64" w:rsidRPr="00A17ED1" w:rsidRDefault="00061F64">
            <w:pPr>
              <w:pStyle w:val="OtherTableBody"/>
              <w:rPr>
                <w:noProof/>
              </w:rPr>
            </w:pPr>
            <w:r w:rsidRPr="00A17ED1">
              <w:rPr>
                <w:noProof/>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lastRenderedPageBreak/>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lastRenderedPageBreak/>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A17ED1" w:rsidRDefault="00061F64">
            <w:pPr>
              <w:pStyle w:val="OtherTableBody"/>
              <w:rPr>
                <w:noProof/>
              </w:rPr>
            </w:pPr>
            <w:r w:rsidRPr="00A17ED1">
              <w:rPr>
                <w:noProof/>
              </w:rPr>
              <w:t>T09 Replacement Notification</w:t>
            </w:r>
          </w:p>
          <w:p w14:paraId="6F15AE46" w14:textId="77777777" w:rsidR="00061F64" w:rsidRPr="00A17ED1" w:rsidRDefault="00061F64">
            <w:pPr>
              <w:pStyle w:val="OtherTableBody"/>
              <w:rPr>
                <w:noProof/>
              </w:rPr>
            </w:pPr>
            <w:r w:rsidRPr="00A17ED1">
              <w:rPr>
                <w:noProof/>
              </w:rPr>
              <w:lastRenderedPageBreak/>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lastRenderedPageBreak/>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lastRenderedPageBreak/>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lastRenderedPageBreak/>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757" w:name="_Toc2348882"/>
      <w:bookmarkStart w:id="758"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757"/>
      <w:bookmarkEnd w:id="758"/>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3"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759" w:name="_Toc2348883"/>
      <w:bookmarkStart w:id="760"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759"/>
      <w:bookmarkEnd w:id="760"/>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4"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A17ED1" w:rsidRDefault="00061F64">
            <w:pPr>
              <w:pStyle w:val="OtherTableBody"/>
              <w:rPr>
                <w:noProof/>
              </w:rPr>
            </w:pPr>
            <w:r w:rsidRPr="00A17ED1">
              <w:rPr>
                <w:noProof/>
              </w:rPr>
              <w:t>T01 Original Notification</w:t>
            </w:r>
          </w:p>
          <w:p w14:paraId="24A4E825" w14:textId="77777777" w:rsidR="00061F64" w:rsidRPr="00A17ED1" w:rsidRDefault="00061F64">
            <w:pPr>
              <w:pStyle w:val="OtherTableBody"/>
              <w:rPr>
                <w:noProof/>
              </w:rPr>
            </w:pPr>
            <w:r w:rsidRPr="00A17ED1">
              <w:rPr>
                <w:noProof/>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A17ED1" w:rsidRDefault="00061F64">
            <w:pPr>
              <w:pStyle w:val="OtherTableBody"/>
              <w:rPr>
                <w:noProof/>
              </w:rPr>
            </w:pPr>
            <w:r w:rsidRPr="00A17ED1">
              <w:rPr>
                <w:noProof/>
              </w:rPr>
              <w:t>T09 Replacement Notification</w:t>
            </w:r>
          </w:p>
          <w:p w14:paraId="61C4F64C" w14:textId="77777777" w:rsidR="00061F64" w:rsidRPr="00A17ED1" w:rsidRDefault="00061F64">
            <w:pPr>
              <w:pStyle w:val="OtherTableBody"/>
              <w:rPr>
                <w:noProof/>
              </w:rPr>
            </w:pPr>
            <w:r w:rsidRPr="00A17ED1">
              <w:rPr>
                <w:noProof/>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761" w:name="_Toc2348884"/>
      <w:bookmarkStart w:id="762" w:name="_Toc204420506"/>
      <w:r w:rsidRPr="00A17ED1">
        <w:rPr>
          <w:noProof/>
        </w:rPr>
        <w:lastRenderedPageBreak/>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761"/>
      <w:bookmarkEnd w:id="762"/>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5"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763" w:name="_Toc2348885"/>
      <w:bookmarkStart w:id="764"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763"/>
      <w:bookmarkEnd w:id="764"/>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765" w:name="_Toc2348886"/>
      <w:bookmarkStart w:id="766"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765"/>
      <w:bookmarkEnd w:id="766"/>
    </w:p>
    <w:p w14:paraId="2FE16936" w14:textId="77777777" w:rsidR="00D40512" w:rsidRDefault="00D40512" w:rsidP="00D40512">
      <w:pPr>
        <w:pStyle w:val="Components"/>
      </w:pPr>
      <w:bookmarkStart w:id="767"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768" w:name="_Toc2348889"/>
      <w:bookmarkStart w:id="769" w:name="_Toc204420509"/>
      <w:bookmarkEnd w:id="767"/>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768"/>
      <w:bookmarkEnd w:id="769"/>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770"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770"/>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771"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771"/>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772" w:name="_Toc204420512"/>
      <w:r w:rsidRPr="00A17ED1">
        <w:rPr>
          <w:noProof/>
        </w:rPr>
        <w:t xml:space="preserve">TXA-26   Agreed Due </w:t>
      </w:r>
      <w:r w:rsidRPr="00932DE4">
        <w:t>Date</w:t>
      </w:r>
      <w:r w:rsidRPr="00A17ED1">
        <w:rPr>
          <w:noProof/>
        </w:rPr>
        <w:t>/Time   (DTM)  0</w:t>
      </w:r>
      <w:bookmarkEnd w:id="772"/>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773" w:name="_Toc204420513"/>
      <w:bookmarkStart w:id="774" w:name="_Toc204421883"/>
      <w:bookmarkStart w:id="775" w:name="_Toc204420515"/>
      <w:bookmarkStart w:id="776" w:name="_Toc204421885"/>
      <w:bookmarkStart w:id="777" w:name="_Toc204420751"/>
      <w:bookmarkStart w:id="778" w:name="_Toc204422121"/>
      <w:bookmarkStart w:id="779" w:name="_Toc359236420"/>
      <w:bookmarkStart w:id="780" w:name="_Toc2348891"/>
      <w:bookmarkStart w:id="781" w:name="_Toc79446931"/>
      <w:bookmarkStart w:id="782" w:name="_Toc175732356"/>
      <w:bookmarkStart w:id="783" w:name="_Toc204420752"/>
      <w:bookmarkEnd w:id="773"/>
      <w:bookmarkEnd w:id="774"/>
      <w:bookmarkEnd w:id="775"/>
      <w:bookmarkEnd w:id="776"/>
      <w:bookmarkEnd w:id="777"/>
      <w:bookmarkEnd w:id="778"/>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lastRenderedPageBreak/>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198286A6" w:rsidR="00394794" w:rsidRPr="006D447E" w:rsidDel="00E74C38" w:rsidRDefault="00394794" w:rsidP="006D447E">
      <w:pPr>
        <w:pStyle w:val="NormalIndented"/>
        <w:rPr>
          <w:del w:id="784" w:author="Frank Oemig" w:date="2022-07-14T17:45:00Z"/>
        </w:rPr>
      </w:pPr>
    </w:p>
    <w:p w14:paraId="6DD7E0C6" w14:textId="2E4D76E7"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ins w:id="785" w:author="Frank Oemig" w:date="2022-07-14T17:45:00Z">
        <w:r w:rsidR="00E74C38">
          <w:rPr>
            <w:noProof/>
          </w:rPr>
          <w:t>n</w:t>
        </w:r>
      </w:ins>
      <w:r>
        <w:rPr>
          <w:noProof/>
        </w:rPr>
        <w:t>o</w:t>
      </w:r>
      <w:del w:id="786" w:author="Frank Oemig" w:date="2022-07-14T17:45:00Z">
        <w:r w:rsidDel="00E74C38">
          <w:rPr>
            <w:noProof/>
          </w:rPr>
          <w:delText>n</w:delText>
        </w:r>
      </w:del>
      <w:r>
        <w:rPr>
          <w:noProof/>
        </w:rPr>
        <w:t xml:space="preserve"> suggested values for speciality. </w:t>
      </w:r>
    </w:p>
    <w:p w14:paraId="78302837" w14:textId="77777777" w:rsidR="00E74C38" w:rsidRPr="00A17ED1" w:rsidRDefault="00E74C38" w:rsidP="00E74C38">
      <w:pPr>
        <w:pStyle w:val="Heading4"/>
        <w:ind w:left="1008" w:hanging="1008"/>
        <w:rPr>
          <w:ins w:id="787" w:author="Frank Oemig" w:date="2022-07-14T17:45:00Z"/>
          <w:noProof/>
        </w:rPr>
      </w:pPr>
      <w:ins w:id="788" w:author="Frank Oemig" w:date="2022-07-14T17:45:00Z">
        <w:r w:rsidRPr="00A17ED1">
          <w:rPr>
            <w:noProof/>
          </w:rPr>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r>
          <w:rPr>
            <w:noProof/>
          </w:rPr>
          <w:t>nnnn1</w:t>
        </w:r>
      </w:ins>
    </w:p>
    <w:p w14:paraId="6A83AE5A" w14:textId="77777777" w:rsidR="00E74C38" w:rsidRDefault="00E74C38" w:rsidP="00E74C38">
      <w:pPr>
        <w:pStyle w:val="Components"/>
        <w:rPr>
          <w:ins w:id="789" w:author="Frank Oemig" w:date="2022-07-14T17:45:00Z"/>
          <w:noProof/>
        </w:rPr>
      </w:pPr>
      <w:ins w:id="790"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8C4B3F2" w14:textId="77777777" w:rsidR="00E74C38" w:rsidRPr="00A17ED1" w:rsidRDefault="00E74C38" w:rsidP="00E74C38">
      <w:pPr>
        <w:pStyle w:val="NormalIndented"/>
        <w:rPr>
          <w:ins w:id="791" w:author="Frank Oemig" w:date="2022-07-14T17:45:00Z"/>
        </w:rPr>
      </w:pPr>
      <w:ins w:id="792" w:author="Frank Oemig" w:date="2022-07-14T17:45:00Z">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r>
          <w:fldChar w:fldCharType="begin"/>
        </w:r>
        <w:r>
          <w:instrText>HYPERLINK "file:///C:\\Users\\cnewman\\Downloads\\V281_CH02C_CodeTables.doc" \l "HL70270"</w:instrText>
        </w:r>
        <w:r>
          <w:fldChar w:fldCharType="separate"/>
        </w:r>
        <w:r w:rsidRPr="00A17ED1">
          <w:rPr>
            <w:rStyle w:val="ReferenceUserTable"/>
            <w:noProof/>
          </w:rPr>
          <w:t xml:space="preserve">User-Defined Table </w:t>
        </w:r>
        <w:r>
          <w:rPr>
            <w:rStyle w:val="ReferenceUserTable"/>
            <w:noProof/>
          </w:rPr>
          <w:t>nnn1</w:t>
        </w:r>
        <w:r w:rsidRPr="00A17ED1">
          <w:rPr>
            <w:rStyle w:val="ReferenceUserTable"/>
            <w:noProof/>
          </w:rPr>
          <w:t xml:space="preserve"> - Document </w:t>
        </w:r>
        <w:r>
          <w:rPr>
            <w:rStyle w:val="ReferenceUserTable"/>
            <w:noProof/>
          </w:rPr>
          <w:t>Class</w:t>
        </w:r>
        <w:r>
          <w:rPr>
            <w:rStyle w:val="ReferenceUserTable"/>
            <w:noProof/>
          </w:rPr>
          <w:fldChar w:fldCharType="end"/>
        </w:r>
        <w:r w:rsidRPr="00A17ED1">
          <w:rPr>
            <w:noProof/>
          </w:rPr>
          <w:t xml:space="preserve"> for suggested values</w:t>
        </w:r>
        <w:r>
          <w:rPr>
            <w:noProof/>
          </w:rPr>
          <w:t>.</w:t>
        </w:r>
      </w:ins>
    </w:p>
    <w:p w14:paraId="0D38316B" w14:textId="77777777" w:rsidR="00E74C38" w:rsidRPr="00A17ED1" w:rsidRDefault="00E74C38" w:rsidP="00E74C38">
      <w:pPr>
        <w:pStyle w:val="Heading4"/>
        <w:ind w:left="1008" w:hanging="1008"/>
        <w:rPr>
          <w:ins w:id="793" w:author="Frank Oemig" w:date="2022-07-14T17:45:00Z"/>
          <w:noProof/>
        </w:rPr>
      </w:pPr>
      <w:ins w:id="794" w:author="Frank Oemig" w:date="2022-07-14T17:45:00Z">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r>
          <w:rPr>
            <w:noProof/>
          </w:rPr>
          <w:instrText>Document Event</w:instrText>
        </w:r>
        <w:r w:rsidRPr="00A17ED1">
          <w:rPr>
            <w:noProof/>
          </w:rPr>
          <w:instrText xml:space="preserve">" </w:instrText>
        </w:r>
        <w:r w:rsidRPr="00A17ED1">
          <w:rPr>
            <w:noProof/>
          </w:rPr>
          <w:fldChar w:fldCharType="end"/>
        </w:r>
        <w:r w:rsidRPr="00A17ED1">
          <w:rPr>
            <w:noProof/>
          </w:rPr>
          <w:t xml:space="preserve"> (CWE)   </w:t>
        </w:r>
        <w:r>
          <w:rPr>
            <w:noProof/>
          </w:rPr>
          <w:t>nnnn2</w:t>
        </w:r>
      </w:ins>
    </w:p>
    <w:p w14:paraId="3FCC9BEE" w14:textId="77777777" w:rsidR="00E74C38" w:rsidRDefault="00E74C38" w:rsidP="00E74C38">
      <w:pPr>
        <w:pStyle w:val="Components"/>
        <w:rPr>
          <w:ins w:id="795" w:author="Frank Oemig" w:date="2022-07-14T17:45:00Z"/>
          <w:noProof/>
        </w:rPr>
      </w:pPr>
      <w:ins w:id="796"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2786CCEF" w14:textId="77777777" w:rsidR="00E74C38" w:rsidRPr="00A17ED1" w:rsidRDefault="00E74C38" w:rsidP="00E74C38">
      <w:pPr>
        <w:pStyle w:val="NormalIndented"/>
        <w:rPr>
          <w:ins w:id="797" w:author="Frank Oemig" w:date="2022-07-14T17:45:00Z"/>
        </w:rPr>
      </w:pPr>
      <w:ins w:id="798" w:author="Frank Oemig" w:date="2022-07-14T17:45:00Z">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r>
          <w:fldChar w:fldCharType="begin"/>
        </w:r>
        <w:r>
          <w:instrText>HYPERLINK "file:///C:\\Users\\cnewman\\Downloads\\V281_CH02C_CodeTables.doc" \l "HL70270"</w:instrText>
        </w:r>
        <w:r>
          <w:fldChar w:fldCharType="separate"/>
        </w:r>
        <w:r w:rsidRPr="00A17ED1">
          <w:rPr>
            <w:rStyle w:val="ReferenceUserTable"/>
            <w:noProof/>
          </w:rPr>
          <w:t xml:space="preserve">User-Defined Table </w:t>
        </w:r>
        <w:r>
          <w:rPr>
            <w:rStyle w:val="ReferenceUserTable"/>
            <w:noProof/>
          </w:rPr>
          <w:t>nnn2</w:t>
        </w:r>
        <w:r w:rsidRPr="00A17ED1">
          <w:rPr>
            <w:rStyle w:val="ReferenceUserTable"/>
            <w:noProof/>
          </w:rPr>
          <w:t xml:space="preserve"> - Document </w:t>
        </w:r>
        <w:r>
          <w:rPr>
            <w:rStyle w:val="ReferenceUserTable"/>
            <w:noProof/>
          </w:rPr>
          <w:t>Event</w:t>
        </w:r>
        <w:r>
          <w:rPr>
            <w:rStyle w:val="ReferenceUserTable"/>
            <w:noProof/>
          </w:rPr>
          <w:fldChar w:fldCharType="end"/>
        </w:r>
        <w:r w:rsidRPr="00A17ED1">
          <w:rPr>
            <w:noProof/>
          </w:rPr>
          <w:t xml:space="preserve"> for suggested values</w:t>
        </w:r>
        <w:r>
          <w:rPr>
            <w:noProof/>
          </w:rPr>
          <w:t>.</w:t>
        </w:r>
      </w:ins>
    </w:p>
    <w:p w14:paraId="72C2249F" w14:textId="5834DCD1" w:rsidR="00E74C38" w:rsidRPr="0088621E" w:rsidRDefault="00E74C38" w:rsidP="00E74C38">
      <w:pPr>
        <w:pStyle w:val="Heading4"/>
        <w:rPr>
          <w:ins w:id="799" w:author="Frank Oemig" w:date="2022-07-14T17:45:00Z"/>
          <w:noProof/>
        </w:rPr>
      </w:pPr>
      <w:ins w:id="800" w:author="Frank Oemig" w:date="2022-07-14T17:45:00Z">
        <w:r w:rsidRPr="0088621E">
          <w:rPr>
            <w:noProof/>
          </w:rPr>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nnnn3</w:t>
        </w:r>
      </w:ins>
    </w:p>
    <w:p w14:paraId="1D03E2DF" w14:textId="77777777" w:rsidR="00E74C38" w:rsidRDefault="00E74C38" w:rsidP="00E74C38">
      <w:pPr>
        <w:pStyle w:val="Components"/>
        <w:rPr>
          <w:ins w:id="801" w:author="Frank Oemig" w:date="2022-07-14T17:45:00Z"/>
        </w:rPr>
      </w:pPr>
      <w:ins w:id="802" w:author="Frank Oemig" w:date="2022-07-14T17:45:00Z">
        <w:r>
          <w:t>Components:  &lt;Entity Identifier (ST)&gt; ^ &lt;Namespace ID (IS)&gt; ^ &lt;Universal ID (ST)&gt; ^ &lt;Universal ID Type (ID)&gt;</w:t>
        </w:r>
      </w:ins>
    </w:p>
    <w:p w14:paraId="39234946" w14:textId="77777777" w:rsidR="00E74C38" w:rsidRDefault="00E74C38" w:rsidP="00E74C38">
      <w:pPr>
        <w:pStyle w:val="NormalIndented"/>
        <w:rPr>
          <w:ins w:id="803" w:author="Frank Oemig" w:date="2022-07-14T17:45:00Z"/>
          <w:noProof/>
        </w:rPr>
      </w:pPr>
      <w:ins w:id="804" w:author="Frank Oemig" w:date="2022-07-14T17:45:00Z">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ins>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805" w:name="_Toc28982069"/>
      <w:r w:rsidRPr="00A17ED1">
        <w:rPr>
          <w:noProof/>
        </w:rPr>
        <w:lastRenderedPageBreak/>
        <w:t>EXAMPLE MESSAGE</w:t>
      </w:r>
      <w:bookmarkEnd w:id="779"/>
      <w:bookmarkEnd w:id="780"/>
      <w:bookmarkEnd w:id="781"/>
      <w:bookmarkEnd w:id="782"/>
      <w:r w:rsidRPr="00A17ED1">
        <w:rPr>
          <w:noProof/>
        </w:rPr>
        <w:t>S</w:t>
      </w:r>
      <w:bookmarkEnd w:id="783"/>
      <w:bookmarkEnd w:id="805"/>
    </w:p>
    <w:p w14:paraId="767AE73B" w14:textId="77777777" w:rsidR="00061F64" w:rsidRPr="00A17ED1" w:rsidRDefault="00061F64">
      <w:pPr>
        <w:pStyle w:val="Heading3"/>
        <w:rPr>
          <w:noProof/>
        </w:rPr>
      </w:pPr>
      <w:bookmarkStart w:id="806" w:name="_Toc204420753"/>
      <w:bookmarkStart w:id="807" w:name="_Toc28982070"/>
      <w:r w:rsidRPr="00A17ED1">
        <w:rPr>
          <w:noProof/>
        </w:rPr>
        <w:t>History and Physical Exam:</w:t>
      </w:r>
      <w:bookmarkEnd w:id="806"/>
      <w:bookmarkEnd w:id="807"/>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D97FEB" w:rsidRDefault="00061F64">
      <w:pPr>
        <w:pStyle w:val="Example"/>
      </w:pPr>
      <w:r w:rsidRPr="00D97FEB">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808" w:name="_Toc204420754"/>
      <w:bookmarkStart w:id="809" w:name="_Toc28982071"/>
      <w:r w:rsidRPr="00A17ED1">
        <w:rPr>
          <w:noProof/>
        </w:rPr>
        <w:t>Document Folder</w:t>
      </w:r>
      <w:bookmarkEnd w:id="808"/>
      <w:bookmarkEnd w:id="809"/>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810" w:name="_Toc359236421"/>
      <w:bookmarkStart w:id="811" w:name="_Toc2348892"/>
      <w:bookmarkStart w:id="812" w:name="_Toc79446932"/>
      <w:bookmarkStart w:id="813" w:name="_Toc175732357"/>
      <w:bookmarkStart w:id="814" w:name="_Toc204420755"/>
      <w:bookmarkStart w:id="815" w:name="_Toc28982072"/>
      <w:r w:rsidRPr="00A17ED1">
        <w:rPr>
          <w:noProof/>
        </w:rPr>
        <w:t>QUERY</w:t>
      </w:r>
      <w:bookmarkEnd w:id="810"/>
      <w:bookmarkEnd w:id="811"/>
      <w:bookmarkEnd w:id="812"/>
      <w:bookmarkEnd w:id="813"/>
      <w:bookmarkEnd w:id="814"/>
      <w:bookmarkEnd w:id="815"/>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A17ED1" w:rsidRDefault="00061F64">
      <w:pPr>
        <w:pStyle w:val="Heading3"/>
        <w:rPr>
          <w:noProof/>
        </w:rPr>
      </w:pPr>
      <w:bookmarkStart w:id="816" w:name="_Toc2348893"/>
      <w:bookmarkStart w:id="817" w:name="_Toc79446933"/>
      <w:bookmarkStart w:id="818" w:name="_Toc175732358"/>
      <w:bookmarkStart w:id="819" w:name="_Toc204420756"/>
      <w:bookmarkStart w:id="820" w:name="_Toc28982073"/>
      <w:r w:rsidRPr="00A17ED1">
        <w:rPr>
          <w:noProof/>
        </w:rPr>
        <w:t>QRY/DOC - Document Query (Event T12</w:t>
      </w:r>
      <w:r w:rsidR="00A60E23" w:rsidRPr="00A17ED1">
        <w:rPr>
          <w:noProof/>
        </w:rPr>
        <w:fldChar w:fldCharType="begin"/>
      </w:r>
      <w:r w:rsidRPr="00A17ED1">
        <w:rPr>
          <w:noProof/>
        </w:rPr>
        <w:instrText xml:space="preserve"> XE "T12" </w:instrText>
      </w:r>
      <w:r w:rsidR="00A60E23" w:rsidRPr="00A17ED1">
        <w:rPr>
          <w:noProof/>
        </w:rPr>
        <w:fldChar w:fldCharType="end"/>
      </w:r>
      <w:r w:rsidRPr="00A17ED1">
        <w:rPr>
          <w:noProof/>
        </w:rPr>
        <w:t>)</w:t>
      </w:r>
      <w:bookmarkEnd w:id="816"/>
      <w:bookmarkEnd w:id="817"/>
      <w:bookmarkEnd w:id="818"/>
      <w:bookmarkEnd w:id="819"/>
      <w:bookmarkEnd w:id="820"/>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821" w:name="_Toc204420777"/>
      <w:bookmarkStart w:id="822" w:name="_Toc204422147"/>
      <w:bookmarkStart w:id="823" w:name="_Toc2151423"/>
      <w:bookmarkStart w:id="824" w:name="_Toc2348894"/>
      <w:bookmarkStart w:id="825" w:name="_Toc204420848"/>
      <w:bookmarkStart w:id="826" w:name="_Toc204422218"/>
      <w:bookmarkStart w:id="827" w:name="_Toc956505"/>
      <w:bookmarkStart w:id="828" w:name="_Toc956919"/>
      <w:bookmarkStart w:id="829" w:name="_Toc957025"/>
      <w:bookmarkStart w:id="830" w:name="_Toc204420849"/>
      <w:bookmarkStart w:id="831" w:name="_Toc204422219"/>
      <w:bookmarkStart w:id="832" w:name="_Toc204421088"/>
      <w:bookmarkStart w:id="833" w:name="_Toc204422458"/>
      <w:bookmarkStart w:id="834" w:name="_Toc204421093"/>
      <w:bookmarkStart w:id="835" w:name="_Toc204422463"/>
      <w:bookmarkStart w:id="836" w:name="_Toc204421094"/>
      <w:bookmarkStart w:id="837" w:name="_Toc204422464"/>
      <w:bookmarkStart w:id="838" w:name="_Toc204421665"/>
      <w:bookmarkStart w:id="839" w:name="_Toc204423035"/>
      <w:bookmarkStart w:id="840" w:name="_Toc204421685"/>
      <w:bookmarkStart w:id="841" w:name="_Toc204423055"/>
      <w:bookmarkStart w:id="842" w:name="_Toc204421728"/>
      <w:bookmarkStart w:id="843" w:name="_Toc204423098"/>
      <w:bookmarkStart w:id="844" w:name="_Toc204421729"/>
      <w:bookmarkStart w:id="845" w:name="_Toc204423099"/>
      <w:bookmarkStart w:id="846" w:name="_Toc204421734"/>
      <w:bookmarkStart w:id="847" w:name="_Toc204423104"/>
      <w:bookmarkStart w:id="848" w:name="_Toc204421739"/>
      <w:bookmarkStart w:id="849" w:name="_Toc204423109"/>
      <w:bookmarkStart w:id="850" w:name="_Toc204421743"/>
      <w:bookmarkStart w:id="851" w:name="_Toc204423113"/>
      <w:bookmarkStart w:id="852" w:name="_Toc204421758"/>
      <w:bookmarkStart w:id="853" w:name="_Toc204423128"/>
      <w:bookmarkStart w:id="854" w:name="_Toc204421778"/>
      <w:bookmarkStart w:id="855" w:name="_Toc204423148"/>
      <w:bookmarkStart w:id="856" w:name="_Toc204421798"/>
      <w:bookmarkStart w:id="857" w:name="_Toc204423168"/>
      <w:bookmarkStart w:id="858" w:name="_Toc204421823"/>
      <w:bookmarkStart w:id="859" w:name="_Toc204423193"/>
      <w:bookmarkStart w:id="860" w:name="_Toc2348928"/>
      <w:bookmarkStart w:id="861" w:name="_Toc79446939"/>
      <w:bookmarkStart w:id="862" w:name="_Toc175732364"/>
      <w:bookmarkStart w:id="863" w:name="_Toc204421856"/>
      <w:bookmarkStart w:id="864" w:name="_Toc28982074"/>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A17ED1">
        <w:rPr>
          <w:noProof/>
        </w:rPr>
        <w:lastRenderedPageBreak/>
        <w:t>OUTSTANDING ISSUES</w:t>
      </w:r>
      <w:bookmarkEnd w:id="860"/>
      <w:bookmarkEnd w:id="861"/>
      <w:bookmarkEnd w:id="862"/>
      <w:bookmarkEnd w:id="863"/>
      <w:bookmarkEnd w:id="864"/>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6"/>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3CDB" w14:textId="77777777" w:rsidR="00BB050E" w:rsidRDefault="00BB050E">
      <w:r>
        <w:separator/>
      </w:r>
    </w:p>
  </w:endnote>
  <w:endnote w:type="continuationSeparator" w:id="0">
    <w:p w14:paraId="7F242410" w14:textId="77777777" w:rsidR="00BB050E" w:rsidRDefault="00BB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D5E" w14:textId="6B084EC5"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r>
      <w:t xml:space="preserve">Health Level Seven, Version </w:t>
    </w:r>
    <w:r w:rsidR="005F46B3">
      <w:fldChar w:fldCharType="begin"/>
    </w:r>
    <w:r w:rsidR="005F46B3">
      <w:instrText xml:space="preserve"> DOCPROPERTY release_version \* MERGEFORMAT </w:instrText>
    </w:r>
    <w:r w:rsidR="005F46B3">
      <w:fldChar w:fldCharType="separate"/>
    </w:r>
    <w:r w:rsidR="00A83C88">
      <w:t>2.9.1</w:t>
    </w:r>
    <w:r w:rsidR="005F46B3">
      <w:fldChar w:fldCharType="end"/>
    </w:r>
    <w:r>
      <w:t xml:space="preserve"> © </w:t>
    </w:r>
    <w:r w:rsidR="005F46B3">
      <w:fldChar w:fldCharType="begin"/>
    </w:r>
    <w:r w:rsidR="005F46B3">
      <w:instrText xml:space="preserve"> DOCPROPERTY release_year \* MERGEFORMAT </w:instrText>
    </w:r>
    <w:r w:rsidR="005F46B3">
      <w:fldChar w:fldCharType="separate"/>
    </w:r>
    <w:r w:rsidR="00A83C88">
      <w:t>2022</w:t>
    </w:r>
    <w:r w:rsidR="005F46B3">
      <w:fldChar w:fldCharType="end"/>
    </w:r>
    <w:r>
      <w:t>.  All rights reserved.</w:t>
    </w:r>
    <w:r>
      <w:rPr>
        <w:kern w:val="20"/>
      </w:rPr>
      <w:t xml:space="preserve"> </w:t>
    </w:r>
  </w:p>
  <w:p w14:paraId="61776F17" w14:textId="1843318A" w:rsidR="007F1916" w:rsidRDefault="005F46B3" w:rsidP="004904C3">
    <w:pPr>
      <w:pStyle w:val="Footer"/>
    </w:pPr>
    <w:r>
      <w:fldChar w:fldCharType="begin"/>
    </w:r>
    <w:r>
      <w:instrText xml:space="preserve"> DOCPROPERTY release_month \* MERGEFORMAT </w:instrText>
    </w:r>
    <w:r>
      <w:fldChar w:fldCharType="separate"/>
    </w:r>
    <w:r w:rsidR="00A83C88">
      <w:t>September</w:t>
    </w:r>
    <w:r>
      <w:fldChar w:fldCharType="end"/>
    </w:r>
    <w:r w:rsidR="007F1916">
      <w:t xml:space="preserve">  </w:t>
    </w:r>
    <w:r>
      <w:fldChar w:fldCharType="begin"/>
    </w:r>
    <w:r>
      <w:instrText xml:space="preserve"> DOCPROPERTY release_year \* MERGEFORMAT </w:instrText>
    </w:r>
    <w:r>
      <w:fldChar w:fldCharType="separate"/>
    </w:r>
    <w:r w:rsidR="00A83C88">
      <w:t>2022</w:t>
    </w:r>
    <w:r>
      <w:fldChar w:fldCharType="end"/>
    </w:r>
    <w:r w:rsidR="007F1916">
      <w:tab/>
    </w:r>
    <w:r>
      <w:fldChar w:fldCharType="begin"/>
    </w:r>
    <w:r>
      <w:instrText xml:space="preserve"> DOCPROPERTY release_status \* MERGEFORMAT </w:instrText>
    </w:r>
    <w:r>
      <w:fldChar w:fldCharType="separate"/>
    </w:r>
    <w:r w:rsidR="00A83C88">
      <w:t>Ballot #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3A43" w14:textId="1F2F76D4" w:rsidR="007F1916" w:rsidRDefault="007F1916" w:rsidP="004904C3">
    <w:pPr>
      <w:pStyle w:val="Footer"/>
    </w:pPr>
    <w:r>
      <w:t xml:space="preserve">Health Level Seven, Version </w:t>
    </w:r>
    <w:r w:rsidR="005F46B3">
      <w:fldChar w:fldCharType="begin"/>
    </w:r>
    <w:r w:rsidR="005F46B3">
      <w:instrText xml:space="preserve"> DOCPROPERTY release_version \* MERGEFORMAT </w:instrText>
    </w:r>
    <w:r w:rsidR="005F46B3">
      <w:fldChar w:fldCharType="separate"/>
    </w:r>
    <w:r w:rsidR="00A83C88">
      <w:t>2.9.1</w:t>
    </w:r>
    <w:r w:rsidR="005F46B3">
      <w:fldChar w:fldCharType="end"/>
    </w:r>
    <w:r>
      <w:t xml:space="preserve"> © </w:t>
    </w:r>
    <w:r w:rsidR="005F46B3">
      <w:fldChar w:fldCharType="begin"/>
    </w:r>
    <w:r w:rsidR="005F46B3">
      <w:instrText xml:space="preserve"> DOCPROPERTY release_year \* MERGEFORMAT </w:instrText>
    </w:r>
    <w:r w:rsidR="005F46B3">
      <w:fldChar w:fldCharType="separate"/>
    </w:r>
    <w:r w:rsidR="00A83C88">
      <w:t>2022</w:t>
    </w:r>
    <w:r w:rsidR="005F46B3">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7C7F0C5B" w14:textId="20A125F7" w:rsidR="007F1916" w:rsidRDefault="005F46B3" w:rsidP="004904C3">
    <w:pPr>
      <w:pStyle w:val="Footer"/>
    </w:pPr>
    <w:r>
      <w:fldChar w:fldCharType="begin"/>
    </w:r>
    <w:r>
      <w:instrText xml:space="preserve"> DOCPROPERTY release_status \* MERGEFORMAT </w:instrText>
    </w:r>
    <w:r>
      <w:fldChar w:fldCharType="separate"/>
    </w:r>
    <w:r w:rsidR="00A83C88">
      <w:t>Ballot #1</w:t>
    </w:r>
    <w:r>
      <w:fldChar w:fldCharType="end"/>
    </w:r>
    <w:r w:rsidR="007F1916">
      <w:tab/>
    </w:r>
    <w:r>
      <w:fldChar w:fldCharType="begin"/>
    </w:r>
    <w:r>
      <w:instrText xml:space="preserve"> DOCPROPERTY release_month \* MERGEFORMAT </w:instrText>
    </w:r>
    <w:r>
      <w:fldChar w:fldCharType="separate"/>
    </w:r>
    <w:r w:rsidR="00A83C88">
      <w:t>September</w:t>
    </w:r>
    <w:r>
      <w:fldChar w:fldCharType="end"/>
    </w:r>
    <w:r w:rsidR="007F1916">
      <w:t xml:space="preserve">  </w:t>
    </w:r>
    <w:r>
      <w:fldChar w:fldCharType="begin"/>
    </w:r>
    <w:r>
      <w:instrText xml:space="preserve"> DOCPROPERTY release_year \* MERGEFORMAT </w:instrText>
    </w:r>
    <w:r>
      <w:fldChar w:fldCharType="separate"/>
    </w:r>
    <w:r w:rsidR="00A83C88">
      <w:t>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CC6" w14:textId="23C3DCC7"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 xml:space="preserve">Health Level Seven, Version </w:t>
    </w:r>
    <w:r w:rsidR="005F46B3">
      <w:fldChar w:fldCharType="begin"/>
    </w:r>
    <w:r w:rsidR="005F46B3">
      <w:instrText xml:space="preserve"> DOCPROPERTY release_version \* MERGEFORMAT </w:instrText>
    </w:r>
    <w:r w:rsidR="005F46B3">
      <w:fldChar w:fldCharType="separate"/>
    </w:r>
    <w:r w:rsidR="00A83C88">
      <w:t>2.9.1</w:t>
    </w:r>
    <w:r w:rsidR="005F46B3">
      <w:fldChar w:fldCharType="end"/>
    </w:r>
    <w:r>
      <w:t xml:space="preserve"> © </w:t>
    </w:r>
    <w:r w:rsidR="005F46B3">
      <w:fldChar w:fldCharType="begin"/>
    </w:r>
    <w:r w:rsidR="005F46B3">
      <w:instrText xml:space="preserve"> DOCPROPERTY release_year \* MERGEFORMAT </w:instrText>
    </w:r>
    <w:r w:rsidR="005F46B3">
      <w:fldChar w:fldCharType="separate"/>
    </w:r>
    <w:r w:rsidR="00A83C88">
      <w:t>2022</w:t>
    </w:r>
    <w:r w:rsidR="005F46B3">
      <w:fldChar w:fldCharType="end"/>
    </w:r>
    <w:r>
      <w:t xml:space="preserve">.  </w:t>
    </w:r>
    <w:r w:rsidRPr="006B23F9">
      <w:t>All</w:t>
    </w:r>
    <w:r>
      <w:t xml:space="preserve"> rights reserved.</w:t>
    </w:r>
  </w:p>
  <w:p w14:paraId="55287642" w14:textId="2486E854" w:rsidR="007F1916" w:rsidRDefault="005F46B3" w:rsidP="006B23F9">
    <w:pPr>
      <w:pStyle w:val="Footer"/>
    </w:pPr>
    <w:r>
      <w:fldChar w:fldCharType="begin"/>
    </w:r>
    <w:r>
      <w:instrText xml:space="preserve"> DOCPROPERTY release_status </w:instrText>
    </w:r>
    <w:r>
      <w:instrText xml:space="preserve">\* MERGEFORMAT </w:instrText>
    </w:r>
    <w:r>
      <w:fldChar w:fldCharType="separate"/>
    </w:r>
    <w:r w:rsidR="00A83C88">
      <w:t>Ballot #1</w:t>
    </w:r>
    <w:r>
      <w:fldChar w:fldCharType="end"/>
    </w:r>
    <w:r w:rsidR="007F1916">
      <w:tab/>
    </w:r>
    <w:r>
      <w:fldChar w:fldCharType="begin"/>
    </w:r>
    <w:r>
      <w:instrText xml:space="preserve"> DOCPROPERTY release_month \* MERGEFORMAT </w:instrText>
    </w:r>
    <w:r>
      <w:fldChar w:fldCharType="separate"/>
    </w:r>
    <w:r w:rsidR="00A83C88">
      <w:t>September</w:t>
    </w:r>
    <w:r>
      <w:fldChar w:fldCharType="end"/>
    </w:r>
    <w:r w:rsidR="007F1916">
      <w:t xml:space="preserve">  </w:t>
    </w:r>
    <w:r>
      <w:fldChar w:fldCharType="begin"/>
    </w:r>
    <w:r>
      <w:instrText xml:space="preserve"> DOCPROPERTY release_year \* MERGEFORMAT </w:instrText>
    </w:r>
    <w:r>
      <w:fldChar w:fldCharType="separate"/>
    </w:r>
    <w:r w:rsidR="00A83C88">
      <w:t>2022</w:t>
    </w:r>
    <w:r>
      <w:fldChar w:fldCharType="end"/>
    </w:r>
    <w:bookmarkStart w:id="865" w:name="_Toc79446908"/>
    <w:bookmarkEnd w:id="86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6D63" w14:textId="77777777" w:rsidR="00BB050E" w:rsidRDefault="00BB050E">
      <w:r>
        <w:separator/>
      </w:r>
    </w:p>
  </w:footnote>
  <w:footnote w:type="continuationSeparator" w:id="0">
    <w:p w14:paraId="63FE6994" w14:textId="77777777" w:rsidR="00BB050E" w:rsidRDefault="00BB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00BED2E0"/>
    <w:lvl w:ilvl="0" w:tplc="99F48CB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Oemig">
    <w15:presenceInfo w15:providerId="Windows Live" w15:userId="157b668585b94537"/>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3B77"/>
    <w:rsid w:val="000C63C3"/>
    <w:rsid w:val="000E63F9"/>
    <w:rsid w:val="00106BAF"/>
    <w:rsid w:val="001F49E5"/>
    <w:rsid w:val="00222632"/>
    <w:rsid w:val="00226FE3"/>
    <w:rsid w:val="0022752C"/>
    <w:rsid w:val="002375EA"/>
    <w:rsid w:val="0026620F"/>
    <w:rsid w:val="002E11D8"/>
    <w:rsid w:val="002F05DD"/>
    <w:rsid w:val="002F64D1"/>
    <w:rsid w:val="00343796"/>
    <w:rsid w:val="0035374D"/>
    <w:rsid w:val="0036768D"/>
    <w:rsid w:val="00372B51"/>
    <w:rsid w:val="00394794"/>
    <w:rsid w:val="003A3D96"/>
    <w:rsid w:val="003A4AAA"/>
    <w:rsid w:val="003C10E9"/>
    <w:rsid w:val="003C19D7"/>
    <w:rsid w:val="00401B1D"/>
    <w:rsid w:val="00424BAD"/>
    <w:rsid w:val="00433F0B"/>
    <w:rsid w:val="00446BFE"/>
    <w:rsid w:val="00463388"/>
    <w:rsid w:val="004904C3"/>
    <w:rsid w:val="004C2B29"/>
    <w:rsid w:val="004D3A6A"/>
    <w:rsid w:val="004D66C4"/>
    <w:rsid w:val="004E6648"/>
    <w:rsid w:val="00553EC1"/>
    <w:rsid w:val="005740F2"/>
    <w:rsid w:val="0057411F"/>
    <w:rsid w:val="0058066E"/>
    <w:rsid w:val="00597768"/>
    <w:rsid w:val="005C2884"/>
    <w:rsid w:val="005C3C20"/>
    <w:rsid w:val="005D1F93"/>
    <w:rsid w:val="005E2493"/>
    <w:rsid w:val="005E48B5"/>
    <w:rsid w:val="005F46B3"/>
    <w:rsid w:val="006479F1"/>
    <w:rsid w:val="00670B39"/>
    <w:rsid w:val="006A596C"/>
    <w:rsid w:val="006B23F9"/>
    <w:rsid w:val="006C0281"/>
    <w:rsid w:val="006D447E"/>
    <w:rsid w:val="006F71AC"/>
    <w:rsid w:val="00710CC3"/>
    <w:rsid w:val="00734278"/>
    <w:rsid w:val="00773DE3"/>
    <w:rsid w:val="007819AF"/>
    <w:rsid w:val="007820AD"/>
    <w:rsid w:val="007A6035"/>
    <w:rsid w:val="007F1916"/>
    <w:rsid w:val="00811E4D"/>
    <w:rsid w:val="0081616D"/>
    <w:rsid w:val="008203F2"/>
    <w:rsid w:val="00841F49"/>
    <w:rsid w:val="00865F2A"/>
    <w:rsid w:val="008A686D"/>
    <w:rsid w:val="008C6B63"/>
    <w:rsid w:val="008F1D52"/>
    <w:rsid w:val="008F4F6B"/>
    <w:rsid w:val="009329CE"/>
    <w:rsid w:val="00932DE4"/>
    <w:rsid w:val="009A0F48"/>
    <w:rsid w:val="009C46C3"/>
    <w:rsid w:val="009E021D"/>
    <w:rsid w:val="00A06CF1"/>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A1DFE"/>
    <w:rsid w:val="00BB050E"/>
    <w:rsid w:val="00BC66CC"/>
    <w:rsid w:val="00BF0FDE"/>
    <w:rsid w:val="00C027F1"/>
    <w:rsid w:val="00C04A42"/>
    <w:rsid w:val="00C41477"/>
    <w:rsid w:val="00C63C05"/>
    <w:rsid w:val="00C67662"/>
    <w:rsid w:val="00C8194F"/>
    <w:rsid w:val="00C85B78"/>
    <w:rsid w:val="00CA0279"/>
    <w:rsid w:val="00D23AEB"/>
    <w:rsid w:val="00D27FC8"/>
    <w:rsid w:val="00D40512"/>
    <w:rsid w:val="00D5412C"/>
    <w:rsid w:val="00D749ED"/>
    <w:rsid w:val="00D9661E"/>
    <w:rsid w:val="00D97FEB"/>
    <w:rsid w:val="00DA16AC"/>
    <w:rsid w:val="00DE3C38"/>
    <w:rsid w:val="00DF4D5B"/>
    <w:rsid w:val="00E14096"/>
    <w:rsid w:val="00E53ED0"/>
    <w:rsid w:val="00E66B38"/>
    <w:rsid w:val="00E73D98"/>
    <w:rsid w:val="00E74C38"/>
    <w:rsid w:val="00E82F0D"/>
    <w:rsid w:val="00E958D5"/>
    <w:rsid w:val="00ED203B"/>
    <w:rsid w:val="00F01005"/>
    <w:rsid w:val="00F038AA"/>
    <w:rsid w:val="00F552F0"/>
    <w:rsid w:val="00FA24A4"/>
    <w:rsid w:val="00FC1E7B"/>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4904C3"/>
    <w:pPr>
      <w:tabs>
        <w:tab w:val="clear" w:pos="648"/>
        <w:tab w:val="left" w:pos="567"/>
      </w:tabs>
    </w:pPr>
    <w:rPr>
      <w:rFonts w:ascii="Times New Roman" w:hAnsi="Times New Roman"/>
      <w:caps w:val="0"/>
      <w:smallCaps/>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A83C88"/>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trucdoc@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eader" Target="header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733</Words>
  <Characters>106781</Characters>
  <Application>Microsoft Office Word</Application>
  <DocSecurity>0</DocSecurity>
  <Lines>889</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5264</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Craig Newman</cp:lastModifiedBy>
  <cp:revision>2</cp:revision>
  <cp:lastPrinted>2016-11-09T16:06:00Z</cp:lastPrinted>
  <dcterms:created xsi:type="dcterms:W3CDTF">2022-07-15T14:15:00Z</dcterms:created>
  <dcterms:modified xsi:type="dcterms:W3CDTF">2022-07-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Ballot #1</vt:lpwstr>
  </property>
  <property fmtid="{D5CDD505-2E9C-101B-9397-08002B2CF9AE}" pid="5" name="release_version">
    <vt:lpwstr>2.9.1</vt:lpwstr>
  </property>
  <property fmtid="{D5CDD505-2E9C-101B-9397-08002B2CF9AE}" pid="6" name="fo_checked">
    <vt:filetime>2022-07-14T10:00:00Z</vt:filetime>
  </property>
</Properties>
</file>